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FF" w:rsidRPr="00C128FF" w:rsidRDefault="0088563C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88563C">
        <w:rPr>
          <w:rFonts w:ascii="Times New Roman" w:hAnsi="Times New Roman" w:cs="Times New Roman"/>
          <w:b w:val="0"/>
          <w:sz w:val="24"/>
          <w:szCs w:val="24"/>
        </w:rPr>
        <w:t>ем</w:t>
      </w: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Николаевского сельского поселения</w:t>
      </w:r>
    </w:p>
    <w:p w:rsid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01661">
        <w:rPr>
          <w:rFonts w:ascii="Times New Roman" w:hAnsi="Times New Roman" w:cs="Times New Roman"/>
          <w:b w:val="0"/>
          <w:sz w:val="24"/>
          <w:szCs w:val="24"/>
        </w:rPr>
        <w:t xml:space="preserve">01.03.2019 </w:t>
      </w: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01661">
        <w:rPr>
          <w:rFonts w:ascii="Times New Roman" w:hAnsi="Times New Roman" w:cs="Times New Roman"/>
          <w:b w:val="0"/>
          <w:sz w:val="24"/>
          <w:szCs w:val="24"/>
        </w:rPr>
        <w:t>20-П</w:t>
      </w:r>
    </w:p>
    <w:p w:rsidR="009B71E1" w:rsidRDefault="009B71E1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акции постановлени</w:t>
      </w:r>
      <w:r w:rsidR="004748BC">
        <w:rPr>
          <w:rFonts w:ascii="Times New Roman" w:hAnsi="Times New Roman" w:cs="Times New Roman"/>
          <w:b w:val="0"/>
          <w:sz w:val="24"/>
          <w:szCs w:val="24"/>
        </w:rPr>
        <w:t>й</w:t>
      </w:r>
    </w:p>
    <w:p w:rsidR="004748BC" w:rsidRDefault="009B71E1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4.08.2019 № 98-П</w:t>
      </w:r>
      <w:r w:rsidR="004D73B6">
        <w:rPr>
          <w:rFonts w:ascii="Times New Roman" w:hAnsi="Times New Roman" w:cs="Times New Roman"/>
          <w:b w:val="0"/>
          <w:sz w:val="24"/>
          <w:szCs w:val="24"/>
        </w:rPr>
        <w:t>, 25.09.2019 № 120-П</w:t>
      </w:r>
      <w:r w:rsidR="004748B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9B71E1" w:rsidRPr="00C128FF" w:rsidRDefault="004748BC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.02.2020 № 08-П</w:t>
      </w:r>
      <w:r w:rsidR="009B71E1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C128FF" w:rsidRDefault="00C128FF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A8B" w:rsidRPr="00C128FF" w:rsidRDefault="00230A8B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7711" w:rsidRPr="00C128FF" w:rsidRDefault="00BF1C1C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>А</w:t>
      </w:r>
      <w:r w:rsidR="00287711" w:rsidRPr="00C128FF">
        <w:rPr>
          <w:b/>
          <w:color w:val="000000"/>
          <w:sz w:val="24"/>
          <w:szCs w:val="24"/>
        </w:rPr>
        <w:t>дминистративный регламент</w:t>
      </w:r>
    </w:p>
    <w:p w:rsidR="00287711" w:rsidRDefault="00287711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C128FF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230A8B" w:rsidRPr="00C128FF" w:rsidRDefault="00230A8B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913BA0" w:rsidRPr="00C128FF" w:rsidRDefault="00913BA0" w:rsidP="00230A8B">
      <w:pPr>
        <w:pStyle w:val="Default"/>
        <w:ind w:firstLine="709"/>
        <w:jc w:val="center"/>
        <w:rPr>
          <w:b/>
          <w:bCs/>
        </w:rPr>
      </w:pPr>
    </w:p>
    <w:p w:rsidR="00287711" w:rsidRPr="00C128FF" w:rsidRDefault="00287711" w:rsidP="00230A8B">
      <w:pPr>
        <w:pStyle w:val="Default"/>
        <w:ind w:firstLine="709"/>
        <w:jc w:val="center"/>
      </w:pPr>
      <w:r w:rsidRPr="00C128FF">
        <w:rPr>
          <w:b/>
          <w:bCs/>
        </w:rPr>
        <w:t>I. Общие положения</w:t>
      </w:r>
    </w:p>
    <w:p w:rsidR="00287711" w:rsidRPr="00C128FF" w:rsidRDefault="00287711" w:rsidP="00C128FF">
      <w:pPr>
        <w:pStyle w:val="Default"/>
        <w:ind w:firstLine="709"/>
        <w:jc w:val="both"/>
        <w:rPr>
          <w:b/>
          <w:bCs/>
        </w:rPr>
      </w:pP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1. </w:t>
      </w:r>
      <w:r w:rsidR="00287711" w:rsidRPr="00C128FF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287711" w:rsidRPr="00230A8B" w:rsidRDefault="00287711" w:rsidP="00C128FF">
      <w:pPr>
        <w:pStyle w:val="Default"/>
        <w:ind w:firstLine="709"/>
        <w:jc w:val="both"/>
      </w:pPr>
      <w:r w:rsidRPr="00C128FF">
        <w:t>1.</w:t>
      </w:r>
      <w:r w:rsidR="00A722E6" w:rsidRPr="00C128FF">
        <w:t>1.</w:t>
      </w:r>
      <w:r w:rsidRPr="00C128FF">
        <w:t xml:space="preserve"> Административный регламен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="00E24794">
        <w:t>(далее - А</w:t>
      </w:r>
      <w:r w:rsidRPr="00C128FF">
        <w:t xml:space="preserve">дминистративный регламент) устанавливает стандар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Pr="00C128FF">
        <w:t xml:space="preserve"> (далее - муниципальная услуга)</w:t>
      </w:r>
      <w:r w:rsidRPr="00C128FF">
        <w:rPr>
          <w:i/>
          <w:iCs/>
        </w:rPr>
        <w:t xml:space="preserve">, </w:t>
      </w:r>
      <w:r w:rsidRPr="00C128FF"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230A8B">
        <w:t xml:space="preserve">структурных подразделений </w:t>
      </w:r>
      <w:r w:rsidR="00230A8B" w:rsidRPr="00230A8B">
        <w:rPr>
          <w:iCs/>
        </w:rPr>
        <w:t>Администрации Николаевского сельского поселения</w:t>
      </w:r>
      <w:r w:rsidRPr="00C128FF">
        <w:rPr>
          <w:i/>
          <w:iCs/>
        </w:rPr>
        <w:t xml:space="preserve"> </w:t>
      </w:r>
      <w:r w:rsidRPr="00230A8B">
        <w:rPr>
          <w:iCs/>
        </w:rPr>
        <w:t xml:space="preserve">(далее - </w:t>
      </w:r>
      <w:r w:rsidR="00230A8B">
        <w:rPr>
          <w:iCs/>
        </w:rPr>
        <w:t>Администрации</w:t>
      </w:r>
      <w:r w:rsidRPr="00230A8B">
        <w:rPr>
          <w:iCs/>
        </w:rPr>
        <w:t xml:space="preserve">) </w:t>
      </w:r>
    </w:p>
    <w:p w:rsidR="00287711" w:rsidRPr="00230A8B" w:rsidRDefault="00A722E6" w:rsidP="00C128FF">
      <w:pPr>
        <w:pStyle w:val="Default"/>
        <w:ind w:firstLine="709"/>
        <w:jc w:val="both"/>
      </w:pPr>
      <w:r w:rsidRPr="00C128FF">
        <w:t>1.</w:t>
      </w:r>
      <w:r w:rsidR="00287711" w:rsidRPr="00C128FF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30A8B" w:rsidRPr="00230A8B">
        <w:rPr>
          <w:iCs/>
        </w:rPr>
        <w:t>Администрации</w:t>
      </w:r>
      <w:r w:rsidR="00287711" w:rsidRPr="00230A8B">
        <w:rPr>
          <w:iCs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2. </w:t>
      </w:r>
      <w:r w:rsidR="00287711" w:rsidRPr="00C128FF">
        <w:rPr>
          <w:b/>
          <w:bCs/>
        </w:rPr>
        <w:t>Лица, имеющие право на получение муниципальной услуги</w:t>
      </w:r>
    </w:p>
    <w:p w:rsidR="00287711" w:rsidRPr="00C128FF" w:rsidRDefault="00A722E6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C128FF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C128FF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</w:pPr>
      <w:r w:rsidRPr="00C128FF">
        <w:t xml:space="preserve">2.2. </w:t>
      </w:r>
      <w:r w:rsidR="00287711" w:rsidRPr="00C128FF">
        <w:t xml:space="preserve">При обращении за получением муниципальной услуги от имени заявителей взаимодействие с </w:t>
      </w:r>
      <w:r w:rsidR="00230A8B" w:rsidRPr="00230A8B">
        <w:rPr>
          <w:iCs/>
        </w:rPr>
        <w:t>Администрацией</w:t>
      </w:r>
      <w:r w:rsidR="00287711" w:rsidRPr="00C128FF">
        <w:rPr>
          <w:i/>
          <w:iCs/>
        </w:rPr>
        <w:t xml:space="preserve"> </w:t>
      </w:r>
      <w:r w:rsidR="00287711" w:rsidRPr="00C128FF">
        <w:t xml:space="preserve">вправе осуществлять их уполномоченные представители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3. </w:t>
      </w:r>
      <w:r w:rsidR="00287711" w:rsidRPr="00C128FF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t>3.1</w:t>
      </w:r>
      <w:r w:rsidR="00287711" w:rsidRPr="00C128FF">
        <w:t xml:space="preserve">. Информирование граждан о порядке предоставления </w:t>
      </w:r>
      <w:r w:rsidR="00287711" w:rsidRPr="00C128FF">
        <w:rPr>
          <w:color w:val="auto"/>
        </w:rPr>
        <w:t xml:space="preserve">муниципальной услуги осуществляется муниципальными служащими </w:t>
      </w:r>
      <w:r w:rsidR="00230A8B" w:rsidRPr="00230A8B">
        <w:rPr>
          <w:iCs/>
          <w:color w:val="auto"/>
        </w:rPr>
        <w:t>Администр</w:t>
      </w:r>
      <w:r w:rsidR="00230A8B">
        <w:rPr>
          <w:iCs/>
          <w:color w:val="auto"/>
        </w:rPr>
        <w:t>а</w:t>
      </w:r>
      <w:r w:rsidR="00230A8B" w:rsidRPr="00230A8B">
        <w:rPr>
          <w:iCs/>
          <w:color w:val="auto"/>
        </w:rPr>
        <w:t>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ами </w:t>
      </w:r>
      <w:r w:rsidRPr="00C128FF">
        <w:t>Краев</w:t>
      </w:r>
      <w:r w:rsidR="00230A8B">
        <w:t xml:space="preserve">ого </w:t>
      </w:r>
      <w:r w:rsidRPr="00C128FF">
        <w:t>государственн</w:t>
      </w:r>
      <w:r w:rsidR="00230A8B">
        <w:t>ого</w:t>
      </w:r>
      <w:r w:rsidRPr="00C128FF">
        <w:t xml:space="preserve"> казенн</w:t>
      </w:r>
      <w:r w:rsidR="00230A8B">
        <w:t>ого</w:t>
      </w:r>
      <w:r w:rsidRPr="00C128FF">
        <w:t xml:space="preserve"> учреждени</w:t>
      </w:r>
      <w:r w:rsidR="00230A8B">
        <w:t>я</w:t>
      </w:r>
      <w:r w:rsidRPr="00C128FF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C128FF">
        <w:rPr>
          <w:color w:val="auto"/>
        </w:rPr>
        <w:t xml:space="preserve">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2</w:t>
      </w:r>
      <w:r w:rsidR="00287711" w:rsidRPr="00C128FF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3</w:t>
      </w:r>
      <w:r w:rsidR="00287711" w:rsidRPr="00C128FF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1) наименование и почтовые адрес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color w:val="auto"/>
        </w:rPr>
        <w:t>, ответственно</w:t>
      </w:r>
      <w:r w:rsidR="00230A8B" w:rsidRPr="009F6903">
        <w:rPr>
          <w:color w:val="auto"/>
        </w:rPr>
        <w:t>й</w:t>
      </w:r>
      <w:r w:rsidRPr="009F6903">
        <w:rPr>
          <w:color w:val="auto"/>
        </w:rPr>
        <w:t xml:space="preserve"> 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2) справочные номера телефонов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3) адрес официального сайт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i/>
          <w:iCs/>
          <w:color w:val="auto"/>
        </w:rPr>
        <w:t xml:space="preserve"> </w:t>
      </w:r>
      <w:r w:rsidRPr="009F690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lastRenderedPageBreak/>
        <w:t xml:space="preserve">4) график работы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8) текст административного регламента с приложениям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>10) образцы оформления документов, необходимых для получения муниципальной услуги, и требования к ним</w:t>
      </w:r>
      <w:r w:rsidR="001453FC">
        <w:rPr>
          <w:color w:val="auto"/>
        </w:rPr>
        <w:t>.</w:t>
      </w:r>
    </w:p>
    <w:p w:rsidR="00110F57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4</w:t>
      </w:r>
      <w:r w:rsidR="00287711" w:rsidRPr="00C128FF">
        <w:rPr>
          <w:color w:val="auto"/>
        </w:rPr>
        <w:t xml:space="preserve">. </w:t>
      </w:r>
      <w:r w:rsidR="00110F57" w:rsidRPr="00C128FF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73920" w:rsidRPr="00773920">
        <w:rPr>
          <w:iCs/>
          <w:color w:val="auto"/>
        </w:rPr>
        <w:t>Администрации</w:t>
      </w:r>
      <w:r w:rsidR="00110F57" w:rsidRPr="00C128FF">
        <w:rPr>
          <w:i/>
          <w:iCs/>
          <w:color w:val="auto"/>
        </w:rPr>
        <w:t xml:space="preserve"> </w:t>
      </w:r>
      <w:r w:rsidR="00110F57" w:rsidRPr="00C128FF">
        <w:rPr>
          <w:color w:val="auto"/>
        </w:rPr>
        <w:t xml:space="preserve">и МФЦ, предназначенных для приема заявителей, на официальном сайте </w:t>
      </w:r>
      <w:r w:rsidR="00773920" w:rsidRPr="00773920">
        <w:rPr>
          <w:iCs/>
          <w:color w:val="auto"/>
        </w:rPr>
        <w:t xml:space="preserve">Администрации </w:t>
      </w:r>
      <w:r w:rsidR="00110F57" w:rsidRPr="00C128FF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110F57" w:rsidRPr="00C128FF">
          <w:rPr>
            <w:rStyle w:val="a9"/>
            <w:lang w:val="en-US"/>
          </w:rPr>
          <w:t>www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gosuslugi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ru</w:t>
        </w:r>
      </w:hyperlink>
      <w:r w:rsidR="00110F57" w:rsidRPr="00C128FF">
        <w:rPr>
          <w:color w:val="auto"/>
        </w:rPr>
        <w:t xml:space="preserve">(далее – ЕПГУ), и «Портал государственных и муниципальных услуг (функций) Камчатского края» - </w:t>
      </w:r>
      <w:r w:rsidR="004203BA" w:rsidRPr="00A224C7">
        <w:rPr>
          <w:lang w:val="en-US"/>
        </w:rPr>
        <w:t>https</w:t>
      </w:r>
      <w:r w:rsidR="004203BA" w:rsidRPr="00A224C7">
        <w:t>://</w:t>
      </w:r>
      <w:r w:rsidR="004203BA" w:rsidRPr="00A224C7">
        <w:rPr>
          <w:lang w:val="en-US"/>
        </w:rPr>
        <w:t>gosuslugi</w:t>
      </w:r>
      <w:r w:rsidR="004203BA" w:rsidRPr="00A224C7">
        <w:t>41.</w:t>
      </w:r>
      <w:r w:rsidR="004203BA" w:rsidRPr="00A224C7">
        <w:rPr>
          <w:lang w:val="en-US"/>
        </w:rPr>
        <w:t>ru</w:t>
      </w:r>
      <w:r w:rsidR="004203BA" w:rsidRPr="00C128FF">
        <w:rPr>
          <w:color w:val="auto"/>
        </w:rPr>
        <w:t xml:space="preserve"> </w:t>
      </w:r>
      <w:r w:rsidR="00110F57" w:rsidRPr="00C128FF">
        <w:rPr>
          <w:color w:val="auto"/>
        </w:rPr>
        <w:t xml:space="preserve">(далее – РПГУ), а также предоставляется по телефону и электронной почте по обращению заявителя. </w:t>
      </w:r>
    </w:p>
    <w:p w:rsidR="004203BA" w:rsidRPr="004203BA" w:rsidRDefault="004203BA" w:rsidP="004203BA">
      <w:pPr>
        <w:pStyle w:val="Default"/>
        <w:ind w:firstLine="709"/>
        <w:jc w:val="both"/>
        <w:rPr>
          <w:i/>
          <w:color w:val="auto"/>
        </w:rPr>
      </w:pPr>
      <w:r w:rsidRPr="004203BA">
        <w:rPr>
          <w:i/>
          <w:color w:val="auto"/>
        </w:rPr>
        <w:t xml:space="preserve">(подпункт </w:t>
      </w:r>
      <w:r w:rsidRPr="004203BA">
        <w:rPr>
          <w:i/>
        </w:rPr>
        <w:t>3.4.  пункта 3 раздела 1 в редакции постановления от 14.08.2019 № 98-П)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5.</w:t>
      </w:r>
      <w:r w:rsidR="00287711" w:rsidRPr="00C128FF">
        <w:rPr>
          <w:color w:val="auto"/>
        </w:rPr>
        <w:t xml:space="preserve"> Справочная</w:t>
      </w:r>
      <w:r w:rsidR="00773920">
        <w:rPr>
          <w:color w:val="auto"/>
        </w:rPr>
        <w:t xml:space="preserve"> информация о месте нахождения А</w:t>
      </w:r>
      <w:r w:rsidR="00287711" w:rsidRPr="00C128FF">
        <w:rPr>
          <w:color w:val="auto"/>
        </w:rPr>
        <w:t xml:space="preserve">дминистрации </w:t>
      </w:r>
      <w:r w:rsidR="00773920">
        <w:rPr>
          <w:color w:val="auto"/>
        </w:rPr>
        <w:t>Николаевского сельского поселения</w:t>
      </w:r>
      <w:r w:rsidR="00287711" w:rsidRPr="00C128FF">
        <w:rPr>
          <w:i/>
          <w:iCs/>
          <w:color w:val="auto"/>
        </w:rPr>
        <w:t xml:space="preserve">, </w:t>
      </w:r>
      <w:r w:rsidR="00773920">
        <w:rPr>
          <w:color w:val="auto"/>
        </w:rPr>
        <w:t>ответственной</w:t>
      </w:r>
      <w:r w:rsidR="00287711" w:rsidRPr="00C128FF">
        <w:rPr>
          <w:color w:val="auto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C128FF">
        <w:rPr>
          <w:color w:val="auto"/>
        </w:rPr>
        <w:t xml:space="preserve"> представлена в Приложении 1 к </w:t>
      </w:r>
      <w:r w:rsidR="00BF1C1C" w:rsidRPr="00C128FF">
        <w:rPr>
          <w:color w:val="auto"/>
        </w:rPr>
        <w:t xml:space="preserve">настоящему </w:t>
      </w:r>
      <w:r w:rsidRPr="00C128FF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му регламенту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6</w:t>
      </w:r>
      <w:r w:rsidR="00287711" w:rsidRPr="00C128FF">
        <w:rPr>
          <w:color w:val="auto"/>
        </w:rPr>
        <w:t xml:space="preserve">. При общении с гражданами муниципальные служащие </w:t>
      </w:r>
      <w:r w:rsidR="00773920" w:rsidRPr="00773920">
        <w:rPr>
          <w:iCs/>
          <w:color w:val="auto"/>
        </w:rPr>
        <w:t>Администрац</w:t>
      </w:r>
      <w:r w:rsidR="00773920" w:rsidRPr="000A59DB">
        <w:rPr>
          <w:iCs/>
          <w:color w:val="auto"/>
        </w:rPr>
        <w:t>ии</w:t>
      </w:r>
      <w:r w:rsidR="00773920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287711" w:rsidRPr="00C128FF" w:rsidRDefault="00287711" w:rsidP="000A59DB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820B08" w:rsidRPr="00C128FF" w:rsidRDefault="00DA0C62" w:rsidP="006B65B1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4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муниципальной услуги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4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униципальная услуга </w:t>
      </w:r>
      <w:r w:rsidR="00913BA0" w:rsidRPr="00C128FF">
        <w:t>по выдаче решения о согласовании переустройства и (или) перепланировки жилого помещения</w:t>
      </w:r>
      <w:r w:rsidR="00287711" w:rsidRPr="00C128FF">
        <w:rPr>
          <w:color w:val="auto"/>
        </w:rPr>
        <w:t xml:space="preserve">. </w:t>
      </w:r>
    </w:p>
    <w:p w:rsidR="00820B08" w:rsidRPr="00C128FF" w:rsidRDefault="00DA0C62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5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6B65B1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</w:t>
      </w:r>
      <w:r w:rsidR="00287711" w:rsidRPr="00C128FF">
        <w:rPr>
          <w:color w:val="auto"/>
        </w:rPr>
        <w:t xml:space="preserve">1. Предоставление муниципальной услуги осуществляется </w:t>
      </w:r>
      <w:r w:rsidR="006B65B1" w:rsidRPr="006B65B1">
        <w:rPr>
          <w:iCs/>
          <w:color w:val="auto"/>
        </w:rPr>
        <w:t>Администрацией Николаевского сельского поселения</w:t>
      </w:r>
      <w:r w:rsidR="006B65B1">
        <w:rPr>
          <w:color w:val="auto"/>
        </w:rPr>
        <w:t>.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6B65B1" w:rsidRPr="006B65B1">
        <w:rPr>
          <w:iCs/>
          <w:color w:val="auto"/>
        </w:rPr>
        <w:t>Администрация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предоставлении муниципальной услуги участвуют: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БТИ)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101661" w:rsidRDefault="00DA0C62" w:rsidP="00C128FF">
      <w:pPr>
        <w:pStyle w:val="Default"/>
        <w:ind w:firstLine="709"/>
        <w:jc w:val="both"/>
        <w:rPr>
          <w:color w:val="auto"/>
        </w:rPr>
      </w:pPr>
      <w:r w:rsidRPr="00101661">
        <w:rPr>
          <w:color w:val="auto"/>
        </w:rPr>
        <w:t>5</w:t>
      </w:r>
      <w:r w:rsidR="00820B08" w:rsidRPr="00101661">
        <w:rPr>
          <w:color w:val="auto"/>
        </w:rPr>
        <w:t>.</w:t>
      </w:r>
      <w:r w:rsidR="00287711" w:rsidRPr="00101661">
        <w:rPr>
          <w:color w:val="auto"/>
        </w:rPr>
        <w:t xml:space="preserve">4. </w:t>
      </w:r>
      <w:r w:rsidR="00CE1FC6" w:rsidRPr="00101661">
        <w:rPr>
          <w:color w:val="auto"/>
        </w:rPr>
        <w:t xml:space="preserve">Администрация и </w:t>
      </w:r>
      <w:r w:rsidR="00287711" w:rsidRPr="00101661">
        <w:rPr>
          <w:color w:val="auto"/>
        </w:rPr>
        <w:t>МФЦ</w:t>
      </w:r>
      <w:r w:rsidR="00CE1FC6" w:rsidRPr="00101661">
        <w:rPr>
          <w:color w:val="auto"/>
        </w:rPr>
        <w:t xml:space="preserve"> </w:t>
      </w:r>
      <w:r w:rsidR="00287711" w:rsidRPr="00101661">
        <w:rPr>
          <w:color w:val="auto"/>
        </w:rPr>
        <w:t>не вправе требовать от заявителя</w:t>
      </w:r>
      <w:r w:rsidR="00CE1FC6" w:rsidRPr="00101661">
        <w:rPr>
          <w:color w:val="auto"/>
        </w:rPr>
        <w:t>:</w:t>
      </w:r>
      <w:r w:rsidR="00287711" w:rsidRPr="00101661">
        <w:rPr>
          <w:color w:val="auto"/>
        </w:rPr>
        <w:t xml:space="preserve"> 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</w:t>
      </w:r>
      <w:r w:rsidRPr="00101661">
        <w:rPr>
          <w:rFonts w:ascii="Times New Roman" w:hAnsi="Times New Roman" w:cs="Times New Roman"/>
          <w:sz w:val="24"/>
          <w:szCs w:val="24"/>
        </w:rPr>
        <w:lastRenderedPageBreak/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06428A" w:rsidRPr="00101661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10166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ью 6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06428A" w:rsidRPr="00101661">
        <w:rPr>
          <w:rFonts w:ascii="Times New Roman" w:hAnsi="Times New Roman" w:cs="Times New Roman"/>
          <w:sz w:val="24"/>
          <w:szCs w:val="24"/>
        </w:rPr>
        <w:t xml:space="preserve"> 7</w:t>
      </w:r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06428A" w:rsidRPr="00101661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101661">
        <w:rPr>
          <w:rFonts w:ascii="Times New Roman" w:hAnsi="Times New Roman" w:cs="Times New Roman"/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06428A" w:rsidRPr="0010166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101661">
        <w:rPr>
          <w:rFonts w:ascii="Times New Roman" w:hAnsi="Times New Roman" w:cs="Times New Roman"/>
          <w:sz w:val="24"/>
          <w:szCs w:val="24"/>
        </w:rPr>
        <w:t>;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1FC6" w:rsidRPr="00101661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1FC6" w:rsidRPr="00CE1FC6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7704C3" w:rsidRPr="0010166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101661">
        <w:rPr>
          <w:rFonts w:ascii="Times New Roman" w:hAnsi="Times New Roman" w:cs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7704C3" w:rsidRPr="0010166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101661">
        <w:rPr>
          <w:rFonts w:ascii="Times New Roman" w:hAnsi="Times New Roman" w:cs="Times New Roman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6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зультат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.1</w:t>
      </w:r>
      <w:r w:rsidR="00287711" w:rsidRPr="00C128FF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1) решение о согласовании переустройства и (или) перепланировки жилого помещения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t xml:space="preserve">2) решение об отказе в </w:t>
      </w:r>
      <w:r w:rsidR="00C851FE" w:rsidRPr="00C128FF">
        <w:t>согласовании переустройства и (или) перепланировки жилого помещения</w:t>
      </w:r>
      <w:r w:rsidRPr="00C128FF">
        <w:rPr>
          <w:color w:val="auto"/>
        </w:rPr>
        <w:t xml:space="preserve">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color w:val="auto"/>
        </w:rPr>
        <w:lastRenderedPageBreak/>
        <w:t>7</w:t>
      </w:r>
      <w:r w:rsidR="00820B08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регистрации запроса заявителя</w:t>
      </w:r>
    </w:p>
    <w:p w:rsidR="00287711" w:rsidRPr="003419EA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287711" w:rsidRPr="00C128FF">
        <w:rPr>
          <w:color w:val="auto"/>
        </w:rPr>
        <w:t>.</w:t>
      </w:r>
      <w:r w:rsidR="00820B08" w:rsidRPr="00C128FF">
        <w:rPr>
          <w:color w:val="auto"/>
        </w:rPr>
        <w:t xml:space="preserve">1. </w:t>
      </w:r>
      <w:r w:rsidR="00287711" w:rsidRPr="00C128FF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99248F" w:rsidRPr="0099248F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срок не позднее 1 рабочего дня, следующего за днем поступления в </w:t>
      </w:r>
      <w:r w:rsidR="003419EA" w:rsidRPr="003419EA">
        <w:rPr>
          <w:iCs/>
          <w:color w:val="auto"/>
        </w:rPr>
        <w:t>Администрацию.</w:t>
      </w:r>
      <w:r w:rsidR="00287711" w:rsidRPr="003419EA">
        <w:rPr>
          <w:color w:val="auto"/>
        </w:rPr>
        <w:t xml:space="preserve">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>, осуществляется в срок не позднее 1 рабочего дня, следующего за днем поступления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 xml:space="preserve">. </w:t>
      </w:r>
    </w:p>
    <w:p w:rsidR="00287711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C128FF">
        <w:rPr>
          <w:color w:val="auto"/>
        </w:rPr>
        <w:t>ЕПГУ</w:t>
      </w:r>
      <w:r w:rsidR="004D73B6">
        <w:rPr>
          <w:color w:val="auto"/>
        </w:rPr>
        <w:t>/</w:t>
      </w:r>
      <w:r w:rsidR="00110F57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4D73B6" w:rsidRPr="004D73B6" w:rsidRDefault="004D73B6" w:rsidP="004D73B6">
      <w:pPr>
        <w:pStyle w:val="Default"/>
        <w:ind w:firstLine="709"/>
        <w:jc w:val="both"/>
        <w:rPr>
          <w:i/>
          <w:color w:val="auto"/>
        </w:rPr>
      </w:pPr>
      <w:r>
        <w:rPr>
          <w:i/>
        </w:rPr>
        <w:t>(</w:t>
      </w:r>
      <w:r w:rsidRPr="004D73B6">
        <w:rPr>
          <w:i/>
        </w:rPr>
        <w:t>подпункт 7.3. пункта 7 раздела 2</w:t>
      </w:r>
      <w:r>
        <w:rPr>
          <w:i/>
        </w:rPr>
        <w:t xml:space="preserve"> в редакции постановления от 25.09.2019 № 120-П)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8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Срок предоставления муниципальной услуги, запрос на получение которой </w:t>
      </w:r>
      <w:r w:rsidR="00287711" w:rsidRPr="00101661">
        <w:rPr>
          <w:color w:val="auto"/>
        </w:rPr>
        <w:t xml:space="preserve">передан заявителем через МФЦ, исчисляется со дня </w:t>
      </w:r>
      <w:r w:rsidR="00A501EE" w:rsidRPr="00101661">
        <w:rPr>
          <w:color w:val="auto"/>
        </w:rPr>
        <w:t>передачи</w:t>
      </w:r>
      <w:r w:rsidR="00287711" w:rsidRPr="00101661">
        <w:rPr>
          <w:color w:val="auto"/>
        </w:rPr>
        <w:t xml:space="preserve"> </w:t>
      </w:r>
      <w:r w:rsidR="00A501EE" w:rsidRPr="00101661">
        <w:rPr>
          <w:color w:val="auto"/>
        </w:rPr>
        <w:t>МФЦ документов</w:t>
      </w:r>
      <w:r w:rsidR="00287711" w:rsidRPr="00101661">
        <w:rPr>
          <w:color w:val="auto"/>
        </w:rPr>
        <w:t xml:space="preserve"> на получение муниципальной услуги в </w:t>
      </w:r>
      <w:r w:rsidR="00D1553A" w:rsidRPr="00101661">
        <w:rPr>
          <w:iCs/>
          <w:color w:val="auto"/>
        </w:rPr>
        <w:t>Администраци</w:t>
      </w:r>
      <w:r w:rsidR="00A501EE" w:rsidRPr="00101661">
        <w:rPr>
          <w:iCs/>
          <w:color w:val="auto"/>
        </w:rPr>
        <w:t>ю</w:t>
      </w:r>
      <w:r w:rsidR="00287711" w:rsidRPr="00101661">
        <w:rPr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передачи результата предоставления муниципальной услуги из </w:t>
      </w:r>
      <w:r w:rsidR="00D1553A" w:rsidRPr="00D1553A">
        <w:rPr>
          <w:iCs/>
          <w:color w:val="auto"/>
        </w:rPr>
        <w:t>Администраци</w:t>
      </w:r>
      <w:r w:rsidR="00D1553A">
        <w:rPr>
          <w:iCs/>
          <w:color w:val="auto"/>
        </w:rPr>
        <w:t>и</w:t>
      </w:r>
      <w:r w:rsidR="00D1553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в МФЦ, срока выдачи результата заявителю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4</w:t>
      </w:r>
      <w:r w:rsidR="00287711" w:rsidRPr="00C128FF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</w:t>
      </w:r>
      <w:r w:rsidR="00FB53B0">
        <w:rPr>
          <w:color w:val="auto"/>
        </w:rPr>
        <w:t>х</w:t>
      </w:r>
      <w:r w:rsidR="00287711" w:rsidRPr="00C128FF">
        <w:rPr>
          <w:color w:val="auto"/>
        </w:rPr>
        <w:t xml:space="preserve"> Жилищным кодексом Ро</w:t>
      </w:r>
      <w:r w:rsidR="00820B08" w:rsidRPr="00C128FF">
        <w:rPr>
          <w:color w:val="auto"/>
        </w:rPr>
        <w:t>ссийской Федерации и настоящим А</w:t>
      </w:r>
      <w:r w:rsidR="00287711" w:rsidRPr="00C128FF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FB53B0" w:rsidRPr="00FB53B0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а также передачи результата муниципальной услуги из </w:t>
      </w:r>
      <w:r w:rsidR="00FB53B0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МФЦ устанавливаются соглашением о взаимодействии между </w:t>
      </w:r>
      <w:r w:rsidR="00FB53B0" w:rsidRPr="00D1553A">
        <w:rPr>
          <w:iCs/>
          <w:color w:val="auto"/>
        </w:rPr>
        <w:t>Администраци</w:t>
      </w:r>
      <w:r w:rsidR="00FB53B0">
        <w:rPr>
          <w:iCs/>
          <w:color w:val="auto"/>
        </w:rPr>
        <w:t>ей</w:t>
      </w:r>
      <w:r w:rsidR="00FB53B0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287711" w:rsidRPr="00E24794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461FC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Выдача (направление) результата предоставления муниципальной услуги </w:t>
      </w:r>
      <w:r w:rsidR="00287711" w:rsidRPr="001453FC">
        <w:rPr>
          <w:color w:val="auto"/>
        </w:rPr>
        <w:t xml:space="preserve">осуществляется в срок, не превышающий </w:t>
      </w:r>
      <w:r w:rsidR="002526D6" w:rsidRPr="001453FC">
        <w:rPr>
          <w:iCs/>
          <w:color w:val="auto"/>
        </w:rPr>
        <w:t xml:space="preserve">трех </w:t>
      </w:r>
      <w:r w:rsidR="00287711" w:rsidRPr="001453FC">
        <w:rPr>
          <w:iCs/>
          <w:color w:val="auto"/>
        </w:rPr>
        <w:t>рабочих</w:t>
      </w:r>
      <w:r w:rsidR="00287711" w:rsidRPr="001453FC">
        <w:rPr>
          <w:i/>
          <w:iCs/>
          <w:color w:val="auto"/>
        </w:rPr>
        <w:t xml:space="preserve"> </w:t>
      </w:r>
      <w:r w:rsidR="00287711" w:rsidRPr="001453FC">
        <w:rPr>
          <w:color w:val="auto"/>
        </w:rPr>
        <w:t>дней.</w:t>
      </w:r>
      <w:r w:rsidR="00287711" w:rsidRPr="00E24794">
        <w:rPr>
          <w:color w:val="auto"/>
        </w:rPr>
        <w:t xml:space="preserve"> </w:t>
      </w:r>
    </w:p>
    <w:p w:rsidR="004748BC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</w:t>
      </w:r>
      <w:r w:rsidRPr="00C128FF">
        <w:rPr>
          <w:color w:val="auto"/>
        </w:rPr>
        <w:t xml:space="preserve">. </w:t>
      </w:r>
      <w:r>
        <w:t>Н</w:t>
      </w:r>
      <w:r w:rsidRPr="000171A4">
        <w:t xml:space="preserve">ормативные правовые акты, регулирующие предоставление </w:t>
      </w:r>
      <w:r>
        <w:t>муниципаль</w:t>
      </w:r>
      <w:r w:rsidRPr="000171A4">
        <w:t>ной услуги</w:t>
      </w:r>
      <w:r>
        <w:rPr>
          <w:color w:val="auto"/>
        </w:rPr>
        <w:t>:</w:t>
      </w:r>
    </w:p>
    <w:p w:rsidR="004748BC" w:rsidRPr="00C128FF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) </w:t>
      </w:r>
      <w:r w:rsidRPr="00C128FF">
        <w:rPr>
          <w:color w:val="auto"/>
        </w:rPr>
        <w:t>Жилищны</w:t>
      </w:r>
      <w:r>
        <w:rPr>
          <w:color w:val="auto"/>
        </w:rPr>
        <w:t>й</w:t>
      </w:r>
      <w:r w:rsidRPr="00C128FF">
        <w:rPr>
          <w:color w:val="auto"/>
        </w:rPr>
        <w:t xml:space="preserve"> кодекс Российской Федерации от 29.12.2004 №</w:t>
      </w:r>
      <w:r>
        <w:rPr>
          <w:color w:val="auto"/>
        </w:rPr>
        <w:t xml:space="preserve"> </w:t>
      </w:r>
      <w:r w:rsidRPr="00C128FF">
        <w:rPr>
          <w:color w:val="auto"/>
        </w:rPr>
        <w:t xml:space="preserve">188-ФЗ // «Собрание законодательства Российской Федерации», 03.01.2005, № 1 (часть 1), ст. 14; </w:t>
      </w:r>
    </w:p>
    <w:p w:rsidR="004748BC" w:rsidRPr="00C128FF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)</w:t>
      </w:r>
      <w:r w:rsidRPr="00C128FF">
        <w:rPr>
          <w:color w:val="auto"/>
        </w:rPr>
        <w:t xml:space="preserve"> Градостроительны</w:t>
      </w:r>
      <w:r>
        <w:rPr>
          <w:color w:val="auto"/>
        </w:rPr>
        <w:t>й</w:t>
      </w:r>
      <w:r w:rsidRPr="00C128FF">
        <w:rPr>
          <w:color w:val="auto"/>
        </w:rPr>
        <w:t xml:space="preserve"> кодекс Российской Федерации от 29.12.2004 №</w:t>
      </w:r>
      <w:r>
        <w:rPr>
          <w:color w:val="auto"/>
        </w:rPr>
        <w:t xml:space="preserve"> </w:t>
      </w:r>
      <w:r w:rsidRPr="00C128FF">
        <w:rPr>
          <w:color w:val="auto"/>
        </w:rPr>
        <w:t xml:space="preserve">190-ФЗ // «Российская газета», №290, 30.12.2004; </w:t>
      </w:r>
    </w:p>
    <w:p w:rsidR="004748BC" w:rsidRPr="00C128FF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3) </w:t>
      </w:r>
      <w:r w:rsidRPr="00C128FF">
        <w:rPr>
          <w:color w:val="auto"/>
        </w:rPr>
        <w:t>Федеральны</w:t>
      </w:r>
      <w:r>
        <w:rPr>
          <w:color w:val="auto"/>
        </w:rPr>
        <w:t>й</w:t>
      </w:r>
      <w:r w:rsidRPr="00C128FF">
        <w:rPr>
          <w:color w:val="auto"/>
        </w:rPr>
        <w:t xml:space="preserve"> закон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4748BC" w:rsidRPr="00C128FF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)</w:t>
      </w:r>
      <w:r w:rsidRPr="00C128FF">
        <w:rPr>
          <w:color w:val="auto"/>
        </w:rPr>
        <w:t xml:space="preserve"> Федеральны</w:t>
      </w:r>
      <w:r>
        <w:rPr>
          <w:color w:val="auto"/>
        </w:rPr>
        <w:t>й закон</w:t>
      </w:r>
      <w:r w:rsidRPr="00C128FF">
        <w:rPr>
          <w:color w:val="auto"/>
        </w:rPr>
        <w:t xml:space="preserve"> от 27.07.2010 №</w:t>
      </w:r>
      <w:r>
        <w:rPr>
          <w:color w:val="auto"/>
        </w:rPr>
        <w:t xml:space="preserve"> </w:t>
      </w:r>
      <w:r w:rsidRPr="00C128FF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4748BC" w:rsidRDefault="004748BC" w:rsidP="004748BC">
      <w:pPr>
        <w:pStyle w:val="Default"/>
        <w:ind w:firstLine="709"/>
        <w:jc w:val="both"/>
      </w:pPr>
      <w:r>
        <w:rPr>
          <w:color w:val="auto"/>
        </w:rPr>
        <w:t>5)</w:t>
      </w:r>
      <w:r w:rsidRPr="00C128FF">
        <w:rPr>
          <w:color w:val="auto"/>
        </w:rPr>
        <w:t xml:space="preserve"> </w:t>
      </w:r>
      <w:r w:rsidRPr="00C128FF">
        <w:t>Федеральны</w:t>
      </w:r>
      <w:r>
        <w:t>й закон</w:t>
      </w:r>
      <w:r w:rsidRPr="00C128FF">
        <w:t xml:space="preserve"> от 30.12.2009 № 384-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4748BC" w:rsidRPr="00C128FF" w:rsidRDefault="004748BC" w:rsidP="004748BC">
      <w:pPr>
        <w:pStyle w:val="Default"/>
        <w:ind w:firstLine="709"/>
        <w:jc w:val="both"/>
      </w:pPr>
      <w:r>
        <w:t>6) П</w:t>
      </w:r>
      <w:r w:rsidRPr="00C128FF">
        <w:t>остановлением Правительства Российской Федерации от 28</w:t>
      </w:r>
      <w:r>
        <w:t>.04.</w:t>
      </w:r>
      <w:r w:rsidRPr="00C128FF">
        <w:t xml:space="preserve">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4748BC" w:rsidRPr="00C128FF" w:rsidRDefault="004748BC" w:rsidP="004748BC">
      <w:pPr>
        <w:pStyle w:val="Default"/>
        <w:ind w:firstLine="709"/>
        <w:jc w:val="both"/>
      </w:pPr>
      <w:r>
        <w:t>7) Постановление</w:t>
      </w:r>
      <w:r w:rsidRPr="00C128FF">
        <w:t xml:space="preserve">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C128FF">
        <w:lastRenderedPageBreak/>
        <w:t xml:space="preserve">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, «Российская газета», № 184, 22.08.2006; </w:t>
      </w:r>
    </w:p>
    <w:p w:rsidR="004748BC" w:rsidRDefault="004748BC" w:rsidP="004748BC">
      <w:pPr>
        <w:pStyle w:val="Default"/>
        <w:ind w:firstLine="709"/>
        <w:jc w:val="both"/>
      </w:pPr>
      <w:r>
        <w:t>8)</w:t>
      </w:r>
      <w:r w:rsidRPr="00C128FF">
        <w:t xml:space="preserve"> </w:t>
      </w:r>
      <w:r>
        <w:t>Постановление</w:t>
      </w:r>
      <w:r w:rsidRPr="00C128FF">
        <w:t xml:space="preserve">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4748BC" w:rsidRPr="00101661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9)</w:t>
      </w:r>
      <w:r w:rsidRPr="00C128FF">
        <w:rPr>
          <w:color w:val="auto"/>
        </w:rPr>
        <w:t xml:space="preserve"> </w:t>
      </w:r>
      <w:r>
        <w:rPr>
          <w:color w:val="auto"/>
        </w:rPr>
        <w:t>Постановление</w:t>
      </w:r>
      <w:r w:rsidRPr="00C128FF">
        <w:rPr>
          <w:color w:val="auto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</w:t>
      </w:r>
      <w:r w:rsidRPr="00101661">
        <w:rPr>
          <w:color w:val="auto"/>
        </w:rPr>
        <w:t xml:space="preserve">6, ст. 702; </w:t>
      </w:r>
    </w:p>
    <w:p w:rsidR="004748BC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EF">
        <w:rPr>
          <w:rFonts w:ascii="Times New Roman" w:hAnsi="Times New Roman" w:cs="Times New Roman"/>
          <w:sz w:val="24"/>
          <w:szCs w:val="24"/>
        </w:rPr>
        <w:t>10)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, 15-1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// «Собрание законодательства РФ», 11.01.2016, № 2 (часть I), ст. 405;</w:t>
      </w:r>
    </w:p>
    <w:p w:rsidR="004748BC" w:rsidRPr="002B0142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2B0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2B01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4748BC" w:rsidRPr="00C128FF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2)</w:t>
      </w:r>
      <w:r w:rsidRPr="00C128FF">
        <w:rPr>
          <w:color w:val="auto"/>
        </w:rPr>
        <w:t xml:space="preserve"> </w:t>
      </w:r>
      <w:r>
        <w:rPr>
          <w:color w:val="auto"/>
        </w:rPr>
        <w:t>Распоряжение</w:t>
      </w:r>
      <w:r w:rsidRPr="00C128FF">
        <w:rPr>
          <w:color w:val="auto"/>
        </w:rPr>
        <w:t xml:space="preserve"> Правительства Российской Федерации от 25.04.2011 №</w:t>
      </w:r>
      <w:r>
        <w:rPr>
          <w:color w:val="auto"/>
        </w:rPr>
        <w:t xml:space="preserve"> </w:t>
      </w:r>
      <w:r w:rsidRPr="00C128FF">
        <w:rPr>
          <w:color w:val="auto"/>
        </w:rPr>
        <w:t xml:space="preserve"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4748BC" w:rsidRPr="00C128FF" w:rsidRDefault="004748BC" w:rsidP="004748BC">
      <w:pPr>
        <w:pStyle w:val="Default"/>
        <w:ind w:firstLine="709"/>
        <w:jc w:val="both"/>
      </w:pPr>
      <w:r w:rsidRPr="003338EF">
        <w:t>1</w:t>
      </w:r>
      <w:r>
        <w:t>3</w:t>
      </w:r>
      <w:r w:rsidRPr="003338EF">
        <w:t xml:space="preserve">) </w:t>
      </w:r>
      <w:r>
        <w:t>П</w:t>
      </w:r>
      <w:r w:rsidRPr="00C128FF">
        <w:t xml:space="preserve">остановление Госстроя Российской Федерации от 27.09.2003 № 170 «Об утверждении Правил и норм технической эксплуатации жилищного фонда» // «Российская газета», </w:t>
      </w:r>
      <w:r>
        <w:t>№</w:t>
      </w:r>
      <w:r w:rsidRPr="00C128FF">
        <w:t xml:space="preserve"> 214, 23.10.2003 (дополнительный выпуск); </w:t>
      </w:r>
    </w:p>
    <w:p w:rsidR="004748BC" w:rsidRPr="00C128FF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673E7">
        <w:rPr>
          <w:rFonts w:ascii="Times New Roman" w:hAnsi="Times New Roman" w:cs="Times New Roman"/>
          <w:sz w:val="24"/>
          <w:szCs w:val="24"/>
        </w:rPr>
        <w:t xml:space="preserve">14) Приказ Минрегиона РФ от 24.12.2010 № 778 «Об утверждении свода правил «СНиП 31-01-2003 «Здания жилые многоквартирные»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73E7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73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73E7">
        <w:rPr>
          <w:rFonts w:ascii="Times New Roman" w:hAnsi="Times New Roman" w:cs="Times New Roman"/>
          <w:sz w:val="24"/>
          <w:szCs w:val="24"/>
        </w:rPr>
        <w:t xml:space="preserve"> 3, 2011</w:t>
      </w:r>
      <w:r w:rsidRPr="00C128FF">
        <w:t xml:space="preserve">; </w:t>
      </w:r>
    </w:p>
    <w:p w:rsidR="004748BC" w:rsidRPr="009673E7" w:rsidRDefault="004748BC" w:rsidP="004748BC">
      <w:pPr>
        <w:pStyle w:val="Default"/>
        <w:ind w:firstLine="709"/>
        <w:jc w:val="both"/>
        <w:rPr>
          <w:color w:val="auto"/>
        </w:rPr>
      </w:pPr>
      <w:r w:rsidRPr="009673E7">
        <w:rPr>
          <w:color w:val="auto"/>
        </w:rPr>
        <w:t xml:space="preserve">15) </w:t>
      </w:r>
      <w:r>
        <w:rPr>
          <w:color w:val="auto"/>
        </w:rPr>
        <w:t xml:space="preserve"> Постановление</w:t>
      </w:r>
      <w:r w:rsidRPr="009673E7">
        <w:rPr>
          <w:color w:val="auto"/>
        </w:rPr>
        <w:t xml:space="preserve"> Главного государственного санитарного врача Российской Федерации от 10.06.2010 № 64 «Об утверждении СанПиН 2.1.2.2645-10</w:t>
      </w:r>
      <w:r>
        <w:rPr>
          <w:color w:val="auto"/>
        </w:rPr>
        <w:t xml:space="preserve">» </w:t>
      </w:r>
      <w:r w:rsidRPr="009673E7">
        <w:rPr>
          <w:color w:val="auto"/>
        </w:rPr>
        <w:t xml:space="preserve">// «Российская газета», № 159, 21.07.2010; </w:t>
      </w:r>
    </w:p>
    <w:p w:rsidR="004748BC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30A">
        <w:rPr>
          <w:rFonts w:ascii="Times New Roman" w:hAnsi="Times New Roman" w:cs="Times New Roman"/>
          <w:sz w:val="24"/>
          <w:szCs w:val="24"/>
        </w:rPr>
        <w:t xml:space="preserve">16) Приказ Минстроя России от 16.12.2016 № 968/пр «Об утверждении СП 60.13330 «СНиП 41-01-2003* Отопление, вентиляция и кондиционирование воздуха» // Информационный бюллетень о нормативной, методической и типовой проектной документации", </w:t>
      </w:r>
      <w:r>
        <w:rPr>
          <w:rFonts w:ascii="Times New Roman" w:hAnsi="Times New Roman" w:cs="Times New Roman"/>
          <w:sz w:val="24"/>
          <w:szCs w:val="24"/>
        </w:rPr>
        <w:t>№ 8, 2017;</w:t>
      </w:r>
    </w:p>
    <w:p w:rsidR="004748BC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t>17) Приказ Минрегиона России от 29.12.2011 № 635/10 «Об утверждении свода правил «СНиП 31-06-2009 «Общественные здания и сооружения» //</w:t>
      </w:r>
      <w:r>
        <w:rPr>
          <w:rFonts w:ascii="Times New Roman" w:hAnsi="Times New Roman" w:cs="Times New Roman"/>
          <w:sz w:val="24"/>
          <w:szCs w:val="24"/>
        </w:rPr>
        <w:t>М.: Минстрой России, 2014;</w:t>
      </w:r>
    </w:p>
    <w:p w:rsidR="004748BC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t xml:space="preserve">18) Приказ Минрегиона России от 29.12.2011 № 62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 xml:space="preserve">Об утверждении свода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 xml:space="preserve">СНиП 2.09.03-8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>Сооружения промышленных предприятий</w:t>
      </w:r>
      <w:r>
        <w:rPr>
          <w:rFonts w:ascii="Times New Roman" w:hAnsi="Times New Roman" w:cs="Times New Roman"/>
          <w:sz w:val="24"/>
          <w:szCs w:val="24"/>
        </w:rPr>
        <w:t>»//</w:t>
      </w:r>
      <w:r w:rsidRPr="001E54E0">
        <w:rPr>
          <w:rFonts w:ascii="Times New Roman" w:hAnsi="Times New Roman" w:cs="Times New Roman"/>
          <w:sz w:val="24"/>
          <w:szCs w:val="24"/>
        </w:rPr>
        <w:t xml:space="preserve"> </w:t>
      </w:r>
      <w:r w:rsidRPr="00101661">
        <w:rPr>
          <w:rFonts w:ascii="Times New Roman" w:hAnsi="Times New Roman" w:cs="Times New Roman"/>
          <w:sz w:val="24"/>
          <w:szCs w:val="24"/>
        </w:rPr>
        <w:t>М.: Минрегион России, 2011;</w:t>
      </w:r>
    </w:p>
    <w:p w:rsidR="004748BC" w:rsidRPr="001E54E0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E0">
        <w:rPr>
          <w:rFonts w:ascii="Times New Roman" w:hAnsi="Times New Roman" w:cs="Times New Roman"/>
          <w:sz w:val="24"/>
          <w:szCs w:val="24"/>
        </w:rPr>
        <w:t xml:space="preserve">19) Постановление Госстроя РФ от 19.03.2001 № 20 «О принятии и введении в действие строительных норм и правил «Производственные здания»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54E0">
        <w:rPr>
          <w:rFonts w:ascii="Times New Roman" w:hAnsi="Times New Roman" w:cs="Times New Roman"/>
          <w:sz w:val="24"/>
          <w:szCs w:val="24"/>
        </w:rPr>
        <w:t>Нормирование в строительстве и ЖК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2, 200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1E54E0">
        <w:rPr>
          <w:rFonts w:ascii="Times New Roman" w:hAnsi="Times New Roman" w:cs="Times New Roman"/>
          <w:sz w:val="24"/>
          <w:szCs w:val="24"/>
        </w:rPr>
        <w:t>Нормирование, стандартизация и сертификация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2, 200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1E54E0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54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E54E0">
        <w:rPr>
          <w:rFonts w:ascii="Times New Roman" w:hAnsi="Times New Roman" w:cs="Times New Roman"/>
          <w:sz w:val="24"/>
          <w:szCs w:val="24"/>
        </w:rPr>
        <w:t xml:space="preserve"> 5,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8BC" w:rsidRPr="00415BD1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BD1">
        <w:rPr>
          <w:rFonts w:ascii="Times New Roman" w:hAnsi="Times New Roman" w:cs="Times New Roman"/>
          <w:sz w:val="24"/>
          <w:szCs w:val="24"/>
        </w:rPr>
        <w:t xml:space="preserve">20) Приказ Минрегиона РФ от 27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78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5BD1">
        <w:rPr>
          <w:rFonts w:ascii="Times New Roman" w:hAnsi="Times New Roman" w:cs="Times New Roman"/>
          <w:sz w:val="24"/>
          <w:szCs w:val="24"/>
        </w:rPr>
        <w:t xml:space="preserve">Об утверждении свода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5BD1">
        <w:rPr>
          <w:rFonts w:ascii="Times New Roman" w:hAnsi="Times New Roman" w:cs="Times New Roman"/>
          <w:sz w:val="24"/>
          <w:szCs w:val="24"/>
        </w:rPr>
        <w:t xml:space="preserve">СНиП 2.09.04-87*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15BD1">
        <w:rPr>
          <w:rFonts w:ascii="Times New Roman" w:hAnsi="Times New Roman" w:cs="Times New Roman"/>
          <w:sz w:val="24"/>
          <w:szCs w:val="24"/>
        </w:rPr>
        <w:t>Административные и бытовые з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15BD1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6, 201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415BD1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5B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15BD1">
        <w:rPr>
          <w:rFonts w:ascii="Times New Roman" w:hAnsi="Times New Roman" w:cs="Times New Roman"/>
          <w:sz w:val="24"/>
          <w:szCs w:val="24"/>
        </w:rPr>
        <w:t xml:space="preserve"> 3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8BC" w:rsidRPr="00D1439A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9A">
        <w:rPr>
          <w:rFonts w:ascii="Times New Roman" w:hAnsi="Times New Roman" w:cs="Times New Roman"/>
          <w:sz w:val="24"/>
          <w:szCs w:val="24"/>
        </w:rPr>
        <w:t>21) Постановление Госстроя РФ от 19.03.2001 № 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1439A">
        <w:rPr>
          <w:rFonts w:ascii="Times New Roman" w:hAnsi="Times New Roman" w:cs="Times New Roman"/>
          <w:sz w:val="24"/>
          <w:szCs w:val="24"/>
        </w:rPr>
        <w:t xml:space="preserve">О принятии и введении в действие строительных норм и пр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439A">
        <w:rPr>
          <w:rFonts w:ascii="Times New Roman" w:hAnsi="Times New Roman" w:cs="Times New Roman"/>
          <w:sz w:val="24"/>
          <w:szCs w:val="24"/>
        </w:rPr>
        <w:t>Складские зд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439A">
        <w:rPr>
          <w:rFonts w:ascii="Times New Roman" w:hAnsi="Times New Roman" w:cs="Times New Roman"/>
          <w:sz w:val="24"/>
          <w:szCs w:val="24"/>
        </w:rPr>
        <w:t>Нормирование в строительстве и ЖК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2, </w:t>
      </w:r>
      <w:r w:rsidRPr="00D1439A">
        <w:rPr>
          <w:rFonts w:ascii="Times New Roman" w:hAnsi="Times New Roman" w:cs="Times New Roman"/>
          <w:sz w:val="24"/>
          <w:szCs w:val="24"/>
        </w:rPr>
        <w:lastRenderedPageBreak/>
        <w:t>2001</w:t>
      </w:r>
      <w:r>
        <w:rPr>
          <w:rFonts w:ascii="Times New Roman" w:hAnsi="Times New Roman" w:cs="Times New Roman"/>
          <w:sz w:val="24"/>
          <w:szCs w:val="24"/>
        </w:rPr>
        <w:t>; «</w:t>
      </w:r>
      <w:r w:rsidRPr="00D1439A">
        <w:rPr>
          <w:rFonts w:ascii="Times New Roman" w:hAnsi="Times New Roman" w:cs="Times New Roman"/>
          <w:sz w:val="24"/>
          <w:szCs w:val="24"/>
        </w:rPr>
        <w:t>Нормирование, стандартизация и сертификация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2, 200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D1439A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43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439A">
        <w:rPr>
          <w:rFonts w:ascii="Times New Roman" w:hAnsi="Times New Roman" w:cs="Times New Roman"/>
          <w:sz w:val="24"/>
          <w:szCs w:val="24"/>
        </w:rPr>
        <w:t xml:space="preserve"> 5,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8BC" w:rsidRPr="00D103A3" w:rsidRDefault="004748BC" w:rsidP="00474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3A3">
        <w:rPr>
          <w:rFonts w:ascii="Times New Roman" w:hAnsi="Times New Roman" w:cs="Times New Roman"/>
          <w:iCs/>
          <w:sz w:val="24"/>
          <w:szCs w:val="24"/>
        </w:rPr>
        <w:t xml:space="preserve">22) </w:t>
      </w:r>
      <w:r w:rsidRPr="00D103A3">
        <w:rPr>
          <w:rFonts w:ascii="Times New Roman" w:hAnsi="Times New Roman" w:cs="Times New Roman"/>
          <w:sz w:val="24"/>
          <w:szCs w:val="24"/>
        </w:rPr>
        <w:t xml:space="preserve">Приказ Минрегиона РФ от 30.12.2010 № 850 «Об утверждении свода правил «СНиП 31-03-2001 «Производственные здания» //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3A3">
        <w:rPr>
          <w:rFonts w:ascii="Times New Roman" w:hAnsi="Times New Roman" w:cs="Times New Roman"/>
          <w:sz w:val="24"/>
          <w:szCs w:val="24"/>
        </w:rPr>
        <w:t>Ценообразование и сметное нормирование в строитель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03A3">
        <w:rPr>
          <w:rFonts w:ascii="Times New Roman" w:hAnsi="Times New Roman" w:cs="Times New Roman"/>
          <w:sz w:val="24"/>
          <w:szCs w:val="24"/>
        </w:rPr>
        <w:t xml:space="preserve"> 6, 2011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D103A3">
        <w:rPr>
          <w:rFonts w:ascii="Times New Roman" w:hAnsi="Times New Roman" w:cs="Times New Roman"/>
          <w:sz w:val="24"/>
          <w:szCs w:val="24"/>
        </w:rPr>
        <w:t>Бюллетень строительной тех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3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03A3">
        <w:rPr>
          <w:rFonts w:ascii="Times New Roman" w:hAnsi="Times New Roman" w:cs="Times New Roman"/>
          <w:sz w:val="24"/>
          <w:szCs w:val="24"/>
        </w:rPr>
        <w:t xml:space="preserve"> 3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8BC" w:rsidRPr="001453FC" w:rsidRDefault="004748BC" w:rsidP="004748BC">
      <w:pPr>
        <w:pStyle w:val="Default"/>
        <w:ind w:firstLine="709"/>
        <w:jc w:val="both"/>
        <w:rPr>
          <w:color w:val="auto"/>
        </w:rPr>
      </w:pPr>
      <w:r>
        <w:rPr>
          <w:iCs/>
          <w:color w:val="auto"/>
        </w:rPr>
        <w:t>2</w:t>
      </w:r>
      <w:r w:rsidRPr="0020573B">
        <w:rPr>
          <w:iCs/>
          <w:color w:val="auto"/>
        </w:rPr>
        <w:t>3</w:t>
      </w:r>
      <w:r>
        <w:rPr>
          <w:iCs/>
          <w:color w:val="auto"/>
        </w:rPr>
        <w:t>)</w:t>
      </w:r>
      <w:r w:rsidRPr="001453FC">
        <w:rPr>
          <w:iCs/>
          <w:color w:val="auto"/>
        </w:rPr>
        <w:t xml:space="preserve"> </w:t>
      </w:r>
      <w:r>
        <w:rPr>
          <w:iCs/>
          <w:color w:val="auto"/>
        </w:rPr>
        <w:t>Устав</w:t>
      </w:r>
      <w:r w:rsidRPr="001453FC">
        <w:rPr>
          <w:iCs/>
          <w:color w:val="auto"/>
        </w:rPr>
        <w:t xml:space="preserve"> Николаевского сельского поселения // </w:t>
      </w:r>
      <w:r w:rsidRPr="001453FC">
        <w:t>официально обнародован 18.07.2006 г.</w:t>
      </w:r>
      <w:r w:rsidRPr="001453FC">
        <w:rPr>
          <w:iCs/>
          <w:color w:val="auto"/>
        </w:rPr>
        <w:t xml:space="preserve">; </w:t>
      </w:r>
    </w:p>
    <w:p w:rsidR="004748BC" w:rsidRPr="00334703" w:rsidRDefault="004748BC" w:rsidP="00474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57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34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тановление</w:t>
      </w:r>
      <w:r w:rsidRPr="00334703">
        <w:rPr>
          <w:rFonts w:ascii="Times New Roman" w:hAnsi="Times New Roman" w:cs="Times New Roman"/>
          <w:iCs/>
          <w:sz w:val="24"/>
          <w:szCs w:val="24"/>
        </w:rPr>
        <w:t xml:space="preserve"> Администрации Николае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13.08.2018 № </w:t>
      </w:r>
      <w:r w:rsidRPr="00334703">
        <w:rPr>
          <w:rFonts w:ascii="Times New Roman" w:hAnsi="Times New Roman" w:cs="Times New Roman"/>
          <w:sz w:val="24"/>
          <w:szCs w:val="24"/>
        </w:rPr>
        <w:t>111-П «О создании межведомственной комиссии по согласованию переустройства и (или) перепланировки жилого помещения на территории Николаев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603A6D">
        <w:rPr>
          <w:rFonts w:ascii="Times New Roman" w:hAnsi="Times New Roman" w:cs="Times New Roman"/>
          <w:sz w:val="24"/>
          <w:szCs w:val="24"/>
        </w:rPr>
        <w:t>официально обнародовано 15.08.2018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48BC" w:rsidRPr="00C128FF" w:rsidRDefault="004748BC" w:rsidP="004748BC">
      <w:pPr>
        <w:pStyle w:val="Default"/>
        <w:ind w:firstLine="709"/>
        <w:jc w:val="both"/>
        <w:rPr>
          <w:i/>
          <w:iCs/>
          <w:color w:val="auto"/>
        </w:rPr>
      </w:pPr>
      <w:r>
        <w:rPr>
          <w:iCs/>
          <w:color w:val="auto"/>
        </w:rPr>
        <w:t>2</w:t>
      </w:r>
      <w:r w:rsidRPr="004D1125">
        <w:rPr>
          <w:iCs/>
          <w:color w:val="auto"/>
        </w:rPr>
        <w:t>5</w:t>
      </w:r>
      <w:r>
        <w:rPr>
          <w:iCs/>
          <w:color w:val="auto"/>
        </w:rPr>
        <w:t>) настоящий Административный регламент.</w:t>
      </w:r>
    </w:p>
    <w:p w:rsidR="004748BC" w:rsidRPr="004748BC" w:rsidRDefault="004748BC" w:rsidP="00080B6C">
      <w:pPr>
        <w:pStyle w:val="Default"/>
        <w:ind w:firstLine="709"/>
        <w:rPr>
          <w:bCs/>
          <w:i/>
          <w:color w:val="auto"/>
        </w:rPr>
      </w:pPr>
      <w:r w:rsidRPr="004748BC">
        <w:rPr>
          <w:bCs/>
          <w:i/>
          <w:color w:val="auto"/>
        </w:rPr>
        <w:t>(</w:t>
      </w:r>
      <w:bookmarkStart w:id="0" w:name="_GoBack"/>
      <w:bookmarkEnd w:id="0"/>
      <w:r w:rsidRPr="004748BC">
        <w:rPr>
          <w:bCs/>
          <w:i/>
          <w:color w:val="auto"/>
        </w:rPr>
        <w:t>пункт 9 в редакции постановления от 21.02.2020 № 08-П)</w:t>
      </w:r>
    </w:p>
    <w:p w:rsidR="00287711" w:rsidRPr="00101661" w:rsidRDefault="00DA0C62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0</w:t>
      </w:r>
      <w:r w:rsidR="00461FC4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документов, необходимых,</w:t>
      </w:r>
      <w:r w:rsidR="00080B6C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 w:rsidRPr="00C128FF">
        <w:rPr>
          <w:b/>
          <w:bCs/>
          <w:color w:val="auto"/>
        </w:rPr>
        <w:t>Камчатского края</w:t>
      </w:r>
      <w:r w:rsidR="00287711" w:rsidRPr="00C128FF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</w:t>
      </w:r>
      <w:r w:rsidR="00287711" w:rsidRPr="00101661">
        <w:rPr>
          <w:b/>
          <w:bCs/>
          <w:color w:val="auto"/>
        </w:rPr>
        <w:t>предоставления</w:t>
      </w:r>
    </w:p>
    <w:p w:rsidR="00315EEC" w:rsidRPr="00101661" w:rsidRDefault="00DA0C62" w:rsidP="0031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10</w:t>
      </w:r>
      <w:r w:rsidR="00461FC4" w:rsidRPr="00101661">
        <w:rPr>
          <w:rFonts w:ascii="Times New Roman" w:hAnsi="Times New Roman" w:cs="Times New Roman"/>
          <w:sz w:val="24"/>
          <w:szCs w:val="24"/>
        </w:rPr>
        <w:t>.1</w:t>
      </w:r>
      <w:r w:rsidR="00287711" w:rsidRPr="00101661">
        <w:rPr>
          <w:rFonts w:ascii="Times New Roman" w:hAnsi="Times New Roman" w:cs="Times New Roman"/>
          <w:sz w:val="24"/>
          <w:szCs w:val="24"/>
        </w:rPr>
        <w:t xml:space="preserve">. </w:t>
      </w:r>
      <w:r w:rsidR="00315EEC" w:rsidRPr="00101661">
        <w:rPr>
          <w:rFonts w:ascii="Times New Roman" w:hAnsi="Times New Roman" w:cs="Times New Roman"/>
          <w:sz w:val="24"/>
          <w:szCs w:val="24"/>
        </w:rPr>
        <w:t>Документы, предоставляемые заявителем в обязательном порядке:</w:t>
      </w:r>
    </w:p>
    <w:p w:rsidR="00315EEC" w:rsidRPr="00101661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 xml:space="preserve">1) заявление о переустройстве и (или) перепланировке по </w:t>
      </w:r>
      <w:hyperlink r:id="rId15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01661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Ф от 28.04.2005 № 266(Приложение 2);</w:t>
      </w:r>
    </w:p>
    <w:p w:rsidR="00315EEC" w:rsidRPr="00101661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если права на него не зарегистрированы в Едином государственном реестре недвижимости;</w:t>
      </w:r>
    </w:p>
    <w:p w:rsidR="00315EEC" w:rsidRPr="00101661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6" w:history="1">
        <w:r w:rsidRPr="00101661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40</w:t>
        </w:r>
      </w:hyperlink>
      <w:r w:rsidRPr="00101661">
        <w:rPr>
          <w:rFonts w:ascii="Times New Roman" w:hAnsi="Times New Roman" w:cs="Times New Roman"/>
          <w:sz w:val="24"/>
          <w:szCs w:val="24"/>
        </w:rPr>
        <w:t xml:space="preserve"> </w:t>
      </w:r>
      <w:r w:rsidR="0018372A" w:rsidRPr="00101661">
        <w:rPr>
          <w:rFonts w:ascii="Times New Roman" w:hAnsi="Times New Roman" w:cs="Times New Roman"/>
          <w:sz w:val="24"/>
          <w:szCs w:val="24"/>
        </w:rPr>
        <w:t>Жилищного</w:t>
      </w:r>
      <w:r w:rsidRPr="00101661">
        <w:rPr>
          <w:rFonts w:ascii="Times New Roman" w:hAnsi="Times New Roman" w:cs="Times New Roman"/>
          <w:sz w:val="24"/>
          <w:szCs w:val="24"/>
        </w:rPr>
        <w:t xml:space="preserve"> Кодекса;</w:t>
      </w:r>
    </w:p>
    <w:p w:rsidR="00315EEC" w:rsidRPr="00101661" w:rsidRDefault="0018372A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661">
        <w:rPr>
          <w:rFonts w:ascii="Times New Roman" w:hAnsi="Times New Roman" w:cs="Times New Roman"/>
          <w:sz w:val="24"/>
          <w:szCs w:val="24"/>
        </w:rPr>
        <w:t>4</w:t>
      </w:r>
      <w:r w:rsidR="00315EEC" w:rsidRPr="00101661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C2370" w:rsidRPr="00101661" w:rsidRDefault="0018372A" w:rsidP="00C128FF">
      <w:pPr>
        <w:pStyle w:val="Default"/>
        <w:ind w:firstLine="709"/>
        <w:jc w:val="both"/>
      </w:pPr>
      <w:r w:rsidRPr="00101661">
        <w:t>10.</w:t>
      </w:r>
      <w:r w:rsidR="0033603E" w:rsidRPr="00101661">
        <w:t>2</w:t>
      </w:r>
      <w:r w:rsidRPr="00101661">
        <w:t xml:space="preserve">. </w:t>
      </w:r>
      <w:r w:rsidR="00CC2370" w:rsidRPr="00101661">
        <w:t>Для приемки завершенного переустройства и (или) перепланировки жилого</w:t>
      </w:r>
      <w:r w:rsidR="00CC2370" w:rsidRPr="00C128FF">
        <w:t xml:space="preserve"> помещения заявитель представляет в </w:t>
      </w:r>
      <w:r w:rsidR="00455D11">
        <w:t>Администрацию или</w:t>
      </w:r>
      <w:r w:rsidR="00CC2370" w:rsidRPr="00C128FF">
        <w:rPr>
          <w:i/>
          <w:iCs/>
        </w:rPr>
        <w:t xml:space="preserve"> </w:t>
      </w:r>
      <w:r w:rsidR="00CC2370" w:rsidRPr="00C128FF"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101661">
        <w:t>3</w:t>
      </w:r>
      <w:r w:rsidR="00CC2370" w:rsidRPr="00101661">
        <w:t xml:space="preserve"> к настоящему административному регламенту. </w:t>
      </w:r>
    </w:p>
    <w:p w:rsidR="00CC2370" w:rsidRPr="00101661" w:rsidRDefault="009052B3" w:rsidP="00C128FF">
      <w:pPr>
        <w:pStyle w:val="Default"/>
        <w:ind w:firstLine="709"/>
        <w:jc w:val="both"/>
      </w:pPr>
      <w:r w:rsidRPr="00101661">
        <w:t>10.</w:t>
      </w:r>
      <w:r w:rsidR="0033603E" w:rsidRPr="00101661">
        <w:t>3.</w:t>
      </w:r>
      <w:r w:rsidR="00CC2370" w:rsidRPr="00101661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F6903" w:rsidRPr="00101661">
        <w:rPr>
          <w:iCs/>
        </w:rPr>
        <w:t xml:space="preserve">Администрации </w:t>
      </w:r>
      <w:r w:rsidR="00CC2370" w:rsidRPr="00101661">
        <w:t xml:space="preserve">или МФЦ. </w:t>
      </w:r>
    </w:p>
    <w:p w:rsidR="00CC2370" w:rsidRDefault="009052B3" w:rsidP="00C128FF">
      <w:pPr>
        <w:pStyle w:val="Default"/>
        <w:ind w:firstLine="709"/>
        <w:jc w:val="both"/>
      </w:pPr>
      <w:r w:rsidRPr="00101661">
        <w:t>10.</w:t>
      </w:r>
      <w:r w:rsidR="0033603E" w:rsidRPr="00101661">
        <w:t>4</w:t>
      </w:r>
      <w:r w:rsidR="00CC2370" w:rsidRPr="00101661">
        <w:t xml:space="preserve">.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101661">
        <w:t>ЕПГУ</w:t>
      </w:r>
      <w:r w:rsidR="00D257CA">
        <w:t>/</w:t>
      </w:r>
      <w:r w:rsidR="00110F57" w:rsidRPr="00101661">
        <w:t>РПГУ</w:t>
      </w:r>
      <w:r w:rsidR="00CC2370" w:rsidRPr="00101661">
        <w:t xml:space="preserve">, на официальном сайте </w:t>
      </w:r>
      <w:r w:rsidR="009F6903" w:rsidRPr="00101661">
        <w:t>Администрации</w:t>
      </w:r>
      <w:r w:rsidR="00CC2370" w:rsidRPr="00101661">
        <w:rPr>
          <w:i/>
          <w:iCs/>
        </w:rPr>
        <w:t xml:space="preserve"> </w:t>
      </w:r>
      <w:r w:rsidR="00CC2370" w:rsidRPr="00101661">
        <w:t xml:space="preserve">в сети Интернет </w:t>
      </w:r>
      <w:r w:rsidR="00321786" w:rsidRPr="00101661">
        <w:t>по адресу: http://www.kamgov.ru/bmr/nikolaevskoe</w:t>
      </w:r>
      <w:r w:rsidR="00CC2370" w:rsidRPr="00101661">
        <w:t xml:space="preserve"> а также по обращению заявителя может быть выслана на адрес его электронной почты. </w:t>
      </w:r>
    </w:p>
    <w:p w:rsidR="00D257CA" w:rsidRPr="00D257CA" w:rsidRDefault="00D257CA" w:rsidP="00C128FF">
      <w:pPr>
        <w:pStyle w:val="Default"/>
        <w:ind w:firstLine="709"/>
        <w:jc w:val="both"/>
        <w:rPr>
          <w:i/>
        </w:rPr>
      </w:pPr>
      <w:r w:rsidRPr="00D257CA">
        <w:rPr>
          <w:i/>
        </w:rPr>
        <w:t>(подпункт 10.4. пункта 10 раздела 2</w:t>
      </w:r>
      <w:r>
        <w:rPr>
          <w:i/>
        </w:rPr>
        <w:t xml:space="preserve"> в редакции постановления от 25.09.2019 № 120-П)</w:t>
      </w:r>
    </w:p>
    <w:p w:rsidR="00287711" w:rsidRPr="00101661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101661">
        <w:rPr>
          <w:b/>
          <w:bCs/>
          <w:color w:val="auto"/>
        </w:rPr>
        <w:t>1</w:t>
      </w:r>
      <w:r w:rsidR="00A7420E" w:rsidRPr="00101661">
        <w:rPr>
          <w:b/>
          <w:bCs/>
          <w:color w:val="auto"/>
        </w:rPr>
        <w:t>1</w:t>
      </w:r>
      <w:r w:rsidRPr="00101661">
        <w:rPr>
          <w:b/>
          <w:bCs/>
          <w:color w:val="auto"/>
        </w:rPr>
        <w:t xml:space="preserve">. </w:t>
      </w:r>
      <w:r w:rsidR="00287711" w:rsidRPr="00101661">
        <w:rPr>
          <w:b/>
          <w:bCs/>
          <w:color w:val="auto"/>
        </w:rPr>
        <w:t>Исчерпывающий перечень документов, необходимых</w:t>
      </w:r>
      <w:r w:rsidR="00321786" w:rsidRPr="00101661">
        <w:rPr>
          <w:b/>
          <w:bCs/>
          <w:color w:val="auto"/>
        </w:rPr>
        <w:t xml:space="preserve"> </w:t>
      </w:r>
      <w:r w:rsidR="00287711" w:rsidRPr="00101661">
        <w:rPr>
          <w:b/>
          <w:bCs/>
          <w:color w:val="auto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="00287711" w:rsidRPr="00101661">
        <w:rPr>
          <w:b/>
          <w:bCs/>
          <w:color w:val="auto"/>
        </w:rPr>
        <w:lastRenderedPageBreak/>
        <w:t>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C2370" w:rsidRPr="00101661" w:rsidRDefault="00461FC4" w:rsidP="00C128FF">
      <w:pPr>
        <w:pStyle w:val="Default"/>
        <w:ind w:firstLine="709"/>
        <w:jc w:val="both"/>
        <w:rPr>
          <w:color w:val="auto"/>
        </w:rPr>
      </w:pPr>
      <w:r w:rsidRPr="00101661">
        <w:rPr>
          <w:color w:val="auto"/>
        </w:rPr>
        <w:t>1</w:t>
      </w:r>
      <w:r w:rsidR="00A7420E" w:rsidRPr="00101661">
        <w:rPr>
          <w:color w:val="auto"/>
        </w:rPr>
        <w:t>1</w:t>
      </w:r>
      <w:r w:rsidRPr="00101661">
        <w:rPr>
          <w:color w:val="auto"/>
        </w:rPr>
        <w:t>.1</w:t>
      </w:r>
      <w:r w:rsidR="00287711" w:rsidRPr="00101661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101661" w:rsidRDefault="00CC2370" w:rsidP="00C128FF">
      <w:pPr>
        <w:pStyle w:val="Default"/>
        <w:ind w:firstLine="709"/>
        <w:jc w:val="both"/>
      </w:pPr>
      <w:r w:rsidRPr="00101661">
        <w:t>1) правоустанавливающие документы на переустраиваемое и (или) перепланируемое жилое помещение</w:t>
      </w:r>
      <w:r w:rsidR="0033603E" w:rsidRPr="00101661">
        <w:t xml:space="preserve"> в многоквартирном доме (подлинники или засвидетельствованные в нотариальном порядке копии), </w:t>
      </w:r>
      <w:r w:rsidRPr="00101661">
        <w:t xml:space="preserve">права на которые зарегистрированы в Едином государственном реестре прав на недвижимое имущество и сделок с ним; </w:t>
      </w:r>
    </w:p>
    <w:p w:rsidR="00CC2370" w:rsidRPr="00101661" w:rsidRDefault="00CC2370" w:rsidP="00C128FF">
      <w:pPr>
        <w:pStyle w:val="Default"/>
        <w:ind w:firstLine="709"/>
        <w:jc w:val="both"/>
      </w:pPr>
      <w:r w:rsidRPr="00101661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C128FF" w:rsidRDefault="00CC2370" w:rsidP="00C128FF">
      <w:pPr>
        <w:pStyle w:val="Default"/>
        <w:ind w:firstLine="709"/>
        <w:jc w:val="both"/>
        <w:rPr>
          <w:i/>
          <w:iCs/>
        </w:rPr>
      </w:pPr>
      <w:r w:rsidRPr="00101661">
        <w:t xml:space="preserve">3) технический паспорт переустраиваемого и (или) перепланируемого жилого помещения </w:t>
      </w:r>
      <w:r w:rsidR="0033603E" w:rsidRPr="00101661">
        <w:t>в многоквартирном доме</w:t>
      </w:r>
      <w:r w:rsidRPr="00101661">
        <w:rPr>
          <w:i/>
          <w:iCs/>
        </w:rPr>
        <w:t>.</w:t>
      </w:r>
      <w:r w:rsidRPr="00C128FF">
        <w:rPr>
          <w:i/>
          <w:iCs/>
        </w:rPr>
        <w:t xml:space="preserve"> </w:t>
      </w:r>
    </w:p>
    <w:p w:rsidR="00461FC4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87711" w:rsidRPr="00C128FF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</w:t>
      </w:r>
      <w:r w:rsidR="009052B3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061B7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му регламенту (отсутствие даты выдачи, основания выдачи, подписи должностного лица, печати организации)</w:t>
      </w:r>
      <w:r w:rsidR="00B061B7">
        <w:rPr>
          <w:rFonts w:ascii="Times New Roman" w:hAnsi="Times New Roman" w:cs="Times New Roman"/>
          <w:sz w:val="24"/>
          <w:szCs w:val="24"/>
        </w:rPr>
        <w:t>;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</w:t>
      </w:r>
      <w:r w:rsidR="00B061B7">
        <w:rPr>
          <w:rFonts w:ascii="Times New Roman" w:hAnsi="Times New Roman" w:cs="Times New Roman"/>
          <w:sz w:val="24"/>
          <w:szCs w:val="24"/>
        </w:rPr>
        <w:t>у</w:t>
      </w:r>
      <w:r w:rsidR="00B061B7" w:rsidRPr="00C128FF">
        <w:rPr>
          <w:rFonts w:ascii="Times New Roman" w:hAnsi="Times New Roman" w:cs="Times New Roman"/>
          <w:sz w:val="24"/>
          <w:szCs w:val="24"/>
        </w:rPr>
        <w:t>казанны</w:t>
      </w:r>
      <w:r w:rsidR="00B061B7">
        <w:rPr>
          <w:rFonts w:ascii="Times New Roman" w:hAnsi="Times New Roman" w:cs="Times New Roman"/>
          <w:sz w:val="24"/>
          <w:szCs w:val="24"/>
        </w:rPr>
        <w:t>х</w:t>
      </w:r>
      <w:r w:rsidR="00B061B7" w:rsidRPr="00C128FF">
        <w:rPr>
          <w:rFonts w:ascii="Times New Roman" w:hAnsi="Times New Roman" w:cs="Times New Roman"/>
          <w:sz w:val="24"/>
          <w:szCs w:val="24"/>
        </w:rPr>
        <w:t xml:space="preserve">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>настоящ</w:t>
      </w:r>
      <w:r w:rsidR="00B061B7">
        <w:rPr>
          <w:rFonts w:ascii="Times New Roman" w:hAnsi="Times New Roman" w:cs="Times New Roman"/>
          <w:sz w:val="24"/>
          <w:szCs w:val="24"/>
        </w:rPr>
        <w:t xml:space="preserve">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</w:t>
      </w:r>
      <w:r w:rsidR="00B061B7">
        <w:rPr>
          <w:rFonts w:ascii="Times New Roman" w:hAnsi="Times New Roman" w:cs="Times New Roman"/>
          <w:sz w:val="24"/>
          <w:szCs w:val="24"/>
        </w:rPr>
        <w:t>ого</w:t>
      </w:r>
      <w:r w:rsidRPr="00C128F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061B7">
        <w:rPr>
          <w:rFonts w:ascii="Times New Roman" w:hAnsi="Times New Roman" w:cs="Times New Roman"/>
          <w:sz w:val="24"/>
          <w:szCs w:val="24"/>
        </w:rPr>
        <w:t xml:space="preserve">а, </w:t>
      </w:r>
      <w:r w:rsidR="00B061B7" w:rsidRPr="00C128FF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</w:t>
      </w:r>
      <w:r w:rsidRPr="00C128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128FF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1</w:t>
      </w:r>
      <w:r w:rsidR="0029721B"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287711" w:rsidRPr="00C128FF" w:rsidRDefault="00B75E9C" w:rsidP="00CD0B4B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3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40694" w:rsidRPr="00140694">
        <w:rPr>
          <w:iCs/>
          <w:color w:val="auto"/>
        </w:rPr>
        <w:t>Администрацию</w:t>
      </w:r>
      <w:r w:rsidRPr="00140694">
        <w:rPr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действующим законодательством истек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C128FF">
        <w:rPr>
          <w:color w:val="auto"/>
        </w:rPr>
        <w:t>10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поступление в </w:t>
      </w:r>
      <w:r w:rsidR="009C750F" w:rsidRPr="009C75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</w:t>
      </w:r>
      <w:r w:rsidR="00F9178A">
        <w:rPr>
          <w:color w:val="auto"/>
        </w:rPr>
        <w:t>ых</w:t>
      </w:r>
      <w:r w:rsidRPr="00C128FF">
        <w:rPr>
          <w:color w:val="auto"/>
        </w:rPr>
        <w:t xml:space="preserve"> </w:t>
      </w:r>
      <w:r w:rsidR="001453FC">
        <w:rPr>
          <w:color w:val="auto"/>
        </w:rPr>
        <w:t>для предоставления муниципальной услуги,</w:t>
      </w:r>
      <w:r w:rsidRPr="00C128FF">
        <w:rPr>
          <w:color w:val="auto"/>
        </w:rPr>
        <w:t xml:space="preserve">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C750F" w:rsidRPr="009C750F">
        <w:rPr>
          <w:iCs/>
          <w:color w:val="auto"/>
        </w:rPr>
        <w:t xml:space="preserve">Администрация </w:t>
      </w:r>
      <w:r w:rsidRPr="00C128FF">
        <w:rPr>
          <w:color w:val="auto"/>
        </w:rPr>
        <w:t>после получения указанного ответа уведомил</w:t>
      </w:r>
      <w:r w:rsidR="009C750F">
        <w:rPr>
          <w:color w:val="auto"/>
        </w:rPr>
        <w:t>а</w:t>
      </w:r>
      <w:r w:rsidRPr="00C128FF">
        <w:rPr>
          <w:color w:val="auto"/>
        </w:rPr>
        <w:t xml:space="preserve"> заявителя о получении такого ответа, предложил</w:t>
      </w:r>
      <w:r w:rsidR="0043675C">
        <w:rPr>
          <w:color w:val="auto"/>
        </w:rPr>
        <w:t>а</w:t>
      </w:r>
      <w:r w:rsidRPr="00C128FF">
        <w:rPr>
          <w:color w:val="auto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</w:t>
      </w:r>
      <w:r w:rsidRPr="00C128FF">
        <w:rPr>
          <w:color w:val="auto"/>
        </w:rPr>
        <w:t xml:space="preserve"> настоящего </w:t>
      </w:r>
      <w:r w:rsidR="00B75E9C" w:rsidRPr="00C128FF">
        <w:rPr>
          <w:color w:val="auto"/>
        </w:rPr>
        <w:t>А</w:t>
      </w:r>
      <w:r w:rsidRPr="00C128FF">
        <w:rPr>
          <w:color w:val="auto"/>
        </w:rPr>
        <w:t>дминистративного регламента, и не получил</w:t>
      </w:r>
      <w:r w:rsidR="005E1695">
        <w:rPr>
          <w:color w:val="auto"/>
        </w:rPr>
        <w:t>а</w:t>
      </w:r>
      <w:r w:rsidRPr="00C128FF">
        <w:rPr>
          <w:color w:val="auto"/>
        </w:rPr>
        <w:t xml:space="preserve">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5E1695" w:rsidRPr="005E1695">
        <w:rPr>
          <w:iCs/>
          <w:color w:val="auto"/>
        </w:rPr>
        <w:t>руководителем Администр</w:t>
      </w:r>
      <w:r w:rsidR="005E1695">
        <w:rPr>
          <w:iCs/>
          <w:color w:val="auto"/>
        </w:rPr>
        <w:t>а</w:t>
      </w:r>
      <w:r w:rsidR="005E1695" w:rsidRPr="005E1695">
        <w:rPr>
          <w:iCs/>
          <w:color w:val="auto"/>
        </w:rPr>
        <w:t>ции</w:t>
      </w:r>
      <w:r w:rsidR="005E169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отказа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5E1695" w:rsidRPr="005E1695">
        <w:rPr>
          <w:iCs/>
          <w:color w:val="auto"/>
        </w:rPr>
        <w:t>Администрацией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C128FF" w:rsidRDefault="005E1695" w:rsidP="00C128FF">
      <w:pPr>
        <w:pStyle w:val="Default"/>
        <w:ind w:firstLine="709"/>
        <w:jc w:val="both"/>
        <w:rPr>
          <w:color w:val="auto"/>
        </w:rPr>
      </w:pPr>
      <w:r w:rsidRPr="005E1695">
        <w:rPr>
          <w:iCs/>
          <w:color w:val="auto"/>
        </w:rPr>
        <w:t>Администрация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080B6C" w:rsidRPr="00080B6C">
        <w:rPr>
          <w:iCs/>
          <w:color w:val="auto"/>
        </w:rPr>
        <w:t>руководителем Администрации</w:t>
      </w:r>
      <w:r w:rsidR="00080B6C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</w:t>
      </w:r>
      <w:r w:rsidR="00AA146B">
        <w:rPr>
          <w:b/>
          <w:bCs/>
          <w:color w:val="auto"/>
        </w:rPr>
        <w:t xml:space="preserve">услуги, в том числе сведения о </w:t>
      </w:r>
      <w:r w:rsidR="00ED5A02">
        <w:rPr>
          <w:b/>
          <w:bCs/>
          <w:color w:val="auto"/>
        </w:rPr>
        <w:t>документах</w:t>
      </w:r>
      <w:r w:rsidR="00AA146B">
        <w:rPr>
          <w:b/>
          <w:bCs/>
          <w:color w:val="auto"/>
        </w:rPr>
        <w:t>,</w:t>
      </w:r>
      <w:r w:rsidR="00ED5A02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выдаваемых организациями, участвующими в пре</w:t>
      </w:r>
      <w:r w:rsidR="00ED5A02">
        <w:rPr>
          <w:b/>
          <w:bCs/>
          <w:color w:val="auto"/>
        </w:rPr>
        <w:t>доставлении муниципальной услуг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4</w:t>
      </w:r>
      <w:r w:rsidR="00287711" w:rsidRPr="00C128FF">
        <w:rPr>
          <w:color w:val="auto"/>
        </w:rPr>
        <w:t>.</w:t>
      </w:r>
      <w:r w:rsidRPr="00C128FF">
        <w:rPr>
          <w:color w:val="auto"/>
        </w:rPr>
        <w:t>1.</w:t>
      </w:r>
      <w:r w:rsidR="00287711" w:rsidRPr="00C128FF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выдача выписок из домовой книги и финансово-лицевого счета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5</w:t>
      </w:r>
      <w:r w:rsidRPr="00C128FF">
        <w:rPr>
          <w:color w:val="auto"/>
        </w:rPr>
        <w:t>.1.</w:t>
      </w:r>
      <w:r w:rsidR="00287711" w:rsidRPr="00C128FF">
        <w:rPr>
          <w:color w:val="auto"/>
        </w:rPr>
        <w:t xml:space="preserve"> Предоставление муниципальной услуги в </w:t>
      </w:r>
      <w:r w:rsidR="00074D22" w:rsidRPr="00074D22">
        <w:rPr>
          <w:iCs/>
          <w:color w:val="auto"/>
        </w:rPr>
        <w:t>Администрации</w:t>
      </w:r>
      <w:r w:rsidR="00287711" w:rsidRPr="00074D22">
        <w:rPr>
          <w:iCs/>
          <w:color w:val="auto"/>
        </w:rPr>
        <w:t xml:space="preserve"> </w:t>
      </w:r>
      <w:r w:rsidR="00287711" w:rsidRPr="00C128FF">
        <w:rPr>
          <w:color w:val="auto"/>
        </w:rPr>
        <w:t>осуществляется бесплатно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6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6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452620" w:rsidRPr="00990115" w:rsidRDefault="00287711" w:rsidP="00452620">
      <w:pPr>
        <w:pStyle w:val="Default"/>
        <w:ind w:firstLine="709"/>
        <w:jc w:val="both"/>
        <w:rPr>
          <w:color w:val="auto"/>
        </w:rPr>
      </w:pPr>
      <w:r w:rsidRPr="00452620">
        <w:rPr>
          <w:color w:val="auto"/>
        </w:rPr>
        <w:lastRenderedPageBreak/>
        <w:t xml:space="preserve"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</w:t>
      </w:r>
      <w:r w:rsidR="00452620">
        <w:rPr>
          <w:color w:val="auto"/>
        </w:rPr>
        <w:t>устана</w:t>
      </w:r>
      <w:r w:rsidR="00452620" w:rsidRPr="00990115">
        <w:rPr>
          <w:color w:val="auto"/>
        </w:rPr>
        <w:t>вл</w:t>
      </w:r>
      <w:r w:rsidR="00452620">
        <w:rPr>
          <w:color w:val="auto"/>
        </w:rPr>
        <w:t xml:space="preserve">ивается соответствующими органами </w:t>
      </w:r>
      <w:r w:rsidR="00452620" w:rsidRPr="00990115">
        <w:rPr>
          <w:color w:val="auto"/>
        </w:rPr>
        <w:t xml:space="preserve">в </w:t>
      </w:r>
      <w:r w:rsidR="00452620">
        <w:rPr>
          <w:color w:val="auto"/>
        </w:rPr>
        <w:t xml:space="preserve">порядке, установленном </w:t>
      </w:r>
      <w:r w:rsidR="00452620" w:rsidRPr="00990115">
        <w:rPr>
          <w:color w:val="auto"/>
        </w:rPr>
        <w:t>действующ</w:t>
      </w:r>
      <w:r w:rsidR="00452620">
        <w:rPr>
          <w:color w:val="auto"/>
        </w:rPr>
        <w:t>им</w:t>
      </w:r>
      <w:r w:rsidR="00452620" w:rsidRPr="00990115">
        <w:rPr>
          <w:color w:val="auto"/>
        </w:rPr>
        <w:t xml:space="preserve"> законо</w:t>
      </w:r>
      <w:r w:rsidR="00452620">
        <w:rPr>
          <w:color w:val="auto"/>
        </w:rPr>
        <w:t>дательством Российской Федерации;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</w:t>
      </w:r>
      <w:r w:rsidR="00463C58" w:rsidRPr="00C128FF">
        <w:rPr>
          <w:b/>
          <w:color w:val="auto"/>
        </w:rPr>
        <w:t>7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87711" w:rsidRPr="00C128FF" w:rsidRDefault="00463C5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8</w:t>
      </w:r>
      <w:r w:rsidR="00B75E9C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F2B62" w:rsidRPr="003F2B62">
        <w:rPr>
          <w:iCs/>
          <w:color w:val="auto"/>
        </w:rPr>
        <w:t>Администрации</w:t>
      </w:r>
      <w:r w:rsidR="00287711" w:rsidRPr="003F2B62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DA123F" w:rsidRDefault="00463C5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8</w:t>
      </w:r>
      <w:r w:rsidR="00B75E9C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</w:t>
      </w:r>
      <w:r w:rsidR="00287711" w:rsidRPr="00C346BA">
        <w:rPr>
          <w:color w:val="auto"/>
        </w:rPr>
        <w:t>Вход в помещение</w:t>
      </w:r>
      <w:r w:rsidR="00287711" w:rsidRPr="00C346BA">
        <w:rPr>
          <w:i/>
          <w:color w:val="auto"/>
        </w:rPr>
        <w:t xml:space="preserve"> </w:t>
      </w:r>
      <w:r w:rsidR="00287711" w:rsidRPr="00C128FF">
        <w:rPr>
          <w:color w:val="auto"/>
        </w:rPr>
        <w:t xml:space="preserve">должен обеспечивать свободный доступ заявителей, быть оборудован удобной лестницей с поручнями, широкими проходами, а также </w:t>
      </w:r>
      <w:r w:rsidR="00287711" w:rsidRPr="00C346BA">
        <w:rPr>
          <w:color w:val="auto"/>
        </w:rPr>
        <w:t>пандусами</w:t>
      </w:r>
      <w:r w:rsidR="00287711" w:rsidRPr="00C128FF">
        <w:rPr>
          <w:color w:val="auto"/>
        </w:rPr>
        <w:t xml:space="preserve"> для передвижения кресел-колясок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аименование органа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место нахождения и юридический адрес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режим работы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омера телефонов для справок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адрес официального сай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должн</w:t>
      </w:r>
      <w:r w:rsidR="00824BBB">
        <w:rPr>
          <w:color w:val="auto"/>
        </w:rPr>
        <w:t>о</w:t>
      </w:r>
      <w:r w:rsidR="00287711" w:rsidRPr="00C128FF">
        <w:rPr>
          <w:color w:val="auto"/>
        </w:rPr>
        <w:t xml:space="preserve"> предусматривать места для ожидания, информирования и приема заявителей.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</w:t>
      </w:r>
      <w:r w:rsidR="00C346BA">
        <w:rPr>
          <w:color w:val="auto"/>
        </w:rPr>
        <w:t>9</w:t>
      </w:r>
      <w:r w:rsidR="00287711" w:rsidRPr="00C128FF">
        <w:rPr>
          <w:color w:val="auto"/>
        </w:rPr>
        <w:t>. Характеристики помещени</w:t>
      </w:r>
      <w:r w:rsidR="00824BBB">
        <w:rPr>
          <w:color w:val="auto"/>
        </w:rPr>
        <w:t>я</w:t>
      </w:r>
      <w:r w:rsidR="00287711" w:rsidRPr="00C128FF">
        <w:rPr>
          <w:color w:val="auto"/>
        </w:rPr>
        <w:t xml:space="preserve">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815B2A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0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оборуду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тся стендами (стойками), </w:t>
      </w:r>
      <w:r w:rsidR="00287711" w:rsidRPr="00815B2A">
        <w:rPr>
          <w:color w:val="auto"/>
        </w:rPr>
        <w:t xml:space="preserve">содержащими информацию о порядке предоставления муниципальных услуг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1</w:t>
      </w:r>
      <w:r w:rsidR="00287711" w:rsidRPr="00C128FF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помещении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2</w:t>
      </w:r>
      <w:r w:rsidR="00287711" w:rsidRPr="00C128FF">
        <w:rPr>
          <w:color w:val="auto"/>
        </w:rPr>
        <w:t xml:space="preserve">. Информация о фамилии, имени, отчестве и должности сотрудника </w:t>
      </w:r>
      <w:r w:rsidR="00815B2A" w:rsidRPr="00815B2A">
        <w:rPr>
          <w:iCs/>
          <w:color w:val="auto"/>
        </w:rPr>
        <w:t>Администрации</w:t>
      </w:r>
      <w:r w:rsidR="00287711" w:rsidRPr="00815B2A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, должна быть размещена на личной информационной табличке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3</w:t>
      </w:r>
      <w:r w:rsidR="00287711" w:rsidRPr="00C128FF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4</w:t>
      </w:r>
      <w:r w:rsidR="00287711" w:rsidRPr="00C128FF">
        <w:rPr>
          <w:color w:val="auto"/>
        </w:rPr>
        <w:t>.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размещается абонентский ящик, а также стенд по антикоррупционной тематике. Кроме того,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C128FF" w:rsidRDefault="000D6DFE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C2B6F" w:rsidRPr="00C128FF">
        <w:rPr>
          <w:b/>
          <w:bCs/>
          <w:color w:val="auto"/>
        </w:rPr>
        <w:t>9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остоверность предоставляемой гражданам информаци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нформирования граждан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>наглядность форм предоставляемой информации об административных процедурах</w:t>
      </w:r>
      <w:r w:rsidR="00FB2F84" w:rsidRPr="00C128FF">
        <w:rPr>
          <w:color w:val="auto"/>
        </w:rPr>
        <w:t xml:space="preserve"> (действиях)</w:t>
      </w:r>
      <w:r w:rsidR="00287711" w:rsidRPr="00C128FF">
        <w:rPr>
          <w:color w:val="auto"/>
        </w:rPr>
        <w:t xml:space="preserve">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>соблюдение сроков исполнения отдельных административных процедур</w:t>
      </w:r>
      <w:r w:rsidR="00FB2F84" w:rsidRPr="00C128FF">
        <w:rPr>
          <w:color w:val="auto"/>
        </w:rPr>
        <w:t xml:space="preserve"> (действий)</w:t>
      </w:r>
      <w:r w:rsidR="00287711" w:rsidRPr="00C128FF">
        <w:rPr>
          <w:color w:val="auto"/>
        </w:rPr>
        <w:t xml:space="preserve"> и предоставления муниципальной услуги в целом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отсутствие жалоб на решения, действия (бездействие) должностных лиц </w:t>
      </w:r>
      <w:r w:rsidR="00815B2A" w:rsidRPr="00815B2A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0B3997">
        <w:rPr>
          <w:color w:val="auto"/>
        </w:rPr>
        <w:t>ЕПГУ/</w:t>
      </w:r>
      <w:r w:rsidR="00110F57" w:rsidRPr="00C128FF">
        <w:rPr>
          <w:color w:val="auto"/>
        </w:rPr>
        <w:t xml:space="preserve">РПГУ </w:t>
      </w:r>
      <w:r w:rsidR="00287711" w:rsidRPr="00C128FF">
        <w:rPr>
          <w:color w:val="auto"/>
        </w:rPr>
        <w:t xml:space="preserve">и по принципу «одного окна» на базе МФЦ. </w:t>
      </w:r>
    </w:p>
    <w:p w:rsidR="000B3997" w:rsidRPr="00D257CA" w:rsidRDefault="000B3997" w:rsidP="000B3997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19.2</w:t>
      </w:r>
      <w:r w:rsidRPr="00D257CA">
        <w:rPr>
          <w:i/>
        </w:rPr>
        <w:t xml:space="preserve"> пункта 1</w:t>
      </w:r>
      <w:r>
        <w:rPr>
          <w:i/>
        </w:rPr>
        <w:t>9</w:t>
      </w:r>
      <w:r w:rsidRPr="00D257CA">
        <w:rPr>
          <w:i/>
        </w:rPr>
        <w:t xml:space="preserve"> раздела 2</w:t>
      </w:r>
      <w:r>
        <w:rPr>
          <w:i/>
        </w:rPr>
        <w:t xml:space="preserve"> в редакции постановления от 25.09.2019 № 120-П)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5978B7" w:rsidRPr="005978B7" w:rsidRDefault="005978B7" w:rsidP="005978B7">
      <w:pPr>
        <w:pStyle w:val="Default"/>
        <w:ind w:firstLine="709"/>
        <w:jc w:val="both"/>
        <w:rPr>
          <w:b/>
          <w:bCs/>
          <w:color w:val="auto"/>
        </w:rPr>
      </w:pPr>
      <w:r w:rsidRPr="005978B7">
        <w:rPr>
          <w:b/>
          <w:color w:val="auto"/>
        </w:rPr>
        <w:t xml:space="preserve">20. </w:t>
      </w:r>
      <w:r w:rsidRPr="005978B7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0.1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5978B7">
        <w:t xml:space="preserve">Администрацией Николаевского сельского поселения </w:t>
      </w:r>
      <w:r w:rsidRPr="005978B7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5978B7">
        <w:t xml:space="preserve">Администрацией Николаевского сельского поселения </w:t>
      </w:r>
      <w:r w:rsidRPr="005978B7">
        <w:rPr>
          <w:color w:val="auto"/>
        </w:rPr>
        <w:t xml:space="preserve">и МФЦ, заключенным в установленном порядке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0.2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5978B7">
        <w:t xml:space="preserve">Администрацией Николаевского сельского поселения </w:t>
      </w:r>
      <w:r w:rsidRPr="005978B7">
        <w:rPr>
          <w:color w:val="auto"/>
        </w:rPr>
        <w:t xml:space="preserve">и МФЦ, заключенным в установленном порядке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5978B7">
        <w:rPr>
          <w:iCs/>
          <w:color w:val="auto"/>
        </w:rPr>
        <w:t>Камчатского края</w:t>
      </w:r>
      <w:r w:rsidRPr="005978B7">
        <w:rPr>
          <w:color w:val="auto"/>
        </w:rPr>
        <w:t xml:space="preserve">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lastRenderedPageBreak/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0.5. Административные действия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20.6. Заявители имеют возможность получения муниципальной услуги в электронной форме с использованием ЕПГУ/РПГУ. </w:t>
      </w:r>
    </w:p>
    <w:p w:rsidR="005978B7" w:rsidRPr="005978B7" w:rsidRDefault="005978B7" w:rsidP="005978B7">
      <w:pPr>
        <w:pStyle w:val="Default"/>
        <w:ind w:firstLine="709"/>
        <w:jc w:val="both"/>
      </w:pPr>
      <w:r w:rsidRPr="005978B7">
        <w:t xml:space="preserve">При предоставлении услуг в электронной форме посредством </w:t>
      </w:r>
      <w:r w:rsidRPr="005978B7">
        <w:rPr>
          <w:color w:val="auto"/>
        </w:rPr>
        <w:t>ЕПГУ/РПГУ</w:t>
      </w:r>
      <w:r w:rsidRPr="005978B7">
        <w:t xml:space="preserve"> заявителю обеспечивается: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5978B7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Pr="005978B7">
        <w:rPr>
          <w:rFonts w:ascii="Times New Roman" w:hAnsi="Times New Roman" w:cs="Times New Roman"/>
          <w:sz w:val="24"/>
          <w:szCs w:val="24"/>
        </w:rPr>
        <w:t>ю</w:t>
      </w:r>
      <w:r w:rsidRPr="005978B7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ского сельского поселения</w:t>
      </w:r>
      <w:r w:rsidRPr="005978B7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муниципальной услуги (далее - запрос)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5978B7">
        <w:rPr>
          <w:rFonts w:ascii="Times New Roman" w:hAnsi="Times New Roman" w:cs="Times New Roman"/>
          <w:color w:val="000000"/>
          <w:sz w:val="24"/>
          <w:szCs w:val="24"/>
        </w:rPr>
        <w:t>Администраци</w:t>
      </w:r>
      <w:r w:rsidRPr="005978B7">
        <w:rPr>
          <w:rFonts w:ascii="Times New Roman" w:hAnsi="Times New Roman" w:cs="Times New Roman"/>
          <w:sz w:val="24"/>
          <w:szCs w:val="24"/>
        </w:rPr>
        <w:t>ей</w:t>
      </w:r>
      <w:r w:rsidRPr="005978B7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ского сельского поселения</w:t>
      </w:r>
      <w:r w:rsidRPr="005978B7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При направлении запроса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(Федеральный закон № 63-ФЗ, Федеральный закон № 210-ФЗ). </w:t>
      </w:r>
    </w:p>
    <w:p w:rsidR="005978B7" w:rsidRPr="005978B7" w:rsidRDefault="005978B7" w:rsidP="005978B7">
      <w:pPr>
        <w:pStyle w:val="Default"/>
        <w:ind w:firstLine="709"/>
        <w:jc w:val="both"/>
      </w:pPr>
      <w:r w:rsidRPr="005978B7">
        <w:t xml:space="preserve">Формирование запроса осуществляется посредством заполнения электронной формы запроса на </w:t>
      </w:r>
      <w:r w:rsidRPr="005978B7">
        <w:rPr>
          <w:color w:val="auto"/>
        </w:rPr>
        <w:t>ЕПГУ/РПГУ</w:t>
      </w:r>
      <w:r w:rsidRPr="005978B7">
        <w:t xml:space="preserve"> без необходимости дополнительной подачи запроса в какой-либо иной форме.</w:t>
      </w:r>
    </w:p>
    <w:p w:rsidR="005978B7" w:rsidRPr="005978B7" w:rsidRDefault="005978B7" w:rsidP="005978B7">
      <w:pPr>
        <w:pStyle w:val="Default"/>
        <w:ind w:firstLine="709"/>
        <w:jc w:val="both"/>
      </w:pPr>
      <w:r w:rsidRPr="005978B7">
        <w:t xml:space="preserve">На </w:t>
      </w:r>
      <w:r w:rsidRPr="005978B7">
        <w:rPr>
          <w:color w:val="auto"/>
        </w:rPr>
        <w:t>ЕПГУ/РПГУ</w:t>
      </w:r>
      <w:r w:rsidRPr="005978B7">
        <w:t xml:space="preserve"> размещаются образцы заполнения электронной формы запроса.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Для обработки персональных данных при регистрации субъекта персональных данных на ЕПГУ/РПГУ получение согласия заявителя в соответствии с требованиями статьи 6 Федерального закона №152-ФЗ </w:t>
      </w:r>
      <w:r w:rsidRPr="005978B7">
        <w:rPr>
          <w:bCs/>
        </w:rPr>
        <w:t>«О персональных данных»</w:t>
      </w:r>
      <w:r w:rsidRPr="005978B7">
        <w:rPr>
          <w:color w:val="auto"/>
        </w:rPr>
        <w:t xml:space="preserve"> не требуется. 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20.7. При формировании запроса обеспечивается возможность: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1) копирования и сохранения запроса и иных документов, необходимых для предоставления услуг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2) печати на бумажном носителе копии электронной формы запроса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3) сохранения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4) заполнения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ЕСИА, и сведений, опубликованных на ЕПГУ/РПГУ, в части, касающейся сведений, отсутствующих в единой системе идентификации и аутентификаци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5) вернуться на любой из этапов заполнения электронной формы запроса без потери ранее введенной информации;</w:t>
      </w:r>
    </w:p>
    <w:p w:rsidR="005978B7" w:rsidRPr="005978B7" w:rsidRDefault="005978B7" w:rsidP="00597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8B7">
        <w:rPr>
          <w:rFonts w:ascii="Times New Roman" w:hAnsi="Times New Roman" w:cs="Times New Roman"/>
          <w:sz w:val="24"/>
          <w:szCs w:val="24"/>
        </w:rPr>
        <w:t>6) доступа заявителя на ЕПГУ/РПГУ 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lastRenderedPageBreak/>
        <w:t xml:space="preserve">20.8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при личном обращении заявителя в </w:t>
      </w:r>
      <w:r w:rsidRPr="005978B7">
        <w:t>Администрацию Николаевского сельского поселения</w:t>
      </w:r>
      <w:r w:rsidRPr="005978B7">
        <w:rPr>
          <w:i/>
          <w:iCs/>
          <w:color w:val="auto"/>
        </w:rPr>
        <w:t xml:space="preserve"> </w:t>
      </w:r>
      <w:r w:rsidRPr="005978B7">
        <w:rPr>
          <w:iCs/>
          <w:color w:val="auto"/>
        </w:rPr>
        <w:t>или МФЦ</w:t>
      </w:r>
      <w:r w:rsidRPr="005978B7">
        <w:rPr>
          <w:color w:val="auto"/>
        </w:rPr>
        <w:t xml:space="preserve">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по телефону </w:t>
      </w:r>
      <w:r w:rsidRPr="005978B7">
        <w:t>Администрации Николаевского сельского поселения</w:t>
      </w:r>
      <w:r w:rsidRPr="005978B7">
        <w:rPr>
          <w:i/>
          <w:iCs/>
          <w:color w:val="auto"/>
        </w:rPr>
        <w:t xml:space="preserve"> </w:t>
      </w:r>
      <w:r w:rsidRPr="005978B7">
        <w:rPr>
          <w:iCs/>
          <w:color w:val="auto"/>
        </w:rPr>
        <w:t>или МФЦ;</w:t>
      </w:r>
      <w:r w:rsidRPr="005978B7">
        <w:rPr>
          <w:color w:val="auto"/>
        </w:rPr>
        <w:t xml:space="preserve">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посредством </w:t>
      </w:r>
      <w:r w:rsidRPr="005978B7">
        <w:t>ЕПГУ/РПГУ.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При предварительной записи заявитель сообщает следующие данные: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фамилию, имя, отчество (последнее при наличии)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контактный номер телефона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адрес электронной почты (при наличии);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- желаемые дату и время представления документов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5978B7" w:rsidRPr="005978B7" w:rsidRDefault="005978B7" w:rsidP="005978B7">
      <w:pPr>
        <w:pStyle w:val="Default"/>
        <w:ind w:firstLine="709"/>
        <w:jc w:val="both"/>
        <w:rPr>
          <w:color w:val="auto"/>
        </w:rPr>
      </w:pPr>
      <w:r w:rsidRPr="005978B7">
        <w:rPr>
          <w:color w:val="auto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5978B7" w:rsidRDefault="005978B7" w:rsidP="005978B7">
      <w:pPr>
        <w:pStyle w:val="Default"/>
        <w:ind w:firstLine="709"/>
        <w:jc w:val="both"/>
      </w:pPr>
      <w:r w:rsidRPr="005978B7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5978B7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978B7" w:rsidRPr="005978B7" w:rsidRDefault="005978B7" w:rsidP="005978B7">
      <w:pPr>
        <w:pStyle w:val="Default"/>
        <w:ind w:firstLine="709"/>
        <w:jc w:val="both"/>
        <w:rPr>
          <w:i/>
        </w:rPr>
      </w:pPr>
      <w:r w:rsidRPr="005978B7">
        <w:rPr>
          <w:i/>
        </w:rPr>
        <w:t>(пункт 20 раздела 2 изложен в новой редакции постановлением от 14.08.2019 № 98-П)</w:t>
      </w:r>
    </w:p>
    <w:p w:rsidR="008F6F59" w:rsidRPr="005978B7" w:rsidRDefault="008F6F59" w:rsidP="005978B7">
      <w:pPr>
        <w:pStyle w:val="Default"/>
        <w:ind w:firstLine="709"/>
        <w:jc w:val="both"/>
        <w:rPr>
          <w:color w:val="auto"/>
        </w:rPr>
      </w:pPr>
    </w:p>
    <w:p w:rsidR="00287711" w:rsidRPr="001C7F44" w:rsidRDefault="00287711" w:rsidP="00D16AFE">
      <w:pPr>
        <w:pStyle w:val="Default"/>
        <w:jc w:val="center"/>
        <w:rPr>
          <w:b/>
          <w:bCs/>
          <w:color w:val="auto"/>
        </w:rPr>
      </w:pPr>
      <w:r w:rsidRPr="001C7F44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24794" w:rsidRDefault="00825E51" w:rsidP="00D16AFE">
      <w:pPr>
        <w:pStyle w:val="Default"/>
        <w:jc w:val="center"/>
        <w:rPr>
          <w:b/>
          <w:bCs/>
          <w:color w:val="auto"/>
        </w:rPr>
      </w:pPr>
    </w:p>
    <w:p w:rsidR="008F6F59" w:rsidRPr="00E24794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E24794">
        <w:rPr>
          <w:b/>
          <w:bCs/>
          <w:color w:val="auto"/>
        </w:rPr>
        <w:t>2</w:t>
      </w:r>
      <w:r w:rsidR="0029721B" w:rsidRPr="00E24794">
        <w:rPr>
          <w:b/>
          <w:bCs/>
          <w:color w:val="auto"/>
        </w:rPr>
        <w:t>1</w:t>
      </w:r>
      <w:r w:rsidRPr="00E24794">
        <w:rPr>
          <w:b/>
          <w:bCs/>
          <w:color w:val="auto"/>
        </w:rPr>
        <w:t>. Перечень административных процедур</w:t>
      </w:r>
      <w:r w:rsidR="00FB2F84" w:rsidRPr="00E24794">
        <w:rPr>
          <w:b/>
          <w:bCs/>
          <w:color w:val="auto"/>
        </w:rPr>
        <w:t xml:space="preserve"> (действий)</w:t>
      </w:r>
    </w:p>
    <w:p w:rsidR="00904353" w:rsidRPr="00E24794" w:rsidRDefault="00ED3826" w:rsidP="00C128FF">
      <w:pPr>
        <w:pStyle w:val="Default"/>
        <w:ind w:firstLine="709"/>
        <w:jc w:val="both"/>
        <w:rPr>
          <w:color w:val="auto"/>
        </w:rPr>
      </w:pPr>
      <w:r w:rsidRPr="00E24794">
        <w:rPr>
          <w:color w:val="auto"/>
        </w:rPr>
        <w:t xml:space="preserve">21.1. </w:t>
      </w:r>
      <w:r w:rsidR="00904353" w:rsidRPr="00E24794">
        <w:rPr>
          <w:color w:val="auto"/>
        </w:rPr>
        <w:t>Муниципальная услуга состоит из административной процедуры – «выдача</w:t>
      </w:r>
      <w:r w:rsidR="001C7F44" w:rsidRPr="00E24794">
        <w:rPr>
          <w:color w:val="auto"/>
        </w:rPr>
        <w:t xml:space="preserve"> </w:t>
      </w:r>
      <w:r w:rsidR="00904353" w:rsidRPr="00E24794">
        <w:rPr>
          <w:color w:val="auto"/>
        </w:rPr>
        <w:t xml:space="preserve">решения о согласовании переустройства и (или) перепланировки жилого помещения» которая осуществляется в два этапа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94">
        <w:rPr>
          <w:rFonts w:ascii="Times New Roman" w:hAnsi="Times New Roman" w:cs="Times New Roman"/>
          <w:sz w:val="24"/>
          <w:szCs w:val="24"/>
        </w:rPr>
        <w:t>1 этап – согласование (отказ в согласовании) переустройства и (или) перепланировки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1.2. 1 </w:t>
      </w:r>
      <w:r w:rsidRPr="00C128FF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прием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</w:t>
      </w:r>
      <w:r w:rsidRPr="00E7229F">
        <w:rPr>
          <w:rFonts w:ascii="Times New Roman" w:hAnsi="Times New Roman" w:cs="Times New Roman"/>
          <w:color w:val="000000"/>
          <w:sz w:val="24"/>
          <w:szCs w:val="24"/>
        </w:rPr>
        <w:t xml:space="preserve">услуги.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9F">
        <w:rPr>
          <w:rFonts w:ascii="Times New Roman" w:hAnsi="Times New Roman" w:cs="Times New Roman"/>
          <w:bCs/>
          <w:sz w:val="24"/>
          <w:szCs w:val="24"/>
        </w:rPr>
        <w:lastRenderedPageBreak/>
        <w:t>21.</w:t>
      </w:r>
      <w:r w:rsidR="00811446" w:rsidRPr="00E7229F">
        <w:rPr>
          <w:rFonts w:ascii="Times New Roman" w:hAnsi="Times New Roman" w:cs="Times New Roman"/>
          <w:bCs/>
          <w:sz w:val="24"/>
          <w:szCs w:val="24"/>
        </w:rPr>
        <w:t>3</w:t>
      </w:r>
      <w:r w:rsidRPr="00E7229F">
        <w:rPr>
          <w:rFonts w:ascii="Times New Roman" w:hAnsi="Times New Roman" w:cs="Times New Roman"/>
          <w:bCs/>
          <w:sz w:val="24"/>
          <w:szCs w:val="24"/>
        </w:rPr>
        <w:t xml:space="preserve">. 2 этап, </w:t>
      </w:r>
      <w:r w:rsidRPr="00E7229F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E7229F">
        <w:rPr>
          <w:rFonts w:ascii="Times New Roman" w:hAnsi="Times New Roman" w:cs="Times New Roman"/>
          <w:sz w:val="24"/>
          <w:szCs w:val="24"/>
        </w:rPr>
        <w:t>действия</w:t>
      </w:r>
      <w:r w:rsidRPr="00E722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9F">
        <w:rPr>
          <w:rFonts w:ascii="Times New Roman" w:hAnsi="Times New Roman" w:cs="Times New Roman"/>
          <w:sz w:val="24"/>
          <w:szCs w:val="24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9F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229F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E7229F">
        <w:rPr>
          <w:rFonts w:ascii="Times New Roman" w:hAnsi="Times New Roman" w:cs="Times New Roman"/>
          <w:i/>
          <w:iCs/>
          <w:sz w:val="24"/>
          <w:szCs w:val="24"/>
        </w:rPr>
        <w:t xml:space="preserve">(при необходимости);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9F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E7229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9F">
        <w:rPr>
          <w:rFonts w:ascii="Times New Roman" w:hAnsi="Times New Roman" w:cs="Times New Roman"/>
          <w:sz w:val="24"/>
          <w:szCs w:val="24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E7229F">
        <w:rPr>
          <w:color w:val="auto"/>
        </w:rPr>
        <w:t>2</w:t>
      </w:r>
      <w:r w:rsidR="0029721B" w:rsidRPr="00E7229F">
        <w:rPr>
          <w:color w:val="auto"/>
        </w:rPr>
        <w:t>1</w:t>
      </w:r>
      <w:r w:rsidR="00ED3826" w:rsidRPr="00E7229F">
        <w:rPr>
          <w:color w:val="auto"/>
        </w:rPr>
        <w:t>.</w:t>
      </w:r>
      <w:r w:rsidR="00811446" w:rsidRPr="00E7229F">
        <w:rPr>
          <w:color w:val="auto"/>
        </w:rPr>
        <w:t>4</w:t>
      </w:r>
      <w:r w:rsidR="00287711" w:rsidRPr="00E7229F">
        <w:rPr>
          <w:color w:val="auto"/>
        </w:rPr>
        <w:t>. Блок-схема последовательности действий при предоставлении муниципальной</w:t>
      </w:r>
      <w:r w:rsidR="00287711" w:rsidRPr="00C128FF">
        <w:rPr>
          <w:color w:val="auto"/>
        </w:rPr>
        <w:t xml:space="preserve"> услуги представлена в </w:t>
      </w:r>
      <w:r w:rsidR="00ED3826" w:rsidRPr="00C128FF">
        <w:rPr>
          <w:color w:val="auto"/>
        </w:rPr>
        <w:t>П</w:t>
      </w:r>
      <w:r w:rsidR="00287711" w:rsidRPr="00C128FF">
        <w:rPr>
          <w:color w:val="auto"/>
        </w:rPr>
        <w:t xml:space="preserve">риложении 3 к </w:t>
      </w:r>
      <w:r w:rsidRPr="00C128FF">
        <w:rPr>
          <w:color w:val="auto"/>
        </w:rPr>
        <w:t xml:space="preserve">настоящему </w:t>
      </w:r>
      <w:r w:rsidRPr="00E24794">
        <w:rPr>
          <w:color w:val="auto"/>
        </w:rPr>
        <w:t>А</w:t>
      </w:r>
      <w:r w:rsidR="00287711" w:rsidRPr="00E24794">
        <w:rPr>
          <w:color w:val="auto"/>
        </w:rPr>
        <w:t>дминистративному регламенту.</w:t>
      </w:r>
      <w:r w:rsidR="00287711" w:rsidRPr="00C128FF">
        <w:rPr>
          <w:color w:val="auto"/>
        </w:rPr>
        <w:t xml:space="preserve"> </w:t>
      </w:r>
    </w:p>
    <w:p w:rsidR="00287711" w:rsidRPr="00C128FF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  <w:r w:rsidR="008C54C4" w:rsidRPr="00C128FF">
        <w:rPr>
          <w:b/>
          <w:bCs/>
          <w:color w:val="auto"/>
        </w:rPr>
        <w:t xml:space="preserve"> (1 этап)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в </w:t>
      </w:r>
      <w:r w:rsidR="00593C0F" w:rsidRPr="00593C0F">
        <w:rPr>
          <w:iCs/>
          <w:color w:val="auto"/>
        </w:rPr>
        <w:t>Администрацию</w:t>
      </w:r>
      <w:r w:rsidR="00287711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593C0F" w:rsidRDefault="00287711" w:rsidP="00C128FF">
      <w:pPr>
        <w:pStyle w:val="Default"/>
        <w:ind w:firstLine="709"/>
        <w:jc w:val="both"/>
        <w:rPr>
          <w:color w:val="auto"/>
        </w:rPr>
      </w:pPr>
      <w:r w:rsidRPr="00593C0F">
        <w:rPr>
          <w:color w:val="auto"/>
        </w:rPr>
        <w:t xml:space="preserve">а) в </w:t>
      </w:r>
      <w:r w:rsidR="00593C0F" w:rsidRPr="00593C0F">
        <w:rPr>
          <w:iCs/>
          <w:color w:val="auto"/>
        </w:rPr>
        <w:t>Администрации</w:t>
      </w:r>
      <w:r w:rsidRPr="00593C0F">
        <w:rPr>
          <w:iCs/>
          <w:color w:val="auto"/>
        </w:rPr>
        <w:t xml:space="preserve">: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личного обращения заявителя,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почтового отправления;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технических средств </w:t>
      </w:r>
      <w:r w:rsidR="005007B4" w:rsidRPr="00C128FF">
        <w:rPr>
          <w:color w:val="auto"/>
        </w:rPr>
        <w:t>ЕПГУ</w:t>
      </w:r>
      <w:r w:rsidR="00C353D5">
        <w:rPr>
          <w:color w:val="auto"/>
        </w:rPr>
        <w:t>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; </w:t>
      </w:r>
    </w:p>
    <w:p w:rsidR="00287711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б) в МФЦ посредством личного обращения заявителя. </w:t>
      </w:r>
    </w:p>
    <w:p w:rsidR="00C353D5" w:rsidRPr="00D257CA" w:rsidRDefault="00C353D5" w:rsidP="00C353D5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2.1.</w:t>
      </w:r>
      <w:r w:rsidRPr="00D257CA">
        <w:rPr>
          <w:i/>
        </w:rPr>
        <w:t xml:space="preserve"> пункта </w:t>
      </w:r>
      <w:r>
        <w:rPr>
          <w:i/>
        </w:rPr>
        <w:t>22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854A8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сотрудники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ей</w:t>
      </w:r>
      <w:r w:rsidR="00593C0F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</w:t>
      </w:r>
      <w:r w:rsidRPr="00C128FF">
        <w:rPr>
          <w:color w:val="auto"/>
        </w:rPr>
        <w:t>МФЦ</w:t>
      </w:r>
      <w:r w:rsidR="00287711" w:rsidRPr="00C128FF">
        <w:rPr>
          <w:color w:val="auto"/>
        </w:rPr>
        <w:t>, заключенными в установленном порядке, если исполнение данно</w:t>
      </w:r>
      <w:r w:rsidR="00FB2F84" w:rsidRPr="00C128FF">
        <w:rPr>
          <w:color w:val="auto"/>
        </w:rPr>
        <w:t xml:space="preserve">го административного действия </w:t>
      </w:r>
      <w:r w:rsidR="00287711" w:rsidRPr="00C128FF">
        <w:rPr>
          <w:color w:val="auto"/>
        </w:rPr>
        <w:t xml:space="preserve">предусмотрено заключенными соглашениями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C378E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устанавливает предмет обра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дминистративного регламента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вручает копию описи заявителю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</w:t>
      </w:r>
      <w:r w:rsidRPr="00C128FF">
        <w:rPr>
          <w:color w:val="auto"/>
        </w:rPr>
        <w:t xml:space="preserve"> </w:t>
      </w:r>
      <w:r w:rsidR="00E76771">
        <w:rPr>
          <w:color w:val="auto"/>
        </w:rPr>
        <w:t>А</w:t>
      </w:r>
      <w:r w:rsidRPr="00C128FF">
        <w:rPr>
          <w:color w:val="auto"/>
        </w:rPr>
        <w:t xml:space="preserve">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E76771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, </w:t>
      </w:r>
      <w:r w:rsidRPr="00C128FF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54B64" w:rsidRPr="00C54B64">
        <w:rPr>
          <w:iCs/>
          <w:color w:val="auto"/>
        </w:rPr>
        <w:t>15</w:t>
      </w:r>
      <w:r w:rsidR="00287711" w:rsidRPr="00C54B64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минут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C54B64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в </w:t>
      </w:r>
      <w:r w:rsidR="00C54B64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посредством почтового отправления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</w:t>
      </w:r>
      <w:r w:rsidR="00287711" w:rsidRPr="00C128FF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.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color w:val="auto"/>
        </w:rPr>
        <w:t>ЕПГУ</w:t>
      </w:r>
      <w:r w:rsidR="00C353D5">
        <w:rPr>
          <w:color w:val="auto"/>
        </w:rPr>
        <w:t>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 специалист </w:t>
      </w:r>
      <w:r w:rsidR="002D1ED3" w:rsidRPr="00593C0F">
        <w:rPr>
          <w:iCs/>
          <w:color w:val="auto"/>
        </w:rPr>
        <w:t>Администраци</w:t>
      </w:r>
      <w:r w:rsidR="002D1ED3">
        <w:rPr>
          <w:iCs/>
          <w:color w:val="auto"/>
        </w:rPr>
        <w:t>и,</w:t>
      </w:r>
      <w:r w:rsidR="002D1ED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2D1ED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C353D5" w:rsidRPr="00D257CA" w:rsidRDefault="00C353D5" w:rsidP="00C353D5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2.9.</w:t>
      </w:r>
      <w:r w:rsidRPr="00D257CA">
        <w:rPr>
          <w:i/>
        </w:rPr>
        <w:t xml:space="preserve"> пункта </w:t>
      </w:r>
      <w:r>
        <w:rPr>
          <w:i/>
        </w:rPr>
        <w:t>22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 с момента поступления заявления в </w:t>
      </w:r>
      <w:r w:rsidR="00B73F90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1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 </w:t>
      </w:r>
      <w:r w:rsidR="00B73F90" w:rsidRPr="00B73F90">
        <w:rPr>
          <w:iCs/>
          <w:color w:val="auto"/>
        </w:rPr>
        <w:t>Администрац</w:t>
      </w:r>
      <w:r w:rsidR="00B73F90">
        <w:rPr>
          <w:iCs/>
          <w:color w:val="auto"/>
        </w:rPr>
        <w:t>и</w:t>
      </w:r>
      <w:r w:rsidR="00B73F90" w:rsidRPr="00B73F90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- передача заявления и прилагаемых к нему документов сотруднику </w:t>
      </w:r>
      <w:r w:rsidR="00B73F90" w:rsidRPr="00593C0F">
        <w:rPr>
          <w:iCs/>
          <w:color w:val="auto"/>
        </w:rPr>
        <w:t>Администраци</w:t>
      </w:r>
      <w:r w:rsidR="00B73F90">
        <w:rPr>
          <w:iCs/>
          <w:color w:val="auto"/>
        </w:rPr>
        <w:t xml:space="preserve">и, </w:t>
      </w:r>
      <w:r w:rsidRPr="00C128FF">
        <w:rPr>
          <w:color w:val="auto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МФЦ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C128FF">
        <w:rPr>
          <w:color w:val="auto"/>
        </w:rPr>
        <w:t>1</w:t>
      </w:r>
      <w:r w:rsidR="00E437F4">
        <w:rPr>
          <w:color w:val="auto"/>
        </w:rPr>
        <w:t>1</w:t>
      </w:r>
      <w:r w:rsidR="008854A8" w:rsidRPr="00C128FF">
        <w:rPr>
          <w:color w:val="auto"/>
        </w:rPr>
        <w:t>.1</w:t>
      </w:r>
      <w:r w:rsidR="00E437F4">
        <w:rPr>
          <w:color w:val="auto"/>
        </w:rPr>
        <w:t xml:space="preserve"> </w:t>
      </w:r>
      <w:r w:rsidR="008854A8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б) при наличии всех документов, предусмотренных пункт</w:t>
      </w:r>
      <w:r w:rsidR="00E437F4">
        <w:rPr>
          <w:color w:val="auto"/>
        </w:rPr>
        <w:t>ами</w:t>
      </w:r>
      <w:r w:rsidRPr="00C128FF">
        <w:rPr>
          <w:color w:val="auto"/>
        </w:rPr>
        <w:t xml:space="preserve">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</w:t>
      </w:r>
      <w:r w:rsidR="00E437F4">
        <w:rPr>
          <w:color w:val="auto"/>
        </w:rPr>
        <w:t xml:space="preserve"> и 11.1</w:t>
      </w:r>
      <w:r w:rsidR="008854A8" w:rsidRPr="00C128FF">
        <w:rPr>
          <w:color w:val="auto"/>
        </w:rPr>
        <w:t xml:space="preserve"> настоящего А</w:t>
      </w:r>
      <w:r w:rsidRPr="00C128FF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B73F90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2</w:t>
      </w:r>
      <w:r w:rsidR="00287711" w:rsidRPr="00C128FF">
        <w:rPr>
          <w:color w:val="auto"/>
        </w:rPr>
        <w:t>. Способом фиксации результат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2</w:t>
      </w:r>
      <w:r w:rsidR="0029721B" w:rsidRPr="00C128FF">
        <w:rPr>
          <w:b/>
          <w:color w:val="auto"/>
        </w:rPr>
        <w:t>3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осуществления административно</w:t>
      </w:r>
      <w:r w:rsidR="00904353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 является поступление специалисту </w:t>
      </w:r>
      <w:r w:rsidR="00AF3796" w:rsidRPr="00AF3796">
        <w:rPr>
          <w:iCs/>
          <w:color w:val="auto"/>
        </w:rPr>
        <w:t>Администрации</w:t>
      </w:r>
      <w:r w:rsidR="00287711" w:rsidRPr="00C128FF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пециалист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F3796" w:rsidRPr="00AF3796">
        <w:rPr>
          <w:iCs/>
          <w:color w:val="auto"/>
        </w:rPr>
        <w:t>в</w:t>
      </w:r>
      <w:r w:rsidR="00AF3796">
        <w:rPr>
          <w:i/>
          <w:iCs/>
          <w:color w:val="auto"/>
        </w:rPr>
        <w:t xml:space="preserve">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в том числе осуществляет внесение соответствующих </w:t>
      </w:r>
      <w:r w:rsidR="00287711" w:rsidRPr="00A84B52">
        <w:rPr>
          <w:color w:val="auto"/>
        </w:rPr>
        <w:t xml:space="preserve">сведений </w:t>
      </w:r>
      <w:r w:rsidR="00856F28" w:rsidRPr="00A84B52">
        <w:rPr>
          <w:color w:val="auto"/>
        </w:rPr>
        <w:t>в журнал регистрации обращений.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AA7172">
        <w:rPr>
          <w:color w:val="auto"/>
        </w:rPr>
        <w:t>ЕПГУ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AA7172" w:rsidRPr="00D257CA" w:rsidRDefault="00AA7172" w:rsidP="00AA717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3.4.</w:t>
      </w:r>
      <w:r w:rsidRPr="00D257CA">
        <w:rPr>
          <w:i/>
        </w:rPr>
        <w:t xml:space="preserve"> пункта </w:t>
      </w:r>
      <w:r>
        <w:rPr>
          <w:i/>
        </w:rPr>
        <w:t>23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После регистрации в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2.7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редоставление муниципальной услуги. </w:t>
      </w:r>
    </w:p>
    <w:p w:rsidR="00287711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я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</w:t>
      </w:r>
      <w:r w:rsidR="00834E9B">
        <w:rPr>
          <w:color w:val="auto"/>
        </w:rPr>
        <w:t>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834E9B" w:rsidRPr="00D257CA" w:rsidRDefault="00834E9B" w:rsidP="00834E9B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3.9.</w:t>
      </w:r>
      <w:r w:rsidRPr="00D257CA">
        <w:rPr>
          <w:i/>
        </w:rPr>
        <w:t xml:space="preserve"> пункта </w:t>
      </w:r>
      <w:r>
        <w:rPr>
          <w:i/>
        </w:rPr>
        <w:t>23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A84B52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Способом фиксации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внесение соответствующих сведений </w:t>
      </w:r>
      <w:r w:rsidR="00287711" w:rsidRPr="00A84B52">
        <w:rPr>
          <w:color w:val="auto"/>
        </w:rPr>
        <w:t>в журнал регистрации обращений</w:t>
      </w:r>
      <w:r w:rsidR="00A84B52" w:rsidRPr="00A84B52">
        <w:rPr>
          <w:color w:val="auto"/>
        </w:rPr>
        <w:t>.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lastRenderedPageBreak/>
        <w:t>2</w:t>
      </w:r>
      <w:r w:rsidR="0029721B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заявления и документов сотруднику </w:t>
      </w:r>
      <w:r w:rsidR="00E80883" w:rsidRPr="00E80883">
        <w:rPr>
          <w:iCs/>
          <w:color w:val="auto"/>
        </w:rPr>
        <w:t>Администрации</w:t>
      </w:r>
      <w:r w:rsidR="00287711" w:rsidRPr="00E80883">
        <w:rPr>
          <w:color w:val="auto"/>
        </w:rPr>
        <w:t>,</w:t>
      </w:r>
      <w:r w:rsidR="00287711" w:rsidRPr="00C128FF">
        <w:rPr>
          <w:color w:val="auto"/>
        </w:rPr>
        <w:t xml:space="preserve"> ответственному за предоставление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отрудник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8088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3A5D64">
        <w:rPr>
          <w:color w:val="auto"/>
        </w:rPr>
        <w:t xml:space="preserve">5) направляет сотруднику </w:t>
      </w:r>
      <w:r w:rsidR="00E80883" w:rsidRPr="003A5D64">
        <w:rPr>
          <w:iCs/>
          <w:color w:val="auto"/>
        </w:rPr>
        <w:t>Администрацию</w:t>
      </w:r>
      <w:r w:rsidRPr="003A5D64">
        <w:rPr>
          <w:color w:val="auto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r w:rsidRPr="00C128FF">
        <w:rPr>
          <w:color w:val="auto"/>
        </w:rPr>
        <w:t xml:space="preserve">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 настоящего А</w:t>
      </w:r>
      <w:r w:rsidRPr="00C128FF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>. Максимальный срок вы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1 рабочего дня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) переход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 xml:space="preserve">специалист </w:t>
      </w:r>
      <w:r w:rsidR="00DE1B79" w:rsidRPr="00F8256C">
        <w:rPr>
          <w:iCs/>
          <w:color w:val="auto"/>
        </w:rPr>
        <w:t>Администрации,</w:t>
      </w:r>
      <w:r w:rsidR="00DE1B79" w:rsidRPr="00F8256C">
        <w:rPr>
          <w:color w:val="auto"/>
        </w:rPr>
        <w:t xml:space="preserve"> ответственный за предоставление муниципальной услуги,</w:t>
      </w:r>
      <w:r w:rsidR="00DE1B79">
        <w:rPr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</w:t>
      </w:r>
      <w:r w:rsidR="00834E9B">
        <w:rPr>
          <w:color w:val="auto"/>
        </w:rPr>
        <w:t>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834E9B" w:rsidRPr="00D257CA" w:rsidRDefault="00834E9B" w:rsidP="00834E9B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4.5.</w:t>
      </w:r>
      <w:r w:rsidRPr="00D257CA">
        <w:rPr>
          <w:i/>
        </w:rPr>
        <w:t xml:space="preserve"> пункта </w:t>
      </w:r>
      <w:r>
        <w:rPr>
          <w:i/>
        </w:rPr>
        <w:t>24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>. Способом фиксации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дин из следующих документов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0F743E" w:rsidRPr="00C128FF">
        <w:rPr>
          <w:color w:val="auto"/>
        </w:rPr>
        <w:t>.</w:t>
      </w:r>
      <w:r w:rsidR="006609E4" w:rsidRPr="00C128FF">
        <w:rPr>
          <w:color w:val="auto"/>
        </w:rPr>
        <w:t>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редусмотрено заключенными соглашениями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дата направления межведомственного запрос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Максимальный срок формирования и направления запроса составляет 1 рабочий день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подготовке межведомственного запроса 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Для предоставления муниципальной услуги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я </w:t>
      </w:r>
      <w:r w:rsidR="00287711" w:rsidRPr="00C128FF">
        <w:rPr>
          <w:color w:val="auto"/>
        </w:rPr>
        <w:t xml:space="preserve">или МФЦ направляет межведомственные запросы в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>а</w:t>
      </w:r>
      <w:r w:rsidRPr="00C128FF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 xml:space="preserve">б) </w:t>
      </w:r>
      <w:r w:rsidRPr="00C128FF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</w:t>
      </w:r>
      <w:r w:rsidRPr="00C128FF">
        <w:rPr>
          <w:i/>
          <w:iCs/>
          <w:color w:val="auto"/>
        </w:rPr>
        <w:t xml:space="preserve">БТИ) </w:t>
      </w:r>
      <w:r w:rsidRPr="00C128FF">
        <w:rPr>
          <w:color w:val="auto"/>
        </w:rPr>
        <w:t xml:space="preserve">в целях получения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В случае направления запроса сотрудником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 на межведомственный запрос направляется сотруднику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8</w:t>
      </w:r>
      <w:r w:rsidR="00287711" w:rsidRPr="00C128FF">
        <w:rPr>
          <w:color w:val="auto"/>
        </w:rPr>
        <w:t>. В случае направления запроса сотрудником МФЦ ответ на межведомственный запрос направляется сотрудник</w:t>
      </w:r>
      <w:r w:rsidR="004746D5">
        <w:rPr>
          <w:color w:val="auto"/>
        </w:rPr>
        <w:t xml:space="preserve">ом </w:t>
      </w:r>
      <w:r w:rsidR="00287711" w:rsidRPr="00C128FF">
        <w:rPr>
          <w:color w:val="auto"/>
        </w:rPr>
        <w:t>МФЦ, ответственн</w:t>
      </w:r>
      <w:r w:rsidR="004746D5">
        <w:rPr>
          <w:color w:val="auto"/>
        </w:rPr>
        <w:t>ым</w:t>
      </w:r>
      <w:r w:rsidR="00287711" w:rsidRPr="00C128FF">
        <w:rPr>
          <w:color w:val="auto"/>
        </w:rPr>
        <w:t xml:space="preserve"> за организацию направления заявления и прилагаемых к нему документов в </w:t>
      </w:r>
      <w:r w:rsidR="004746D5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="004746D5">
        <w:rPr>
          <w:color w:val="auto"/>
        </w:rPr>
        <w:t>Администра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0</w:t>
      </w:r>
      <w:r w:rsidR="00287711" w:rsidRPr="00C128FF">
        <w:rPr>
          <w:color w:val="auto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D25A3B" w:rsidRDefault="00287711" w:rsidP="00D25A3B">
      <w:pPr>
        <w:pStyle w:val="Default"/>
        <w:ind w:firstLine="709"/>
        <w:jc w:val="both"/>
        <w:rPr>
          <w:iCs/>
          <w:color w:val="auto"/>
        </w:rPr>
      </w:pPr>
      <w:r w:rsidRPr="00C128FF">
        <w:rPr>
          <w:color w:val="auto"/>
        </w:rPr>
        <w:t xml:space="preserve">В случае, если данная информация не представлена заявителем самостоятельно, в </w:t>
      </w:r>
      <w:r w:rsidR="00F43469" w:rsidRPr="00C128FF">
        <w:rPr>
          <w:color w:val="auto"/>
        </w:rPr>
        <w:t>установленный срок</w:t>
      </w:r>
      <w:r w:rsidRPr="00C128FF">
        <w:rPr>
          <w:color w:val="auto"/>
        </w:rPr>
        <w:t xml:space="preserve">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Pr="00D25A3B">
        <w:rPr>
          <w:iCs/>
          <w:color w:val="auto"/>
        </w:rPr>
        <w:t>или МФЦ</w:t>
      </w:r>
      <w:r w:rsidRPr="00C128FF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C128FF">
        <w:rPr>
          <w:color w:val="auto"/>
        </w:rPr>
        <w:t>предоставлении муниципальной услуги</w:t>
      </w:r>
      <w:r w:rsidRPr="00C128FF">
        <w:rPr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287711" w:rsidRPr="00C128FF">
        <w:rPr>
          <w:color w:val="auto"/>
        </w:rPr>
        <w:t>.</w:t>
      </w:r>
      <w:r w:rsidR="00556F55" w:rsidRPr="00C128FF">
        <w:rPr>
          <w:color w:val="auto"/>
        </w:rPr>
        <w:t>11.</w:t>
      </w:r>
      <w:r w:rsidR="00287711" w:rsidRPr="00C128FF">
        <w:rPr>
          <w:color w:val="auto"/>
        </w:rPr>
        <w:t xml:space="preserve"> В случае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, </w:t>
      </w:r>
      <w:r w:rsidR="00287711" w:rsidRPr="00C128FF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2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1) в МФЦ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наличии всех документов, предусмотренных пунктом </w:t>
      </w:r>
      <w:r w:rsidR="00556F55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556F55" w:rsidRPr="00C128FF">
        <w:rPr>
          <w:color w:val="auto"/>
        </w:rPr>
        <w:t>.1 настоящего</w:t>
      </w:r>
      <w:r w:rsidR="00D25A3B">
        <w:rPr>
          <w:color w:val="auto"/>
        </w:rPr>
        <w:t xml:space="preserve"> </w:t>
      </w:r>
      <w:r w:rsidR="00556F55" w:rsidRPr="00C128FF">
        <w:rPr>
          <w:color w:val="auto"/>
        </w:rPr>
        <w:t>А</w:t>
      </w:r>
      <w:r w:rsidRPr="00C128FF">
        <w:rPr>
          <w:color w:val="auto"/>
        </w:rPr>
        <w:t xml:space="preserve">дминистративного регламента – передача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3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>специалист</w:t>
      </w:r>
      <w:r w:rsidR="00646A28" w:rsidRPr="00F8256C">
        <w:rPr>
          <w:color w:val="auto"/>
        </w:rPr>
        <w:t xml:space="preserve"> </w:t>
      </w:r>
      <w:r w:rsidR="00646A28" w:rsidRPr="00F8256C">
        <w:rPr>
          <w:iCs/>
          <w:color w:val="auto"/>
        </w:rPr>
        <w:t>Администрации,</w:t>
      </w:r>
      <w:r w:rsidR="00646A28" w:rsidRPr="00F8256C">
        <w:rPr>
          <w:color w:val="auto"/>
        </w:rPr>
        <w:t xml:space="preserve"> ответственный за предоставление муниципальной услуги,</w:t>
      </w:r>
      <w:r w:rsidR="00D25A3B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</w:t>
      </w:r>
      <w:r w:rsidR="00D432FF">
        <w:rPr>
          <w:color w:val="auto"/>
        </w:rPr>
        <w:t>/</w:t>
      </w:r>
      <w:r w:rsidR="005007B4" w:rsidRPr="00C128FF">
        <w:rPr>
          <w:color w:val="auto"/>
        </w:rPr>
        <w:t>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B2F84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. </w:t>
      </w:r>
    </w:p>
    <w:p w:rsidR="00D432FF" w:rsidRPr="00D257CA" w:rsidRDefault="00D432FF" w:rsidP="00D432FF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5.13.</w:t>
      </w:r>
      <w:r w:rsidRPr="00D257CA">
        <w:rPr>
          <w:i/>
        </w:rPr>
        <w:t xml:space="preserve"> пункта </w:t>
      </w:r>
      <w:r>
        <w:rPr>
          <w:i/>
        </w:rPr>
        <w:t>25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556F55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4</w:t>
      </w:r>
      <w:r w:rsidR="00287711" w:rsidRPr="00C128FF">
        <w:rPr>
          <w:color w:val="auto"/>
        </w:rPr>
        <w:t>. Способом фиксации результат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87711" w:rsidRPr="00646A28">
        <w:rPr>
          <w:color w:val="auto"/>
        </w:rPr>
        <w:t>в журнале регистрации поступления ответов в рамках м</w:t>
      </w:r>
      <w:r w:rsidR="00646A28" w:rsidRPr="00646A28">
        <w:rPr>
          <w:color w:val="auto"/>
        </w:rPr>
        <w:t>ежведомственного взаимодействия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6</w:t>
      </w:r>
      <w:r w:rsidR="00556F55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2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тветственный за подготовку документов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календарных дней с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3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 даты установления отсутствия таких оснований, передает пакет документов в Межведомственную комиссию пр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Николаевского сельского поселения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переустройства и (или) перепланировки жилых и нежилых помещений в жилых домах и нежилых зданиях (далее - Межведомственная комиссия)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4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Сотрудник 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A47881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A4788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одготавливает необходимые для рассмотрения на заседании информационно-аналитические и иные материалы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5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органе </w:t>
      </w:r>
      <w:r w:rsidR="00A47881" w:rsidRPr="00A47881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6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7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</w:t>
      </w:r>
      <w:r w:rsidR="00F8434F">
        <w:rPr>
          <w:rFonts w:ascii="Times New Roman" w:hAnsi="Times New Roman" w:cs="Times New Roman"/>
          <w:sz w:val="24"/>
          <w:szCs w:val="24"/>
        </w:rPr>
        <w:t>оформляет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, в котором указываются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б) адрес перепланируемого и (или) переустраиваемого помеще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9E5145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8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</w:t>
      </w:r>
      <w:r w:rsidR="009E5145">
        <w:rPr>
          <w:rFonts w:ascii="Times New Roman" w:hAnsi="Times New Roman" w:cs="Times New Roman"/>
          <w:sz w:val="24"/>
          <w:szCs w:val="24"/>
        </w:rPr>
        <w:t xml:space="preserve">и секретарем </w:t>
      </w:r>
      <w:r w:rsidR="00E0776C" w:rsidRPr="00C128FF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9E5145">
        <w:rPr>
          <w:rFonts w:ascii="Times New Roman" w:hAnsi="Times New Roman" w:cs="Times New Roman"/>
          <w:sz w:val="24"/>
          <w:szCs w:val="24"/>
        </w:rPr>
        <w:t>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9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</w:t>
      </w:r>
      <w:r w:rsidR="00E0776C" w:rsidRPr="0075142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51426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Николаевского сельского поселения </w:t>
      </w:r>
      <w:r w:rsidR="00E0776C" w:rsidRPr="00751426">
        <w:rPr>
          <w:rFonts w:ascii="Times New Roman" w:hAnsi="Times New Roman" w:cs="Times New Roman"/>
          <w:sz w:val="24"/>
          <w:szCs w:val="24"/>
        </w:rPr>
        <w:t>(об отказе) о с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гласовании перепланировки и (или) переустройства жилого помещения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0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и установлении наличия хотя бы одной из причин, указанных в пункте </w:t>
      </w:r>
      <w:r w:rsidRPr="00C128FF">
        <w:rPr>
          <w:rFonts w:ascii="Times New Roman" w:hAnsi="Times New Roman" w:cs="Times New Roman"/>
          <w:sz w:val="24"/>
          <w:szCs w:val="24"/>
        </w:rPr>
        <w:t>26.6</w:t>
      </w:r>
      <w:r w:rsidR="00F8434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с даты подписания протокола заседания Межведомственной комиссии, подготавливает решени</w:t>
      </w:r>
      <w:r w:rsidR="00F8434F">
        <w:rPr>
          <w:rFonts w:ascii="Times New Roman" w:hAnsi="Times New Roman" w:cs="Times New Roman"/>
          <w:sz w:val="24"/>
          <w:szCs w:val="24"/>
        </w:rPr>
        <w:t>е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об отказе в согласовании переустройства и (или) перепланировки жилого </w:t>
      </w:r>
      <w:r w:rsidR="00E0776C" w:rsidRPr="00B879A3">
        <w:rPr>
          <w:rFonts w:ascii="Times New Roman" w:hAnsi="Times New Roman" w:cs="Times New Roman"/>
          <w:sz w:val="24"/>
          <w:szCs w:val="24"/>
        </w:rPr>
        <w:t xml:space="preserve">помещения и подписывает у </w:t>
      </w:r>
      <w:r w:rsidR="00B879A3" w:rsidRPr="00B879A3">
        <w:rPr>
          <w:rFonts w:ascii="Times New Roman" w:hAnsi="Times New Roman" w:cs="Times New Roman"/>
          <w:sz w:val="24"/>
          <w:szCs w:val="24"/>
        </w:rPr>
        <w:t>руководите</w:t>
      </w:r>
      <w:r w:rsidR="00B879A3">
        <w:rPr>
          <w:rFonts w:ascii="Times New Roman" w:hAnsi="Times New Roman" w:cs="Times New Roman"/>
          <w:sz w:val="24"/>
          <w:szCs w:val="24"/>
        </w:rPr>
        <w:t>л</w:t>
      </w:r>
      <w:r w:rsidR="00B879A3" w:rsidRPr="00B879A3">
        <w:rPr>
          <w:rFonts w:ascii="Times New Roman" w:hAnsi="Times New Roman" w:cs="Times New Roman"/>
          <w:sz w:val="24"/>
          <w:szCs w:val="24"/>
        </w:rPr>
        <w:t>я Администрации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1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26.6</w:t>
      </w:r>
      <w:r w:rsidR="00F84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, с даты подписания протокола заседания Межведомственной комиссии 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направляет его на подпись </w:t>
      </w:r>
      <w:r w:rsidR="00F8434F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2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дписанное </w:t>
      </w:r>
      <w:r w:rsidR="00F8434F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помещения, не позднее рабочего дня следующего за днем подписания передается на регистрацию сотруднику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ому за прием и регистрацию документов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6.13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</w:t>
      </w:r>
      <w:r w:rsidR="00E0776C" w:rsidRPr="00971FAC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7345D4" w:rsidRPr="00971FAC">
        <w:rPr>
          <w:rFonts w:ascii="Times New Roman" w:hAnsi="Times New Roman" w:cs="Times New Roman"/>
          <w:sz w:val="24"/>
          <w:szCs w:val="24"/>
        </w:rPr>
        <w:t>руководителем А</w:t>
      </w:r>
      <w:r w:rsidR="00E0776C" w:rsidRPr="00971FAC">
        <w:rPr>
          <w:rFonts w:ascii="Times New Roman" w:hAnsi="Times New Roman" w:cs="Times New Roman"/>
          <w:sz w:val="24"/>
          <w:szCs w:val="24"/>
        </w:rPr>
        <w:t>дминистрации решения (об отказе) о согласован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4</w:t>
      </w:r>
      <w:r w:rsidR="00E0776C" w:rsidRPr="00C128FF">
        <w:rPr>
          <w:color w:val="auto"/>
        </w:rPr>
        <w:t xml:space="preserve">. Результатом </w:t>
      </w:r>
      <w:r w:rsidR="00904353" w:rsidRPr="00C128FF">
        <w:rPr>
          <w:color w:val="auto"/>
        </w:rPr>
        <w:t>административного действия</w:t>
      </w:r>
      <w:r w:rsidR="00E0776C" w:rsidRPr="00C128FF">
        <w:rPr>
          <w:color w:val="auto"/>
        </w:rPr>
        <w:t xml:space="preserve"> является подписанное </w:t>
      </w:r>
      <w:r w:rsidR="007345D4">
        <w:rPr>
          <w:color w:val="auto"/>
        </w:rPr>
        <w:t>руководителем А</w:t>
      </w:r>
      <w:r w:rsidR="00E7229F">
        <w:rPr>
          <w:color w:val="auto"/>
        </w:rPr>
        <w:t>дминистрации</w:t>
      </w:r>
      <w:r w:rsidR="00E0776C" w:rsidRPr="00C128FF">
        <w:rPr>
          <w:i/>
          <w:iCs/>
          <w:color w:val="auto"/>
        </w:rPr>
        <w:t xml:space="preserve"> </w:t>
      </w:r>
      <w:r w:rsidR="00E0776C" w:rsidRPr="00C128FF">
        <w:rPr>
          <w:color w:val="auto"/>
        </w:rPr>
        <w:t xml:space="preserve">решение о согласовании переустройства и (или) </w:t>
      </w:r>
      <w:r w:rsidR="00E0776C" w:rsidRPr="00C128FF">
        <w:t>перепланировки жилого помещения в журнале регистрации документов.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5</w:t>
      </w:r>
      <w:r w:rsidR="00E0776C" w:rsidRPr="00C128FF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6</w:t>
      </w:r>
      <w:r w:rsidR="00E0776C" w:rsidRPr="00C128FF">
        <w:t>. Общий максимальный срок выполнения административно</w:t>
      </w:r>
      <w:r w:rsidR="00904353" w:rsidRPr="00C128FF">
        <w:t>го действия</w:t>
      </w:r>
      <w:r w:rsidR="00E0776C" w:rsidRPr="00C128FF">
        <w:t xml:space="preserve"> не должен превышать 31 календарный день с даты поступления заявления и прилагаемых к нему документов в </w:t>
      </w:r>
      <w:r w:rsidR="007345D4">
        <w:t>Администрацию</w:t>
      </w:r>
      <w:r w:rsidR="00E0776C" w:rsidRPr="00C128FF">
        <w:t xml:space="preserve">. </w:t>
      </w:r>
    </w:p>
    <w:p w:rsidR="00E0776C" w:rsidRDefault="006351D2" w:rsidP="00C128FF">
      <w:pPr>
        <w:pStyle w:val="Default"/>
        <w:ind w:firstLine="709"/>
        <w:jc w:val="both"/>
      </w:pPr>
      <w:r w:rsidRPr="00C128FF">
        <w:t>26.17</w:t>
      </w:r>
      <w:r w:rsidR="00E0776C" w:rsidRPr="00C128FF">
        <w:t xml:space="preserve">. При обращении заявителя за получением муниципальной услуги в электронной форме </w:t>
      </w:r>
      <w:r w:rsidR="00F44101">
        <w:rPr>
          <w:color w:val="auto"/>
        </w:rPr>
        <w:t>специалист</w:t>
      </w:r>
      <w:r w:rsidR="00A501E5" w:rsidRPr="00F8256C">
        <w:rPr>
          <w:color w:val="auto"/>
        </w:rPr>
        <w:t xml:space="preserve"> </w:t>
      </w:r>
      <w:r w:rsidR="00A501E5" w:rsidRPr="00F8256C">
        <w:rPr>
          <w:iCs/>
          <w:color w:val="auto"/>
        </w:rPr>
        <w:t>Администрации,</w:t>
      </w:r>
      <w:r w:rsidR="00A501E5" w:rsidRPr="00F8256C">
        <w:rPr>
          <w:color w:val="auto"/>
        </w:rPr>
        <w:t xml:space="preserve"> ответственный за предоставление муниципальной услуги,</w:t>
      </w:r>
      <w:r w:rsidR="00A501E5">
        <w:rPr>
          <w:color w:val="auto"/>
        </w:rPr>
        <w:t xml:space="preserve"> </w:t>
      </w:r>
      <w:r w:rsidR="00E0776C" w:rsidRPr="00C128FF">
        <w:t xml:space="preserve">направляет на </w:t>
      </w:r>
      <w:r w:rsidR="00D432FF">
        <w:t>ЕПГУ/</w:t>
      </w:r>
      <w:r w:rsidR="005007B4" w:rsidRPr="00C128FF">
        <w:t>РПГУ</w:t>
      </w:r>
      <w:r w:rsidR="00E0776C" w:rsidRPr="00C128FF"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t>го действия</w:t>
      </w:r>
      <w:r w:rsidR="00E0776C" w:rsidRPr="00C128FF">
        <w:t xml:space="preserve"> с указанием результата осуществления административно</w:t>
      </w:r>
      <w:r w:rsidR="00F16173" w:rsidRPr="00C128FF">
        <w:t>го действия</w:t>
      </w:r>
      <w:r w:rsidR="00E0776C" w:rsidRPr="00C128FF">
        <w:t xml:space="preserve">. </w:t>
      </w:r>
    </w:p>
    <w:p w:rsidR="00D432FF" w:rsidRPr="00D257CA" w:rsidRDefault="00D432FF" w:rsidP="00D432FF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6.17.</w:t>
      </w:r>
      <w:r w:rsidRPr="00D257CA">
        <w:rPr>
          <w:i/>
        </w:rPr>
        <w:t xml:space="preserve"> пункта </w:t>
      </w:r>
      <w:r>
        <w:rPr>
          <w:i/>
        </w:rPr>
        <w:t>26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8</w:t>
      </w:r>
      <w:r w:rsidR="00E0776C" w:rsidRPr="00C128FF">
        <w:t>. Способом фиксации административно</w:t>
      </w:r>
      <w:r w:rsidR="00904353" w:rsidRPr="00C128FF">
        <w:t>го действия</w:t>
      </w:r>
      <w:r w:rsidR="00E0776C" w:rsidRPr="00C128FF">
        <w:t xml:space="preserve"> являются регистрация подписанного </w:t>
      </w:r>
      <w:r w:rsidR="007345D4">
        <w:t>руководителем А</w:t>
      </w:r>
      <w:r w:rsidR="00E0776C" w:rsidRPr="00C128FF">
        <w:t xml:space="preserve">дминистрации решения о согласовании переустройства и (или) перепланировки жилого помещения </w:t>
      </w:r>
      <w:r w:rsidR="00E0776C" w:rsidRPr="00A501E5">
        <w:t>в журнале регистрации документов</w:t>
      </w:r>
      <w:r w:rsidR="007345D4" w:rsidRPr="00A501E5">
        <w:rPr>
          <w:i/>
          <w:iCs/>
        </w:rPr>
        <w:t>.</w:t>
      </w:r>
      <w:r w:rsidR="00E0776C" w:rsidRPr="00C128FF">
        <w:t xml:space="preserve"> </w:t>
      </w:r>
    </w:p>
    <w:p w:rsidR="00E0776C" w:rsidRPr="00C128FF" w:rsidRDefault="00E0776C" w:rsidP="00C128FF">
      <w:pPr>
        <w:pStyle w:val="Default"/>
        <w:ind w:firstLine="709"/>
        <w:jc w:val="both"/>
      </w:pPr>
      <w:r w:rsidRPr="00C128FF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</w:t>
      </w:r>
      <w:r w:rsidRPr="00A501E5">
        <w:t>в</w:t>
      </w:r>
      <w:r w:rsidR="00A501E5" w:rsidRPr="00A501E5">
        <w:t xml:space="preserve"> журнале регистрации документов.</w:t>
      </w:r>
      <w:r w:rsidR="00A501E5">
        <w:t xml:space="preserve"> </w:t>
      </w:r>
      <w:r w:rsidRPr="00C128FF">
        <w:t xml:space="preserve">Выдается Заявителю в течение 10 дней со дня принятия соответствующего Решения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7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1. Основанием для начала дан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745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2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3. Сотрудник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ет (направляет) ее заявителю вместе с сопроводительным письмом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4. Выдача результата предоставления муниципальной услуги осуществляется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167443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ри личном обращении в </w:t>
      </w:r>
      <w:r w:rsidR="00167443"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</w:t>
      </w:r>
      <w:r w:rsidR="00745722">
        <w:rPr>
          <w:rFonts w:ascii="Times New Roman" w:hAnsi="Times New Roman" w:cs="Times New Roman"/>
          <w:sz w:val="24"/>
          <w:szCs w:val="24"/>
        </w:rPr>
        <w:t>/</w:t>
      </w:r>
      <w:r w:rsidR="005007B4" w:rsidRPr="00C128FF">
        <w:rPr>
          <w:rFonts w:ascii="Times New Roman" w:hAnsi="Times New Roman" w:cs="Times New Roman"/>
          <w:sz w:val="24"/>
          <w:szCs w:val="24"/>
        </w:rPr>
        <w:t>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722" w:rsidRPr="00D257CA" w:rsidRDefault="00745722" w:rsidP="0074572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7.4.</w:t>
      </w:r>
      <w:r w:rsidRPr="00D257CA">
        <w:rPr>
          <w:i/>
        </w:rPr>
        <w:t xml:space="preserve"> пункта </w:t>
      </w:r>
      <w:r>
        <w:rPr>
          <w:i/>
        </w:rPr>
        <w:t>27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7.5. В случае указания заявителем на получение результата в МФЦ, </w:t>
      </w:r>
      <w:r w:rsidR="00167443" w:rsidRPr="00167443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16744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 МФЦ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7.6. Результатом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27.7. Общий максимальный </w:t>
      </w:r>
      <w:r w:rsidR="00604FF1" w:rsidRPr="00C128FF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решения (об отказе) о согласовании переустройства и (или) перепланировки жилого помещения. </w:t>
      </w:r>
    </w:p>
    <w:p w:rsidR="006351D2" w:rsidRPr="00B646C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8. Способом фиксации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в журнале </w:t>
      </w:r>
      <w:r w:rsidR="0001730F" w:rsidRPr="0001730F">
        <w:rPr>
          <w:rFonts w:ascii="Times New Roman" w:hAnsi="Times New Roman" w:cs="Times New Roman"/>
          <w:color w:val="000000"/>
          <w:sz w:val="24"/>
          <w:szCs w:val="24"/>
        </w:rPr>
        <w:t>отправляемых документов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4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54C4" w:rsidRPr="00C128FF" w:rsidRDefault="008C54C4" w:rsidP="00F7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Прием заявления и документов, необходимых для предоставления муниципальной услуги (2 эта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1. Основанием для начала осуществления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C128F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45722">
        <w:rPr>
          <w:rFonts w:ascii="Times New Roman" w:hAnsi="Times New Roman" w:cs="Times New Roman"/>
          <w:color w:val="000000"/>
          <w:sz w:val="24"/>
          <w:szCs w:val="24"/>
        </w:rPr>
        <w:t>ПГУ/</w:t>
      </w:r>
      <w:r w:rsidR="005007B4" w:rsidRPr="00C128FF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745722" w:rsidRPr="00D257CA" w:rsidRDefault="00745722" w:rsidP="0074572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8.1.</w:t>
      </w:r>
      <w:r w:rsidRPr="00D257CA">
        <w:rPr>
          <w:i/>
        </w:rPr>
        <w:t xml:space="preserve"> пункта </w:t>
      </w:r>
      <w:r>
        <w:rPr>
          <w:i/>
        </w:rPr>
        <w:t>28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2. Прие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754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и МФЦ, заключенными в установленном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</w:t>
      </w:r>
      <w:r w:rsidR="00745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75464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4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F11926" w:rsidRPr="00F11926">
        <w:rPr>
          <w:rFonts w:ascii="Times New Roman" w:hAnsi="Times New Roman" w:cs="Times New Roman"/>
          <w:iCs/>
          <w:sz w:val="24"/>
          <w:szCs w:val="24"/>
        </w:rPr>
        <w:t xml:space="preserve">15 </w:t>
      </w:r>
      <w:r w:rsidRPr="00C128FF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5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6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11926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, осуществляет действия согласно пункту 22.5 </w:t>
      </w:r>
      <w:r w:rsidR="00F11926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го регламента, кроме действий, предусмотренны</w:t>
      </w:r>
      <w:r w:rsidR="00F11926">
        <w:rPr>
          <w:rFonts w:ascii="Times New Roman" w:hAnsi="Times New Roman" w:cs="Times New Roman"/>
          <w:sz w:val="24"/>
          <w:szCs w:val="24"/>
        </w:rPr>
        <w:t>х подпунктами 2, 4 пункта 22.5 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</w:t>
      </w:r>
      <w:r w:rsidR="00745722">
        <w:rPr>
          <w:rFonts w:ascii="Times New Roman" w:hAnsi="Times New Roman" w:cs="Times New Roman"/>
          <w:sz w:val="24"/>
          <w:szCs w:val="24"/>
        </w:rPr>
        <w:t>/</w:t>
      </w:r>
      <w:r w:rsidR="005007B4" w:rsidRPr="00C128FF">
        <w:rPr>
          <w:rFonts w:ascii="Times New Roman" w:hAnsi="Times New Roman" w:cs="Times New Roman"/>
          <w:sz w:val="24"/>
          <w:szCs w:val="24"/>
        </w:rPr>
        <w:t>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4F5D3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либо представить в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4F5D3F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745722" w:rsidRPr="00D257CA" w:rsidRDefault="00745722" w:rsidP="0074572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8.7.</w:t>
      </w:r>
      <w:r w:rsidRPr="00D257CA">
        <w:rPr>
          <w:i/>
        </w:rPr>
        <w:t xml:space="preserve"> пункта </w:t>
      </w:r>
      <w:r>
        <w:rPr>
          <w:i/>
        </w:rPr>
        <w:t>28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8. Максимальный срок осуществления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097FF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9. Результатом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</w:t>
      </w:r>
      <w:r w:rsidR="00097FF2">
        <w:rPr>
          <w:rFonts w:ascii="Times New Roman" w:hAnsi="Times New Roman" w:cs="Times New Roman"/>
          <w:sz w:val="24"/>
          <w:szCs w:val="24"/>
        </w:rPr>
        <w:t>в</w:t>
      </w:r>
      <w:r w:rsidR="00F16173" w:rsidRPr="00C128FF">
        <w:rPr>
          <w:rFonts w:ascii="Times New Roman" w:hAnsi="Times New Roman" w:cs="Times New Roman"/>
          <w:sz w:val="24"/>
          <w:szCs w:val="24"/>
        </w:rPr>
        <w:t>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приему уведомления для предоставления муниципальной услуги, является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10. Способом фиксации результата исполнения административн</w:t>
      </w:r>
      <w:r w:rsidR="00F16173" w:rsidRPr="00C128FF">
        <w:rPr>
          <w:rFonts w:ascii="Times New Roman" w:hAnsi="Times New Roman" w:cs="Times New Roman"/>
          <w:sz w:val="24"/>
          <w:szCs w:val="24"/>
        </w:rPr>
        <w:t>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>29. Регистрация заявления и документов, необходимых для предоставления муниципальной услуги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. Основанием для начала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2. Специалист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1B4E4D">
        <w:rPr>
          <w:rFonts w:ascii="Times New Roman" w:hAnsi="Times New Roman" w:cs="Times New Roman"/>
          <w:sz w:val="24"/>
          <w:szCs w:val="24"/>
        </w:rPr>
        <w:t xml:space="preserve">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</w:t>
      </w:r>
      <w:r w:rsidRPr="00637C1B">
        <w:rPr>
          <w:rFonts w:ascii="Times New Roman" w:hAnsi="Times New Roman" w:cs="Times New Roman"/>
          <w:sz w:val="24"/>
          <w:szCs w:val="24"/>
        </w:rPr>
        <w:t>сведений в журнал регистрации обращений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</w:t>
      </w:r>
      <w:r w:rsidR="00745722">
        <w:rPr>
          <w:rFonts w:ascii="Times New Roman" w:hAnsi="Times New Roman" w:cs="Times New Roman"/>
          <w:sz w:val="24"/>
          <w:szCs w:val="24"/>
        </w:rPr>
        <w:t>/</w:t>
      </w:r>
      <w:r w:rsidR="005007B4" w:rsidRPr="00C128FF">
        <w:rPr>
          <w:rFonts w:ascii="Times New Roman" w:hAnsi="Times New Roman" w:cs="Times New Roman"/>
          <w:sz w:val="24"/>
          <w:szCs w:val="24"/>
        </w:rPr>
        <w:t>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722" w:rsidRPr="00D257CA" w:rsidRDefault="00745722" w:rsidP="0074572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9.4.</w:t>
      </w:r>
      <w:r w:rsidRPr="00D257CA">
        <w:rPr>
          <w:i/>
        </w:rPr>
        <w:t xml:space="preserve"> пункта </w:t>
      </w:r>
      <w:r>
        <w:rPr>
          <w:i/>
        </w:rPr>
        <w:t>29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з МФЦ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29.6. После регистрации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1B4E4D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7. Максимальный срок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8. Результатом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8C54C4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9. При обращении заявителя за получением муниципальной услуги в электронной </w:t>
      </w:r>
      <w:r w:rsidRPr="00637C1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F441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37C1B" w:rsidRPr="00637C1B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37C1B" w:rsidRPr="00637C1B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37C1B"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</w:t>
      </w:r>
      <w:r w:rsidR="00745722">
        <w:rPr>
          <w:rFonts w:ascii="Times New Roman" w:hAnsi="Times New Roman" w:cs="Times New Roman"/>
          <w:sz w:val="24"/>
          <w:szCs w:val="24"/>
        </w:rPr>
        <w:t>/</w:t>
      </w:r>
      <w:r w:rsidR="007B71BE" w:rsidRPr="00C128FF">
        <w:rPr>
          <w:rFonts w:ascii="Times New Roman" w:hAnsi="Times New Roman" w:cs="Times New Roman"/>
          <w:sz w:val="24"/>
          <w:szCs w:val="24"/>
        </w:rPr>
        <w:t>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722" w:rsidRPr="00D257CA" w:rsidRDefault="00745722" w:rsidP="00745722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29.9.</w:t>
      </w:r>
      <w:r w:rsidRPr="00D257CA">
        <w:rPr>
          <w:i/>
        </w:rPr>
        <w:t xml:space="preserve"> пункта </w:t>
      </w:r>
      <w:r>
        <w:rPr>
          <w:i/>
        </w:rPr>
        <w:t>29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0. Способом фиксации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</w:t>
      </w:r>
      <w:r w:rsidRPr="00637C1B">
        <w:rPr>
          <w:rFonts w:ascii="Times New Roman" w:hAnsi="Times New Roman" w:cs="Times New Roman"/>
          <w:sz w:val="24"/>
          <w:szCs w:val="24"/>
        </w:rPr>
        <w:t>в журнал регистрации обращений</w:t>
      </w:r>
      <w:r w:rsidR="001B4E4D" w:rsidRPr="00637C1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C128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 необходимости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0.1. Основанием для начала </w:t>
      </w:r>
      <w:r w:rsidR="00871336" w:rsidRPr="00C128FF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уведомления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D65068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емки работ по переустройству и перепланировки на проверку проектной документации 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и </w:t>
      </w:r>
      <w:r w:rsidR="008C54C4" w:rsidRPr="00D65068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4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выполнения условий, установленных решением о согласовании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5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6</w:t>
      </w:r>
      <w:r w:rsidR="008C54C4" w:rsidRPr="00C128FF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="00E54D45" w:rsidRPr="00E54D45">
        <w:rPr>
          <w:rFonts w:ascii="Times New Roman" w:hAnsi="Times New Roman" w:cs="Times New Roman"/>
          <w:iCs/>
          <w:sz w:val="24"/>
          <w:szCs w:val="24"/>
        </w:rPr>
        <w:t xml:space="preserve">пять </w:t>
      </w:r>
      <w:r w:rsidR="008C54C4" w:rsidRPr="00E54D45">
        <w:rPr>
          <w:rFonts w:ascii="Times New Roman" w:hAnsi="Times New Roman" w:cs="Times New Roman"/>
          <w:iCs/>
          <w:sz w:val="24"/>
          <w:szCs w:val="24"/>
        </w:rPr>
        <w:t>календарных дней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C128FF">
        <w:rPr>
          <w:rFonts w:ascii="Times New Roman" w:hAnsi="Times New Roman" w:cs="Times New Roman"/>
          <w:sz w:val="24"/>
          <w:szCs w:val="24"/>
        </w:rPr>
        <w:t>с момента поступления уведомления о завершении переустройства и (или) перепланировки жилого помещения в Межведомственную комиссию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7</w:t>
      </w:r>
      <w:r w:rsidR="008C54C4" w:rsidRPr="00C128FF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8</w:t>
      </w:r>
      <w:r w:rsidR="008C54C4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</w:t>
      </w:r>
      <w:r w:rsidR="008C54C4" w:rsidRPr="00311EB9">
        <w:rPr>
          <w:rFonts w:ascii="Times New Roman" w:hAnsi="Times New Roman" w:cs="Times New Roman"/>
          <w:sz w:val="24"/>
          <w:szCs w:val="24"/>
        </w:rPr>
        <w:t>в журнале регистрации документов</w:t>
      </w:r>
      <w:r w:rsidR="00FD17D5" w:rsidRPr="00311EB9">
        <w:rPr>
          <w:rFonts w:ascii="Times New Roman" w:hAnsi="Times New Roman" w:cs="Times New Roman"/>
          <w:sz w:val="24"/>
          <w:szCs w:val="24"/>
        </w:rPr>
        <w:t>.</w:t>
      </w:r>
      <w:r w:rsidR="008C54C4" w:rsidRPr="003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</w:t>
      </w:r>
      <w:r w:rsidR="00C82BEF"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1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31.2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264F02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264F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264F0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C128FF">
        <w:rPr>
          <w:rFonts w:ascii="Times New Roman" w:hAnsi="Times New Roman" w:cs="Times New Roman"/>
          <w:color w:val="000000"/>
          <w:sz w:val="24"/>
          <w:szCs w:val="24"/>
        </w:rPr>
        <w:t>ЕПГУ</w:t>
      </w:r>
      <w:r w:rsidR="00090B9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B71BE" w:rsidRPr="00C128FF">
        <w:rPr>
          <w:rFonts w:ascii="Times New Roman" w:hAnsi="Times New Roman" w:cs="Times New Roman"/>
          <w:color w:val="000000"/>
          <w:sz w:val="24"/>
          <w:szCs w:val="24"/>
        </w:rPr>
        <w:t>РПГУ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0B90" w:rsidRPr="00D257CA" w:rsidRDefault="00090B90" w:rsidP="00090B90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31.2.</w:t>
      </w:r>
      <w:r w:rsidRPr="00D257CA">
        <w:rPr>
          <w:i/>
        </w:rPr>
        <w:t xml:space="preserve"> пункта </w:t>
      </w:r>
      <w:r>
        <w:rPr>
          <w:i/>
        </w:rPr>
        <w:t>31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5F7">
        <w:rPr>
          <w:rFonts w:ascii="Times New Roman" w:hAnsi="Times New Roman" w:cs="Times New Roman"/>
          <w:color w:val="000000"/>
          <w:sz w:val="24"/>
          <w:szCs w:val="24"/>
        </w:rPr>
        <w:t>31.3.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многофункциональном центре,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я 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ей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и МФЦ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4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5</w:t>
      </w:r>
      <w:r w:rsidR="00C82BEF" w:rsidRPr="00C128FF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6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B06E5" w:rsidRPr="006B06E5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B06E5"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</w:t>
      </w:r>
      <w:r w:rsidR="00090B90">
        <w:rPr>
          <w:rFonts w:ascii="Times New Roman" w:hAnsi="Times New Roman" w:cs="Times New Roman"/>
          <w:sz w:val="24"/>
          <w:szCs w:val="24"/>
        </w:rPr>
        <w:t>/</w:t>
      </w:r>
      <w:r w:rsidR="007B71BE" w:rsidRPr="00C128FF">
        <w:rPr>
          <w:rFonts w:ascii="Times New Roman" w:hAnsi="Times New Roman" w:cs="Times New Roman"/>
          <w:sz w:val="24"/>
          <w:szCs w:val="24"/>
        </w:rPr>
        <w:t>РПГУ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B90" w:rsidRPr="00D257CA" w:rsidRDefault="00090B90" w:rsidP="00090B90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31.6.</w:t>
      </w:r>
      <w:r w:rsidRPr="00D257CA">
        <w:rPr>
          <w:i/>
        </w:rPr>
        <w:t xml:space="preserve"> пункта </w:t>
      </w:r>
      <w:r>
        <w:rPr>
          <w:i/>
        </w:rPr>
        <w:t>31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7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</w:t>
      </w:r>
      <w:r w:rsidR="00C82BEF" w:rsidRPr="006B06E5">
        <w:rPr>
          <w:rFonts w:ascii="Times New Roman" w:hAnsi="Times New Roman" w:cs="Times New Roman"/>
          <w:sz w:val="24"/>
          <w:szCs w:val="24"/>
        </w:rPr>
        <w:t xml:space="preserve">помещения в журнале </w:t>
      </w:r>
      <w:r w:rsidR="006B06E5">
        <w:rPr>
          <w:rFonts w:ascii="Times New Roman" w:hAnsi="Times New Roman" w:cs="Times New Roman"/>
          <w:sz w:val="24"/>
          <w:szCs w:val="24"/>
        </w:rPr>
        <w:t>отправляемых документов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C82BEF" w:rsidRPr="00C128FF">
        <w:rPr>
          <w:rFonts w:ascii="Times New Roman" w:hAnsi="Times New Roman" w:cs="Times New Roman"/>
          <w:b/>
          <w:bCs/>
          <w:sz w:val="24"/>
          <w:szCs w:val="24"/>
        </w:rPr>
        <w:t>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1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</w:t>
      </w:r>
      <w:r w:rsidR="00C82BEF" w:rsidRPr="00B06F76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2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  <w:r w:rsidR="00B06F76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F76">
        <w:rPr>
          <w:rFonts w:ascii="Times New Roman" w:hAnsi="Times New Roman" w:cs="Times New Roman"/>
          <w:iCs/>
          <w:sz w:val="24"/>
          <w:szCs w:val="24"/>
        </w:rPr>
        <w:t>Администрации, ответственный за предоставление муниципальной услуги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</w:t>
      </w:r>
      <w:r w:rsidR="00B06F76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электронный образ акта приемочной комиссии, подтверждающего завершение переустройства и (или) перепланировки переводимого помещения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D11F4B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</w:t>
      </w:r>
      <w:r w:rsidRPr="00D11F4B">
        <w:rPr>
          <w:rFonts w:ascii="Times New Roman" w:hAnsi="Times New Roman" w:cs="Times New Roman"/>
          <w:sz w:val="24"/>
          <w:szCs w:val="24"/>
        </w:rPr>
        <w:t xml:space="preserve">этих документов в электронном виде. </w:t>
      </w:r>
    </w:p>
    <w:p w:rsidR="00C82BE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E5">
        <w:rPr>
          <w:rFonts w:ascii="Times New Roman" w:hAnsi="Times New Roman" w:cs="Times New Roman"/>
          <w:sz w:val="24"/>
          <w:szCs w:val="24"/>
        </w:rPr>
        <w:lastRenderedPageBreak/>
        <w:t>32.3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</w:t>
      </w:r>
      <w:r w:rsidR="00D546FE" w:rsidRPr="00A026E5">
        <w:rPr>
          <w:rFonts w:ascii="Times New Roman" w:hAnsi="Times New Roman" w:cs="Times New Roman"/>
          <w:sz w:val="24"/>
          <w:szCs w:val="24"/>
        </w:rPr>
        <w:t>ЕПГУ</w:t>
      </w:r>
      <w:r w:rsidR="00090B90">
        <w:rPr>
          <w:rFonts w:ascii="Times New Roman" w:hAnsi="Times New Roman" w:cs="Times New Roman"/>
          <w:sz w:val="24"/>
          <w:szCs w:val="24"/>
        </w:rPr>
        <w:t>/</w:t>
      </w:r>
      <w:r w:rsidR="00D546FE" w:rsidRPr="00A026E5">
        <w:rPr>
          <w:rFonts w:ascii="Times New Roman" w:hAnsi="Times New Roman" w:cs="Times New Roman"/>
          <w:sz w:val="24"/>
          <w:szCs w:val="24"/>
        </w:rPr>
        <w:t>РПГУ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090B90" w:rsidRPr="00D257CA" w:rsidRDefault="00090B90" w:rsidP="00090B90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32.3.</w:t>
      </w:r>
      <w:r w:rsidRPr="00D257CA">
        <w:rPr>
          <w:i/>
        </w:rPr>
        <w:t xml:space="preserve"> пункта </w:t>
      </w:r>
      <w:r>
        <w:rPr>
          <w:i/>
        </w:rPr>
        <w:t>32</w:t>
      </w:r>
      <w:r w:rsidRPr="00D257CA">
        <w:rPr>
          <w:i/>
        </w:rPr>
        <w:t xml:space="preserve"> раздела </w:t>
      </w:r>
      <w:r>
        <w:rPr>
          <w:i/>
        </w:rPr>
        <w:t>3 в редакции постановления от 25.09.2019 № 120-П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4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A026E5">
        <w:rPr>
          <w:rFonts w:ascii="Times New Roman" w:hAnsi="Times New Roman" w:cs="Times New Roman"/>
          <w:sz w:val="24"/>
          <w:szCs w:val="24"/>
        </w:rPr>
        <w:t>в Администрации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корреспонденции и (или) в соответствующую информационную систему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5</w:t>
      </w:r>
      <w:r w:rsidR="00C82BEF" w:rsidRPr="00C128FF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>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</w:t>
      </w:r>
      <w:r w:rsidR="00A026E5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акта приемочной комиссии, подтверждающего завершение переустройства и (или) перепланировки переводимого помещения. </w:t>
      </w:r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6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C128FF" w:rsidRDefault="00F43469" w:rsidP="00C128FF">
      <w:pPr>
        <w:pStyle w:val="Default"/>
        <w:ind w:firstLine="709"/>
        <w:jc w:val="both"/>
        <w:rPr>
          <w:color w:val="auto"/>
        </w:rPr>
      </w:pPr>
    </w:p>
    <w:p w:rsidR="00A026E5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C128FF">
        <w:rPr>
          <w:b/>
          <w:bCs/>
          <w:color w:val="auto"/>
        </w:rPr>
        <w:t xml:space="preserve"> п</w:t>
      </w:r>
      <w:r w:rsidRPr="00C128FF">
        <w:rPr>
          <w:b/>
          <w:bCs/>
          <w:color w:val="auto"/>
        </w:rPr>
        <w:t xml:space="preserve">орядок осуществления текущего контроля </w:t>
      </w:r>
    </w:p>
    <w:p w:rsidR="00287711" w:rsidRPr="00C128FF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43646" w:rsidRPr="00C128FF" w:rsidRDefault="00A43646" w:rsidP="00C128FF">
      <w:pPr>
        <w:pStyle w:val="Default"/>
        <w:ind w:firstLine="709"/>
        <w:jc w:val="both"/>
        <w:rPr>
          <w:color w:val="auto"/>
        </w:rPr>
      </w:pPr>
    </w:p>
    <w:p w:rsidR="00A43646" w:rsidRPr="00C128FF" w:rsidRDefault="00E24D5B" w:rsidP="00C128FF">
      <w:pPr>
        <w:pStyle w:val="Default"/>
        <w:ind w:firstLine="709"/>
        <w:jc w:val="both"/>
        <w:rPr>
          <w:b/>
          <w:color w:val="auto"/>
        </w:rPr>
      </w:pPr>
      <w:r w:rsidRPr="00C128FF">
        <w:rPr>
          <w:b/>
          <w:color w:val="auto"/>
        </w:rPr>
        <w:t>33</w:t>
      </w:r>
      <w:r w:rsidR="00A43646" w:rsidRPr="00C128FF">
        <w:rPr>
          <w:b/>
          <w:color w:val="auto"/>
        </w:rPr>
        <w:t>. Порядок осуществления текущего контроля</w:t>
      </w:r>
    </w:p>
    <w:p w:rsidR="00287711" w:rsidRPr="00A026E5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Текущий контроль за соблюдением и исполнением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</w:t>
      </w:r>
      <w:r w:rsidR="00287711" w:rsidRPr="00A026E5">
        <w:rPr>
          <w:iCs/>
          <w:color w:val="auto"/>
        </w:rPr>
        <w:t xml:space="preserve">иных </w:t>
      </w:r>
      <w:r w:rsidR="00287711" w:rsidRPr="00C128FF">
        <w:rPr>
          <w:color w:val="auto"/>
        </w:rPr>
        <w:t xml:space="preserve">нормативных правовых актов, устанавливающих требования к </w:t>
      </w:r>
      <w:r w:rsidR="00287711" w:rsidRPr="00A026E5">
        <w:rPr>
          <w:iCs/>
          <w:color w:val="auto"/>
        </w:rPr>
        <w:t xml:space="preserve">предоставлению муниципальной услуги, осуществляется </w:t>
      </w:r>
      <w:r w:rsidR="00A026E5">
        <w:rPr>
          <w:iCs/>
          <w:color w:val="auto"/>
        </w:rPr>
        <w:t>руководителем Администрации</w:t>
      </w:r>
    </w:p>
    <w:p w:rsidR="00287711" w:rsidRPr="00C128FF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287711" w:rsidRPr="00A026E5">
        <w:rPr>
          <w:iCs/>
          <w:color w:val="auto"/>
        </w:rPr>
        <w:t xml:space="preserve">Текущий контроль осуществляется путем проведения </w:t>
      </w:r>
      <w:r w:rsidR="00287711" w:rsidRPr="00C128FF">
        <w:rPr>
          <w:color w:val="auto"/>
        </w:rPr>
        <w:t xml:space="preserve">проверок соблюдения и исполнения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4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C128FF" w:rsidRDefault="00A4364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287711" w:rsidRPr="00C128FF">
        <w:rPr>
          <w:color w:val="auto"/>
        </w:rPr>
        <w:t xml:space="preserve">) проведения плановых проверок; </w:t>
      </w:r>
    </w:p>
    <w:p w:rsidR="00287711" w:rsidRPr="00A026E5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рассмотрения жалоб на действия (бездействие) должностных лиц </w:t>
      </w:r>
      <w:r w:rsidR="00A026E5" w:rsidRPr="00A026E5">
        <w:rPr>
          <w:iCs/>
          <w:color w:val="auto"/>
        </w:rPr>
        <w:t>Администрации</w:t>
      </w:r>
      <w:r w:rsidRPr="00A026E5">
        <w:rPr>
          <w:color w:val="auto"/>
        </w:rPr>
        <w:t xml:space="preserve"> ответственных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color w:val="auto"/>
        </w:rPr>
        <w:t>.</w:t>
      </w:r>
      <w:r w:rsidR="00287711" w:rsidRPr="00C128FF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026E5" w:rsidRPr="00A026E5">
        <w:rPr>
          <w:iCs/>
          <w:color w:val="auto"/>
        </w:rPr>
        <w:t>Администрации,</w:t>
      </w:r>
      <w:r w:rsidR="00287711" w:rsidRPr="00C128FF">
        <w:rPr>
          <w:color w:val="auto"/>
        </w:rPr>
        <w:t xml:space="preserve"> ответственн</w:t>
      </w:r>
      <w:r w:rsidR="00A026E5">
        <w:rPr>
          <w:color w:val="auto"/>
        </w:rPr>
        <w:t>ых</w:t>
      </w:r>
      <w:r w:rsidR="00287711" w:rsidRPr="00C128FF">
        <w:rPr>
          <w:color w:val="auto"/>
        </w:rPr>
        <w:t xml:space="preserve">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5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Ответственность муниципальных служащих </w:t>
      </w:r>
      <w:r w:rsidR="00A026E5">
        <w:rPr>
          <w:b/>
          <w:bCs/>
          <w:color w:val="auto"/>
        </w:rPr>
        <w:t xml:space="preserve">Администрации </w:t>
      </w:r>
      <w:r w:rsidR="00287711" w:rsidRPr="00C128FF">
        <w:rPr>
          <w:b/>
          <w:bCs/>
          <w:color w:val="auto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1</w:t>
      </w:r>
      <w:r w:rsidR="00287711" w:rsidRPr="00C128FF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iCs/>
          <w:color w:val="auto"/>
        </w:rPr>
        <w:t xml:space="preserve"> </w:t>
      </w:r>
      <w:r w:rsidR="00287711" w:rsidRPr="00A026E5">
        <w:rPr>
          <w:color w:val="auto"/>
        </w:rPr>
        <w:t>н</w:t>
      </w:r>
      <w:r w:rsidR="00287711" w:rsidRPr="00C128FF">
        <w:rPr>
          <w:color w:val="auto"/>
        </w:rPr>
        <w:t xml:space="preserve">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ерсональная ответственность должностных лиц </w:t>
      </w:r>
      <w:r w:rsidR="00A026E5" w:rsidRPr="00A026E5">
        <w:rPr>
          <w:iCs/>
          <w:color w:val="auto"/>
        </w:rPr>
        <w:t>Администрации</w:t>
      </w:r>
      <w:r w:rsidR="00A026E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128FF">
        <w:rPr>
          <w:color w:val="auto"/>
        </w:rPr>
        <w:t>Камчатского края</w:t>
      </w:r>
      <w:r w:rsidR="00287711" w:rsidRPr="00C128FF">
        <w:rPr>
          <w:color w:val="auto"/>
        </w:rPr>
        <w:t>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6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C128FF">
        <w:rPr>
          <w:b/>
          <w:bCs/>
          <w:color w:val="auto"/>
        </w:rPr>
        <w:t>н, их объединений и организаций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6</w:t>
      </w:r>
      <w:r w:rsidR="00F260FF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E78B0" w:rsidRPr="002E78B0">
        <w:rPr>
          <w:iCs/>
          <w:color w:val="auto"/>
        </w:rPr>
        <w:t>Администрации</w:t>
      </w:r>
      <w:r w:rsidR="002E78B0">
        <w:rPr>
          <w:i/>
          <w:iCs/>
          <w:color w:val="auto"/>
        </w:rPr>
        <w:t>,</w:t>
      </w:r>
      <w:r w:rsidR="00287711" w:rsidRPr="00C128FF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</w:p>
    <w:p w:rsidR="00287711" w:rsidRDefault="00287711" w:rsidP="002E78B0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Pr="004D0A0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4D0A0C">
        <w:rPr>
          <w:b/>
          <w:bCs/>
          <w:color w:val="auto"/>
        </w:rPr>
        <w:t>3</w:t>
      </w:r>
      <w:r>
        <w:rPr>
          <w:b/>
          <w:bCs/>
          <w:color w:val="auto"/>
        </w:rPr>
        <w:t>7</w:t>
      </w:r>
      <w:r w:rsidRPr="004D0A0C">
        <w:rPr>
          <w:b/>
          <w:bCs/>
          <w:color w:val="auto"/>
        </w:rPr>
        <w:t>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1. Заявители имеют право на обжалование действий или бездействия </w:t>
      </w:r>
      <w:r w:rsidRPr="00F8256C">
        <w:rPr>
          <w:iCs/>
          <w:color w:val="auto"/>
        </w:rPr>
        <w:t>Администрации Николаевского сельского поселения,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должностных лиц </w:t>
      </w:r>
      <w:r>
        <w:rPr>
          <w:color w:val="auto"/>
        </w:rPr>
        <w:t xml:space="preserve">Администрации </w:t>
      </w:r>
      <w:r w:rsidRPr="00F8256C">
        <w:rPr>
          <w:color w:val="auto"/>
        </w:rPr>
        <w:t xml:space="preserve">Николаевского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2. Заявитель может обратиться с жалобой, в том числе в следующих случаях: 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государственной или муниципальной услуги, у заявителя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 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A6577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A65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22CC4" w:rsidRPr="00A65771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222CC4" w:rsidRPr="00222CC4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A65771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A65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 w:rsidRPr="00222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8</w:t>
      </w:r>
      <w:r w:rsidRPr="00F8256C">
        <w:rPr>
          <w:b/>
          <w:bCs/>
          <w:color w:val="auto"/>
        </w:rPr>
        <w:t>. Порядок подачи 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1. Жалоба подается в Администрацию Николаевского сельского поселения. 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2. Жалобы на решения, принятые руководителем </w:t>
      </w:r>
      <w:r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предоставляющего муниципальную услугу. </w:t>
      </w:r>
    </w:p>
    <w:p w:rsidR="00D76AD7" w:rsidRPr="006A1EAA" w:rsidRDefault="00D76AD7" w:rsidP="00D76AD7">
      <w:pPr>
        <w:pStyle w:val="Default"/>
        <w:ind w:firstLine="709"/>
        <w:jc w:val="both"/>
        <w:rPr>
          <w:iCs/>
          <w:color w:val="auto"/>
        </w:rPr>
      </w:pPr>
      <w:r>
        <w:rPr>
          <w:color w:val="auto"/>
        </w:rPr>
        <w:t>38.</w:t>
      </w:r>
      <w:r w:rsidRPr="006A1EAA">
        <w:rPr>
          <w:color w:val="auto"/>
        </w:rPr>
        <w:t xml:space="preserve">3. Жалоба может быть направлена в </w:t>
      </w:r>
      <w:r w:rsidRPr="006A1EAA">
        <w:rPr>
          <w:iCs/>
          <w:color w:val="auto"/>
        </w:rPr>
        <w:t>Администрацию Николаевского сельского поселения</w:t>
      </w:r>
      <w:r w:rsidRPr="006A1EAA">
        <w:rPr>
          <w:i/>
          <w:iCs/>
          <w:color w:val="auto"/>
        </w:rPr>
        <w:t xml:space="preserve"> </w:t>
      </w:r>
      <w:r w:rsidRPr="006A1EAA">
        <w:rPr>
          <w:color w:val="auto"/>
        </w:rPr>
        <w:t xml:space="preserve">по почте, через МФЦ, с использованием сети «Интернет» через официальный сайт </w:t>
      </w:r>
      <w:r w:rsidRPr="006A1EAA">
        <w:rPr>
          <w:iCs/>
          <w:color w:val="auto"/>
        </w:rPr>
        <w:t>Администрацию Николаевского сельского поселения</w:t>
      </w:r>
      <w:r w:rsidRPr="006A1EAA">
        <w:rPr>
          <w:i/>
          <w:iCs/>
          <w:color w:val="auto"/>
        </w:rPr>
        <w:t xml:space="preserve">, </w:t>
      </w:r>
      <w:r w:rsidRPr="006A1EAA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r w:rsidRPr="006A1EAA">
        <w:rPr>
          <w:iCs/>
          <w:color w:val="auto"/>
          <w:lang w:val="en-US"/>
        </w:rPr>
        <w:t>do</w:t>
      </w:r>
      <w:r w:rsidRPr="006A1EAA">
        <w:rPr>
          <w:iCs/>
          <w:color w:val="auto"/>
        </w:rPr>
        <w:t>.</w:t>
      </w:r>
      <w:r w:rsidRPr="006A1EAA">
        <w:rPr>
          <w:iCs/>
          <w:color w:val="auto"/>
          <w:lang w:val="en-US"/>
        </w:rPr>
        <w:t>gosuslugi</w:t>
      </w:r>
      <w:r w:rsidRPr="006A1EAA">
        <w:rPr>
          <w:iCs/>
          <w:color w:val="auto"/>
        </w:rPr>
        <w:t>.</w:t>
      </w:r>
      <w:r w:rsidRPr="006A1EAA">
        <w:rPr>
          <w:iCs/>
          <w:color w:val="auto"/>
          <w:lang w:val="en-US"/>
        </w:rPr>
        <w:t>ru</w:t>
      </w:r>
      <w:r w:rsidRPr="006A1EAA">
        <w:rPr>
          <w:iCs/>
          <w:color w:val="auto"/>
        </w:rPr>
        <w:t>), а также может быть приня</w:t>
      </w:r>
      <w:r>
        <w:rPr>
          <w:iCs/>
          <w:color w:val="auto"/>
        </w:rPr>
        <w:t>та при личном приеме заявителя.</w:t>
      </w:r>
    </w:p>
    <w:p w:rsidR="00D76AD7" w:rsidRPr="00F8256C" w:rsidRDefault="00D76AD7" w:rsidP="002E78B0">
      <w:pPr>
        <w:pStyle w:val="Default"/>
        <w:ind w:firstLine="709"/>
        <w:jc w:val="both"/>
        <w:rPr>
          <w:color w:val="auto"/>
        </w:rPr>
      </w:pPr>
      <w:r w:rsidRPr="00D76AD7">
        <w:rPr>
          <w:i/>
          <w:color w:val="auto"/>
        </w:rPr>
        <w:t>(подпункт 38.3. пункта 38 раздела 5 излож</w:t>
      </w:r>
      <w:r>
        <w:rPr>
          <w:i/>
          <w:color w:val="auto"/>
        </w:rPr>
        <w:t>ен</w:t>
      </w:r>
      <w:r w:rsidRPr="00D76AD7">
        <w:rPr>
          <w:i/>
          <w:color w:val="auto"/>
        </w:rPr>
        <w:t xml:space="preserve"> в новой редакции</w:t>
      </w:r>
      <w:r>
        <w:rPr>
          <w:i/>
          <w:color w:val="auto"/>
        </w:rPr>
        <w:t xml:space="preserve"> постановлением от 14.08.2019 № 98-П)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4. Жалоба должна содержать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5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9</w:t>
      </w:r>
      <w:r w:rsidRPr="00F8256C">
        <w:rPr>
          <w:b/>
          <w:bCs/>
          <w:color w:val="auto"/>
        </w:rPr>
        <w:t>. Срок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1. Жалоба, поступившая в Администрацию Николаевского сельского поселения, подлежит регистрации не позднее следующего рабочего дня со дня ее поступления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2. Жалоба, поступившая в </w:t>
      </w:r>
      <w:r w:rsidRPr="00F8256C">
        <w:rPr>
          <w:iCs/>
          <w:color w:val="auto"/>
        </w:rPr>
        <w:t>Администрацию,</w:t>
      </w:r>
      <w:r w:rsidRPr="00F8256C">
        <w:rPr>
          <w:color w:val="auto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8256C">
        <w:rPr>
          <w:iCs/>
          <w:color w:val="auto"/>
        </w:rPr>
        <w:t xml:space="preserve">Администрацией </w:t>
      </w:r>
      <w:r w:rsidRPr="00F8256C">
        <w:rPr>
          <w:color w:val="auto"/>
        </w:rPr>
        <w:t xml:space="preserve">в срок не более 5 рабочих дне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0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40</w:t>
      </w:r>
      <w:r w:rsidR="002E78B0" w:rsidRPr="00F8256C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0</w:t>
      </w:r>
      <w:r w:rsidR="002E78B0" w:rsidRPr="00F8256C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F8256C">
        <w:rPr>
          <w:iCs/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</w:t>
      </w:r>
      <w:r w:rsidR="009C4895">
        <w:rPr>
          <w:b/>
          <w:color w:val="auto"/>
        </w:rPr>
        <w:t>1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Результат рассмотрения жалобы</w:t>
      </w:r>
    </w:p>
    <w:p w:rsidR="002E78B0" w:rsidRPr="00F8256C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C4895">
        <w:rPr>
          <w:color w:val="auto"/>
        </w:rPr>
        <w:t>1</w:t>
      </w:r>
      <w:r w:rsidR="002E78B0" w:rsidRPr="00F8256C">
        <w:rPr>
          <w:color w:val="auto"/>
        </w:rPr>
        <w:t xml:space="preserve">.1. По результатам рассмотрения жалобы </w:t>
      </w:r>
      <w:r w:rsidR="002E78B0" w:rsidRPr="00F8256C">
        <w:rPr>
          <w:iCs/>
          <w:color w:val="auto"/>
        </w:rPr>
        <w:t xml:space="preserve">Администрация </w:t>
      </w:r>
      <w:r w:rsidR="002E78B0" w:rsidRPr="00F8256C">
        <w:rPr>
          <w:color w:val="auto"/>
        </w:rPr>
        <w:t xml:space="preserve">принимает одно из следующих решений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) жалоб</w:t>
      </w:r>
      <w:r>
        <w:rPr>
          <w:color w:val="auto"/>
        </w:rPr>
        <w:t>а удовлетворяется</w:t>
      </w:r>
      <w:r w:rsidRPr="00F8256C">
        <w:rPr>
          <w:color w:val="auto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</w:t>
      </w:r>
      <w:r>
        <w:rPr>
          <w:color w:val="auto"/>
        </w:rPr>
        <w:t>муниципальными правовыми актами</w:t>
      </w:r>
      <w:r w:rsidRPr="00F8256C">
        <w:rPr>
          <w:color w:val="auto"/>
        </w:rPr>
        <w:t xml:space="preserve">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в удовлетворении жалобы</w:t>
      </w:r>
      <w:r>
        <w:rPr>
          <w:color w:val="auto"/>
        </w:rPr>
        <w:t xml:space="preserve"> отказывается</w:t>
      </w:r>
      <w:r w:rsidRPr="00F8256C">
        <w:rPr>
          <w:color w:val="auto"/>
        </w:rPr>
        <w:t xml:space="preserve">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2</w:t>
      </w:r>
      <w:r w:rsidR="002E78B0" w:rsidRPr="00F8256C">
        <w:rPr>
          <w:b/>
          <w:bCs/>
          <w:color w:val="auto"/>
        </w:rPr>
        <w:t>. Порядок информирования заявителя о результатах рассмотрения жалобы</w:t>
      </w:r>
    </w:p>
    <w:p w:rsidR="002E78B0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2</w:t>
      </w:r>
      <w:r w:rsidR="002E78B0" w:rsidRPr="00F8256C">
        <w:rPr>
          <w:color w:val="auto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EB0E0A" w:rsidRPr="00A65771" w:rsidRDefault="00EB0E0A" w:rsidP="00EB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t xml:space="preserve">42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9" w:history="1">
        <w:r w:rsidRPr="00A6577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A6577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0E0A" w:rsidRPr="00A65771" w:rsidRDefault="00EB0E0A" w:rsidP="00EB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771">
        <w:rPr>
          <w:rFonts w:ascii="Times New Roman" w:hAnsi="Times New Roman" w:cs="Times New Roman"/>
          <w:sz w:val="24"/>
          <w:szCs w:val="24"/>
        </w:rPr>
        <w:lastRenderedPageBreak/>
        <w:t>42.3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78B0" w:rsidRPr="00A65771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 w:rsidRPr="00A65771">
        <w:rPr>
          <w:b/>
          <w:bCs/>
          <w:color w:val="auto"/>
        </w:rPr>
        <w:t>43</w:t>
      </w:r>
      <w:r w:rsidR="002E78B0" w:rsidRPr="00A65771">
        <w:rPr>
          <w:b/>
          <w:bCs/>
          <w:color w:val="auto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 w:rsidRPr="00A65771">
        <w:rPr>
          <w:color w:val="auto"/>
        </w:rPr>
        <w:t>43</w:t>
      </w:r>
      <w:r w:rsidR="002E78B0" w:rsidRPr="00A65771">
        <w:rPr>
          <w:color w:val="auto"/>
        </w:rPr>
        <w:t>.1. Заявитель имеет право на получение исчерпывающей информации и документов,</w:t>
      </w:r>
      <w:r w:rsidR="002E78B0" w:rsidRPr="00F8256C">
        <w:rPr>
          <w:color w:val="auto"/>
        </w:rPr>
        <w:t xml:space="preserve"> необходимых для обоснования и рассмотрения жалобы. </w:t>
      </w:r>
    </w:p>
    <w:p w:rsidR="002E78B0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3</w:t>
      </w:r>
      <w:r w:rsidR="002E78B0" w:rsidRPr="00F8256C">
        <w:rPr>
          <w:color w:val="auto"/>
        </w:rPr>
        <w:t xml:space="preserve">.2. Информация и документы, необходимые для обоснования и рассмотрения жалобы размещаются в </w:t>
      </w:r>
      <w:r w:rsidR="002E78B0" w:rsidRPr="00F8256C">
        <w:rPr>
          <w:iCs/>
          <w:color w:val="auto"/>
        </w:rPr>
        <w:t>Администрации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090B90">
        <w:rPr>
          <w:color w:val="auto"/>
        </w:rPr>
        <w:t>и МФЦ, на ЕПГУ/</w:t>
      </w:r>
      <w:r w:rsidR="002E78B0" w:rsidRPr="00F8256C">
        <w:rPr>
          <w:color w:val="auto"/>
        </w:rPr>
        <w:t xml:space="preserve">РПГУ, а также может быть сообщена заявителю в устной и/или письменной форме. </w:t>
      </w:r>
    </w:p>
    <w:p w:rsidR="00090B90" w:rsidRPr="00D257CA" w:rsidRDefault="00090B90" w:rsidP="00090B90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43.2.</w:t>
      </w:r>
      <w:r w:rsidRPr="00D257CA">
        <w:rPr>
          <w:i/>
        </w:rPr>
        <w:t xml:space="preserve"> пункта </w:t>
      </w:r>
      <w:r>
        <w:rPr>
          <w:i/>
        </w:rPr>
        <w:t xml:space="preserve">43 </w:t>
      </w:r>
      <w:r w:rsidRPr="00D257CA">
        <w:rPr>
          <w:i/>
        </w:rPr>
        <w:t xml:space="preserve">раздела </w:t>
      </w:r>
      <w:r>
        <w:rPr>
          <w:i/>
        </w:rPr>
        <w:t>5 в редакции постановления от 25.09.2019 № 120-П)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4</w:t>
      </w:r>
      <w:r w:rsidR="002E78B0" w:rsidRPr="00F8256C">
        <w:rPr>
          <w:b/>
          <w:bCs/>
          <w:color w:val="auto"/>
        </w:rPr>
        <w:t>. Порядок обжалования решения по жалобе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1. Заявитель вправе обжаловать решения по жалобе вышестоящим должностным лицам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E78B0" w:rsidRPr="00F8256C">
        <w:rPr>
          <w:iCs/>
          <w:color w:val="auto"/>
        </w:rPr>
        <w:t>Администрац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4. При подаче жалобы заявитель вправе получить следующую информацию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местонахождение </w:t>
      </w:r>
      <w:r w:rsidRPr="00F8256C">
        <w:rPr>
          <w:iCs/>
          <w:color w:val="auto"/>
        </w:rPr>
        <w:t>Администрации Николаевского сельского поселения;</w:t>
      </w:r>
      <w:r w:rsidRPr="00F8256C">
        <w:rPr>
          <w:color w:val="auto"/>
        </w:rPr>
        <w:t xml:space="preserve">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5. 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5</w:t>
      </w:r>
      <w:r w:rsidR="002E78B0" w:rsidRPr="00F8256C">
        <w:rPr>
          <w:b/>
          <w:bCs/>
          <w:color w:val="auto"/>
        </w:rPr>
        <w:t>. Способы информирования заявителей о порядке подачи и рассмотрения жалобы</w:t>
      </w:r>
    </w:p>
    <w:p w:rsidR="002E78B0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5</w:t>
      </w:r>
      <w:r w:rsidR="002E78B0" w:rsidRPr="00F8256C">
        <w:rPr>
          <w:color w:val="auto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2E78B0" w:rsidRPr="00F8256C">
        <w:rPr>
          <w:iCs/>
          <w:color w:val="auto"/>
        </w:rPr>
        <w:t>Администрации Николаевского сельского поселения,</w:t>
      </w:r>
      <w:r w:rsidR="002E78B0" w:rsidRPr="00F8256C">
        <w:rPr>
          <w:color w:val="auto"/>
        </w:rPr>
        <w:t xml:space="preserve"> должностных лиц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color w:val="auto"/>
        </w:rPr>
        <w:t>Николае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 в Администрации 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744576">
        <w:rPr>
          <w:color w:val="auto"/>
        </w:rPr>
        <w:t>и МФЦ, на ЕПГУ/</w:t>
      </w:r>
      <w:r w:rsidR="002E78B0" w:rsidRPr="00F8256C">
        <w:rPr>
          <w:color w:val="auto"/>
        </w:rPr>
        <w:t xml:space="preserve">РПГУ, а также может быть сообщена заявителю в устной и (или) письменной форме. </w:t>
      </w:r>
    </w:p>
    <w:p w:rsidR="00744576" w:rsidRPr="00D257CA" w:rsidRDefault="00744576" w:rsidP="00744576">
      <w:pPr>
        <w:pStyle w:val="Default"/>
        <w:ind w:firstLine="709"/>
        <w:jc w:val="both"/>
        <w:rPr>
          <w:i/>
        </w:rPr>
      </w:pPr>
      <w:r w:rsidRPr="00D257CA">
        <w:rPr>
          <w:i/>
        </w:rPr>
        <w:t xml:space="preserve">(подпункт </w:t>
      </w:r>
      <w:r>
        <w:rPr>
          <w:i/>
        </w:rPr>
        <w:t>45.1.</w:t>
      </w:r>
      <w:r w:rsidRPr="00D257CA">
        <w:rPr>
          <w:i/>
        </w:rPr>
        <w:t xml:space="preserve"> пункта </w:t>
      </w:r>
      <w:r>
        <w:rPr>
          <w:i/>
        </w:rPr>
        <w:t xml:space="preserve">45 </w:t>
      </w:r>
      <w:r w:rsidRPr="00D257CA">
        <w:rPr>
          <w:i/>
        </w:rPr>
        <w:t xml:space="preserve">раздела </w:t>
      </w:r>
      <w:r>
        <w:rPr>
          <w:i/>
        </w:rPr>
        <w:t>5 в редакции постановления от 25.09.2019 № 120-П)</w:t>
      </w:r>
    </w:p>
    <w:p w:rsidR="00744576" w:rsidRPr="00F8256C" w:rsidRDefault="00744576" w:rsidP="002E78B0">
      <w:pPr>
        <w:pStyle w:val="Default"/>
        <w:ind w:firstLine="709"/>
        <w:jc w:val="both"/>
        <w:rPr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65F78" w:rsidRPr="00465F78" w:rsidRDefault="00C51BBC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465F78"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 по выдаче </w:t>
      </w:r>
    </w:p>
    <w:p w:rsidR="00465F78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1C1EBA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E27DE" w:rsidRPr="000A1E77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465F7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C128FF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 Николаевского  сельского  поселения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:  Камчатский край, Елизовский муниципальный район, село Николаевка, улица Елизовская, 7.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График работы Администрации Николае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"/>
        <w:gridCol w:w="5245"/>
        <w:gridCol w:w="239"/>
        <w:gridCol w:w="753"/>
      </w:tblGrid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F825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8.30 – 13.30. 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751AA9" w:rsidRPr="00F8256C" w:rsidTr="00026D90">
        <w:trPr>
          <w:gridAfter w:val="1"/>
          <w:wAfter w:w="753" w:type="dxa"/>
          <w:trHeight w:val="117"/>
        </w:trPr>
        <w:tc>
          <w:tcPr>
            <w:tcW w:w="8994" w:type="dxa"/>
            <w:gridSpan w:val="4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51AA9" w:rsidRPr="00F8256C" w:rsidTr="00026D90">
        <w:trPr>
          <w:gridAfter w:val="1"/>
          <w:wAfter w:w="753" w:type="dxa"/>
          <w:trHeight w:val="501"/>
        </w:trPr>
        <w:tc>
          <w:tcPr>
            <w:tcW w:w="8994" w:type="dxa"/>
            <w:gridSpan w:val="4"/>
            <w:tcBorders>
              <w:left w:val="nil"/>
            </w:tcBorders>
          </w:tcPr>
          <w:p w:rsidR="00751AA9" w:rsidRPr="0077269F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Николаевского сельского поселения:</w:t>
            </w:r>
          </w:p>
        </w:tc>
      </w:tr>
      <w:tr w:rsidR="00751AA9" w:rsidRPr="00F8256C" w:rsidTr="00026D90">
        <w:trPr>
          <w:trHeight w:val="34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9.00 – 13.00. 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  <w:bottom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6237" w:type="dxa"/>
            <w:gridSpan w:val="3"/>
            <w:tcBorders>
              <w:bottom w:val="nil"/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: 684032, Камчатский край, Елизовский район, с. Николаевка, ул. Елизовская, 7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Контактный телефон (факс): (841531)32-1-93, (841531)32-2-06, (841531)32-5-87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в сети Интернет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8256C">
        <w:rPr>
          <w:rFonts w:ascii="Times New Roman" w:hAnsi="Times New Roman" w:cs="Times New Roman"/>
          <w:sz w:val="24"/>
          <w:szCs w:val="24"/>
        </w:rPr>
        <w:t>http://www.kamgov.ru/bmr/nikolaevskoe.</w:t>
      </w:r>
    </w:p>
    <w:p w:rsidR="00751AA9" w:rsidRPr="00F8256C" w:rsidRDefault="00751AA9" w:rsidP="00751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в сети Интернет: 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Pr="00F8256C">
        <w:rPr>
          <w:rFonts w:ascii="Times New Roman" w:hAnsi="Times New Roman" w:cs="Times New Roman"/>
          <w:sz w:val="24"/>
          <w:szCs w:val="24"/>
        </w:rPr>
        <w:t>_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>2012@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8256C">
        <w:rPr>
          <w:rFonts w:ascii="Times New Roman" w:hAnsi="Times New Roman" w:cs="Times New Roman"/>
          <w:b/>
          <w:sz w:val="24"/>
          <w:szCs w:val="24"/>
        </w:rPr>
        <w:t xml:space="preserve">Перечень филиалов и территориально обособленных структурных подразделений (ТОСП)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8256C">
        <w:rPr>
          <w:rFonts w:ascii="Times New Roman" w:hAnsi="Times New Roman" w:cs="Times New Roman"/>
          <w:b/>
          <w:sz w:val="24"/>
          <w:szCs w:val="24"/>
        </w:rPr>
        <w:t>раевого государственного казённого учреждения «Многофункциональный центр предоставления государственных и муниципальных услуг в Камчатском крае»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23"/>
        <w:gridCol w:w="4866"/>
      </w:tblGrid>
      <w:tr w:rsidR="00751AA9" w:rsidRPr="0077269F" w:rsidTr="00026D90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AA9" w:rsidRPr="0077269F" w:rsidRDefault="00751AA9" w:rsidP="00026D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Название филиала/ТОС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филиала/дополнительного офис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авченко, д.23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751AA9" w:rsidRPr="00F8256C" w:rsidTr="00026D90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. Центральный, д. 5</w:t>
            </w:r>
          </w:p>
        </w:tc>
      </w:tr>
      <w:tr w:rsidR="00751AA9" w:rsidRPr="00F8256C" w:rsidTr="00026D90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,  ул. Крашенинникова, д. 2</w:t>
            </w:r>
          </w:p>
        </w:tc>
      </w:tr>
      <w:tr w:rsidR="00751AA9" w:rsidRPr="00F8256C" w:rsidTr="00026D90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 ул. Нагорная, д. 27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,  ул. Советская, д. 2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,  ул. Шоссейная, д. 2/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Сокоч,  ул. Лесная, д. 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,  ул. Николая Коляды, д.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,  ул. Чапаева, д. 5д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,  ул. Совхозная, д. 18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. Николаевка,  ул. Советская, д. 2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751AA9" w:rsidRPr="00F8256C" w:rsidTr="00026D90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,  ул. Школьная, д. 8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 ул. Ленинская, д. 6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, кв. 15 </w:t>
            </w:r>
          </w:p>
        </w:tc>
      </w:tr>
      <w:tr w:rsidR="00751AA9" w:rsidRPr="00F8256C" w:rsidTr="00026D90">
        <w:trPr>
          <w:trHeight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 п. Октябрьский, ул. Комсомольская, д. 47, кв. 18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Соболе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Соболево, ул. Набережная, д. 6Б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51AA9" w:rsidRPr="00F8256C" w:rsidTr="00026D90">
        <w:trPr>
          <w:trHeight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751AA9" w:rsidRPr="00F8256C" w:rsidTr="00026D9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2.1. Место нахожд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ФЦ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с. Николаевка ул. Советская, д.24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</w:t>
      </w:r>
      <w:r w:rsidR="0049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овский район, с. Николаевка,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 д.24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0" w:history="1">
        <w:r w:rsidRPr="00F8256C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</w:t>
      </w:r>
      <w:r w:rsidR="0049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ский край, Елизовский район,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лизово, ул. Беринга, д.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</w:t>
      </w:r>
      <w:r w:rsidR="0049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ский край, Елизовский район,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Елизово, ул. Беринга, д.9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21" w:history="1"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Место нахождения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</w:t>
      </w:r>
      <w:r w:rsidR="0049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ский край, Елизовский район,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улканный, ул. Центральная, д. 1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</w:t>
      </w:r>
      <w:r w:rsidR="0049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,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Вулканный, ул. Центральная, д. 1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F8256C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Default="00751AA9" w:rsidP="00751AA9">
      <w:pPr>
        <w:spacing w:after="0" w:line="240" w:lineRule="auto"/>
        <w:ind w:firstLine="709"/>
        <w:jc w:val="both"/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2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t>.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F8256C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751AA9" w:rsidRDefault="00751AA9" w:rsidP="00751AA9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751AA9" w:rsidRPr="00F8256C" w:rsidRDefault="00751AA9" w:rsidP="00751AA9">
      <w:pPr>
        <w:pStyle w:val="af0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Style w:val="xbe"/>
          <w:rFonts w:ascii="Times New Roman" w:hAnsi="Times New Roman" w:cs="Times New Roman"/>
          <w:sz w:val="24"/>
          <w:szCs w:val="24"/>
        </w:rPr>
        <w:t>ул. Ленинградская, д. 74, Петропавловск-Камчатский, Камчатский край, 6830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F8256C">
        <w:rPr>
          <w:rFonts w:ascii="Times New Roman" w:hAnsi="Times New Roman" w:cs="Times New Roman"/>
          <w:sz w:val="24"/>
          <w:szCs w:val="24"/>
        </w:rPr>
        <w:t>4152-427883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402E96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ипальной услуги: bti_kamchatka@mail.ru.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A05C0" w:rsidRDefault="001A05C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E27DE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6607" w:rsidRDefault="0071660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6607" w:rsidRPr="00716607" w:rsidRDefault="00716607" w:rsidP="0071660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6607">
        <w:rPr>
          <w:rFonts w:ascii="Times New Roman" w:hAnsi="Times New Roman" w:cs="Times New Roman"/>
          <w:b/>
          <w:bCs/>
          <w:i/>
          <w:sz w:val="24"/>
          <w:szCs w:val="24"/>
        </w:rPr>
        <w:t>Форма заявления о переустройстве и (или) перепланировке</w:t>
      </w:r>
      <w:r w:rsidRPr="00716607">
        <w:rPr>
          <w:rFonts w:ascii="Times New Roman" w:hAnsi="Times New Roman" w:cs="Times New Roman"/>
          <w:b/>
          <w:bCs/>
          <w:i/>
          <w:sz w:val="24"/>
          <w:szCs w:val="24"/>
        </w:rPr>
        <w:br/>
        <w:t>жилого помещения</w:t>
      </w:r>
    </w:p>
    <w:p w:rsidR="00716607" w:rsidRDefault="00716607" w:rsidP="007166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16607" w:rsidRDefault="00716607" w:rsidP="007166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716607" w:rsidRPr="00BD34DA" w:rsidRDefault="00716607" w:rsidP="007166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Николаевского сельского поселения</w:t>
      </w:r>
    </w:p>
    <w:p w:rsidR="00716607" w:rsidRPr="00BD34DA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caps/>
          <w:sz w:val="24"/>
          <w:szCs w:val="24"/>
        </w:rPr>
        <w:t>Заявление</w:t>
      </w:r>
      <w:r w:rsidRPr="00BD34DA">
        <w:rPr>
          <w:rFonts w:ascii="Times New Roman" w:hAnsi="Times New Roman" w:cs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716607" w:rsidRPr="00BD34DA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ниматель, либо арендатор, либо собственник жилого помещения, либо собственники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жилого помещения, находящегося в общей собственности двух и более лиц, в случае, если ни один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из собственников либо иных лиц не уполномочен в установленном порядке представлять их интересы)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34DA">
        <w:rPr>
          <w:rFonts w:ascii="Times New Roman" w:hAnsi="Times New Roman" w:cs="Times New Roman"/>
          <w:i/>
          <w:sz w:val="20"/>
          <w:szCs w:val="20"/>
          <w:u w:val="single"/>
        </w:rPr>
        <w:t>Примечание.</w:t>
      </w:r>
      <w:r w:rsidRPr="00BD34DA">
        <w:rPr>
          <w:rFonts w:ascii="Times New Roman" w:hAnsi="Times New Roman" w:cs="Times New Roman"/>
          <w:i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16607" w:rsidRPr="00BD34DA" w:rsidRDefault="00716607" w:rsidP="00716607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34DA">
        <w:rPr>
          <w:rFonts w:ascii="Times New Roman" w:hAnsi="Times New Roman" w:cs="Times New Roman"/>
          <w:i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указывается полный адрес: субъект Российской Федерации,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муниципальное образование, поселение, улица, дом, корпус, строение,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квартира (комната), подъезд, этаж)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16607" w:rsidRPr="00BD34DA" w:rsidRDefault="00716607" w:rsidP="00716607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(и) жилого помещения: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Прошу разрешить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переустройство, перепланировку, переустройство и перепланировку –</w:t>
      </w: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br/>
        <w:t>нужное указать)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права собственности, договора найма,</w:t>
      </w:r>
    </w:p>
    <w:p w:rsidR="00716607" w:rsidRPr="00BD34DA" w:rsidRDefault="00716607" w:rsidP="00716607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ab/>
        <w:t>,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договора аренды – нужное указать)</w:t>
      </w:r>
    </w:p>
    <w:p w:rsidR="00716607" w:rsidRPr="00BD34DA" w:rsidRDefault="00716607" w:rsidP="0071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16607" w:rsidRPr="00BD34DA" w:rsidTr="00C97701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6607" w:rsidRPr="00BD34DA" w:rsidTr="00C97701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16607" w:rsidRPr="00BD34DA" w:rsidTr="00C97701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607" w:rsidRPr="00BD34DA" w:rsidRDefault="00716607" w:rsidP="00716607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BD34DA">
        <w:rPr>
          <w:rFonts w:ascii="Times New Roman" w:hAnsi="Times New Roman" w:cs="Times New Roman"/>
          <w:sz w:val="24"/>
          <w:szCs w:val="24"/>
        </w:rPr>
        <w:tab/>
      </w:r>
      <w:r w:rsidRPr="00BD34DA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Обязуюсь: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16607" w:rsidRPr="00BD34DA" w:rsidTr="00C9770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16607" w:rsidRPr="00BD34DA" w:rsidTr="00C97701">
        <w:tc>
          <w:tcPr>
            <w:tcW w:w="595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34D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716607" w:rsidRPr="00BD34DA" w:rsidTr="00C97701">
        <w:tc>
          <w:tcPr>
            <w:tcW w:w="595" w:type="dxa"/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607" w:rsidRPr="00BD34DA" w:rsidTr="00C97701">
        <w:tc>
          <w:tcPr>
            <w:tcW w:w="595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595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595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________________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34DA">
        <w:rPr>
          <w:rFonts w:ascii="Times New Roman" w:hAnsi="Times New Roman" w:cs="Times New Roman"/>
          <w:i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716607" w:rsidRPr="00BD34DA" w:rsidTr="00C9770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листах;</w:t>
            </w:r>
          </w:p>
        </w:tc>
      </w:tr>
      <w:tr w:rsidR="00716607" w:rsidRPr="00BD34DA" w:rsidTr="00C97701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607" w:rsidRPr="00BD34DA" w:rsidRDefault="00716607" w:rsidP="00716607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2) проект (проектная документация) переустройства и (или) перепланировки жилого помещения на             листах;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lastRenderedPageBreak/>
        <w:t>3) технический паспорт переустраиваемого и (или) перепланируемого жилого помещения</w:t>
      </w:r>
      <w:r w:rsidRPr="00BD34DA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BD34DA">
        <w:rPr>
          <w:rFonts w:ascii="Times New Roman" w:hAnsi="Times New Roman" w:cs="Times New Roman"/>
          <w:sz w:val="24"/>
          <w:szCs w:val="24"/>
        </w:rPr>
        <w:tab/>
        <w:t xml:space="preserve">          листах;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листах;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BD34DA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</w:t>
      </w:r>
      <w:r w:rsidR="00072D64" w:rsidRPr="00BD34DA">
        <w:rPr>
          <w:rFonts w:ascii="Times New Roman" w:hAnsi="Times New Roman" w:cs="Times New Roman"/>
          <w:sz w:val="24"/>
          <w:szCs w:val="24"/>
        </w:rPr>
        <w:t>нировку жилого помещения,</w:t>
      </w:r>
      <w:r w:rsidR="00072D64" w:rsidRPr="00BD34DA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="00072D64" w:rsidRPr="00BD34D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D34DA">
        <w:rPr>
          <w:rFonts w:ascii="Times New Roman" w:hAnsi="Times New Roman" w:cs="Times New Roman"/>
          <w:sz w:val="24"/>
          <w:szCs w:val="24"/>
        </w:rPr>
        <w:t>листах (при необходимости);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6) иные документы: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доверенности, выписки из уставов и др.)</w:t>
      </w:r>
    </w:p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BD34DA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>________________</w:t>
      </w:r>
    </w:p>
    <w:p w:rsidR="00716607" w:rsidRPr="00BD34DA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D34DA">
        <w:rPr>
          <w:rFonts w:ascii="Times New Roman" w:hAnsi="Times New Roman" w:cs="Times New Roman"/>
          <w:i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16607" w:rsidRPr="00BD34DA" w:rsidRDefault="00716607" w:rsidP="00716607">
      <w:pPr>
        <w:pBdr>
          <w:bottom w:val="dashed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4DA">
        <w:rPr>
          <w:rFonts w:ascii="Times New Roman" w:hAnsi="Times New Roman" w:cs="Times New Roman"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072D64" w:rsidRPr="00BD34DA" w:rsidRDefault="00072D64" w:rsidP="00716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BD34DA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6607" w:rsidRPr="00BD34DA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BD34DA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BD34DA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6607" w:rsidRPr="00BD34DA" w:rsidRDefault="00716607" w:rsidP="00716607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BD34DA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BD34DA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6607" w:rsidRPr="00BD34DA" w:rsidRDefault="00716607" w:rsidP="0071660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подпись заявителя)</w:t>
      </w:r>
    </w:p>
    <w:p w:rsidR="00716607" w:rsidRPr="00BD34DA" w:rsidRDefault="00716607" w:rsidP="00716607">
      <w:pPr>
        <w:spacing w:after="0" w:line="240" w:lineRule="auto"/>
        <w:ind w:right="5810"/>
        <w:rPr>
          <w:rFonts w:ascii="Times New Roman" w:hAnsi="Times New Roman" w:cs="Times New Roman"/>
          <w:sz w:val="24"/>
          <w:szCs w:val="24"/>
        </w:rPr>
      </w:pPr>
    </w:p>
    <w:p w:rsidR="00716607" w:rsidRPr="00BD34DA" w:rsidRDefault="00716607" w:rsidP="00716607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D34DA">
        <w:rPr>
          <w:rFonts w:ascii="Times New Roman" w:hAnsi="Times New Roman" w:cs="Times New Roman"/>
          <w:sz w:val="24"/>
          <w:szCs w:val="24"/>
          <w:vertAlign w:val="superscript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716607" w:rsidRPr="00BD34DA" w:rsidTr="00C9770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607" w:rsidRPr="00072D64" w:rsidTr="00C9770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BD34DA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072D64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34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716607" w:rsidRPr="00716607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C128FF" w:rsidRDefault="0071660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7064B" w:rsidRDefault="00F7064B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064B" w:rsidRDefault="00F7064B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064B" w:rsidRDefault="00F7064B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E13685" w:rsidRDefault="006F0836" w:rsidP="00E13685">
      <w:pPr>
        <w:pStyle w:val="Default"/>
        <w:jc w:val="right"/>
        <w:rPr>
          <w:i/>
        </w:rPr>
      </w:pPr>
      <w:r w:rsidRPr="00E13685">
        <w:rPr>
          <w:i/>
          <w:iCs/>
        </w:rPr>
        <w:t xml:space="preserve">Форма уведомления о завершении переустройства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  <w:r w:rsidRPr="00E13685">
        <w:rPr>
          <w:i/>
          <w:iCs/>
        </w:rPr>
        <w:t xml:space="preserve">и (или) перепланировки жилого помещения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0836" w:rsidRPr="00C128FF" w:rsidTr="006F0836">
        <w:tc>
          <w:tcPr>
            <w:tcW w:w="4785" w:type="dxa"/>
          </w:tcPr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E13685" w:rsidRDefault="006F0836" w:rsidP="00E13685">
            <w:pPr>
              <w:pStyle w:val="Default"/>
              <w:jc w:val="both"/>
            </w:pPr>
            <w:r w:rsidRPr="00C128FF">
              <w:t xml:space="preserve">Администрация </w:t>
            </w:r>
          </w:p>
          <w:p w:rsidR="006F0836" w:rsidRPr="00C128FF" w:rsidRDefault="00E13685" w:rsidP="00E13685">
            <w:pPr>
              <w:pStyle w:val="Default"/>
              <w:jc w:val="both"/>
            </w:pPr>
            <w:r>
              <w:t>Николаевского сельского поселения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r w:rsidRPr="00E13685">
              <w:rPr>
                <w:i/>
                <w:iCs/>
                <w:vertAlign w:val="superscript"/>
              </w:rPr>
              <w:t>(Ф.И.О. (для физических лиц)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r w:rsidRPr="00E13685">
              <w:rPr>
                <w:i/>
                <w:iCs/>
                <w:vertAlign w:val="superscript"/>
              </w:rPr>
              <w:t>наименование заявителя (для юридических лиц)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  <w:r w:rsidRPr="00C128FF">
              <w:rPr>
                <w:i/>
                <w:iCs/>
              </w:rPr>
              <w:t xml:space="preserve">, 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"___" __________ 20___ г. </w:t>
            </w:r>
          </w:p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</w:tr>
    </w:tbl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0F0B97" w:rsidRPr="00C128FF" w:rsidRDefault="006F0836" w:rsidP="00E13685">
      <w:pPr>
        <w:pStyle w:val="Default"/>
        <w:jc w:val="center"/>
        <w:rPr>
          <w:b/>
        </w:rPr>
      </w:pPr>
      <w:r w:rsidRPr="00C128FF">
        <w:rPr>
          <w:b/>
        </w:rPr>
        <w:t>УВЕДОМЛЕНИЕ</w:t>
      </w:r>
    </w:p>
    <w:p w:rsidR="006F0836" w:rsidRPr="00C128FF" w:rsidRDefault="006F0836" w:rsidP="00C128FF">
      <w:pPr>
        <w:pStyle w:val="Default"/>
        <w:jc w:val="both"/>
      </w:pPr>
      <w:r w:rsidRPr="00C128FF">
        <w:rPr>
          <w:b/>
        </w:rPr>
        <w:t>о завершении переустройства и (или) перепланировки жилого помещения, расположенного по адресу:________________________________________________</w:t>
      </w:r>
      <w:r w:rsidRPr="00C128FF">
        <w:t xml:space="preserve"> _______________________________________________________________________</w:t>
      </w:r>
      <w:r w:rsidR="00E13685">
        <w:t>_________</w:t>
      </w:r>
    </w:p>
    <w:p w:rsidR="006F0836" w:rsidRPr="00C128FF" w:rsidRDefault="006F0836" w:rsidP="00C128FF">
      <w:pPr>
        <w:pStyle w:val="Default"/>
        <w:jc w:val="both"/>
      </w:pPr>
      <w:r w:rsidRPr="00C128FF">
        <w:t>_____________________________________________________________________</w:t>
      </w:r>
      <w:r w:rsidR="00E13685">
        <w:t>_________</w:t>
      </w:r>
      <w:r w:rsidRPr="00C128FF">
        <w:t>__</w:t>
      </w: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E13685">
      <w:pPr>
        <w:pStyle w:val="Default"/>
        <w:ind w:firstLine="709"/>
        <w:jc w:val="both"/>
      </w:pPr>
      <w:r w:rsidRPr="00C128FF">
        <w:t xml:space="preserve">Работы по переустройству и (или) перепланировке помещения выполнены на </w:t>
      </w:r>
      <w:r w:rsidR="00E13685">
        <w:t>основании Решения Администрации Николаевского сельского поселения</w:t>
      </w:r>
      <w:r w:rsidRPr="00C128FF">
        <w:t xml:space="preserve"> о согласовании переустройства и (или) перепланировки помещения от _______ № ____________. </w:t>
      </w:r>
    </w:p>
    <w:p w:rsidR="006F0836" w:rsidRPr="00C128FF" w:rsidRDefault="006F0836" w:rsidP="00E13685">
      <w:pPr>
        <w:pStyle w:val="Default"/>
        <w:ind w:firstLine="709"/>
        <w:jc w:val="both"/>
      </w:pP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E13685">
      <w:pPr>
        <w:pStyle w:val="Default"/>
        <w:ind w:firstLine="709"/>
        <w:jc w:val="right"/>
      </w:pPr>
      <w:r w:rsidRPr="00C128FF">
        <w:t xml:space="preserve">____________________ </w:t>
      </w:r>
    </w:p>
    <w:p w:rsidR="006F0836" w:rsidRPr="00E13685" w:rsidRDefault="006F0836" w:rsidP="00E13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36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B97" w:rsidRPr="00C128FF" w:rsidRDefault="000F0B9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F256B" w:rsidRPr="00C128FF" w:rsidRDefault="001F256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5068" w:rsidRDefault="00D65068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85" w:rsidRDefault="00E13685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</w:t>
      </w:r>
      <w:r w:rsidR="00825E51" w:rsidRPr="00C128FF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25E51" w:rsidRDefault="00825E51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E1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C3B" w:rsidRPr="00C128FF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C174F" w:rsidRPr="00C128FF" w:rsidRDefault="009C174F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6B" w:rsidRPr="00C128FF" w:rsidRDefault="006D759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<v:textbox>
              <w:txbxContent>
                <w:p w:rsidR="00026D90" w:rsidRPr="00D91068" w:rsidRDefault="00026D9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B" w:rsidRPr="00C128FF" w:rsidRDefault="00385C3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709"/>
        <w:gridCol w:w="142"/>
        <w:gridCol w:w="2976"/>
        <w:gridCol w:w="1417"/>
      </w:tblGrid>
      <w:tr w:rsidR="00012E22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необходимых для предоставления муниципальной услуги</w:t>
            </w:r>
          </w:p>
          <w:p w:rsidR="00811043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ействия 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51" type="#_x0000_t67" style="position:absolute;left:0;text-align:left;margin-left:226.75pt;margin-top:3.9pt;width:11.85pt;height:18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</w:pict>
            </w:r>
          </w:p>
          <w:p w:rsidR="00811043" w:rsidRPr="00C128FF" w:rsidRDefault="0081104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1C1DA8" w:rsidRPr="00110A3B" w:rsidRDefault="001C1DA8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50" type="#_x0000_t67" style="position:absolute;left:0;text-align:left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</w:pict>
            </w: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811043" w:rsidRPr="00110A3B" w:rsidRDefault="001C1DA8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</w:t>
            </w: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5" o:spid="_x0000_s1049" type="#_x0000_t67" style="position:absolute;left:0;text-align:left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48" type="#_x0000_t67" style="position:absolute;left:0;text-align:left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</w:pict>
            </w:r>
          </w:p>
        </w:tc>
      </w:tr>
      <w:tr w:rsidR="00012E22" w:rsidRPr="00C128FF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C128FF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29E0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8" o:spid="_x0000_s1046" type="#_x0000_t67" style="position:absolute;left:0;text-align:left;margin-left:353.2pt;margin-top:7.6pt;width:13.1pt;height:10.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" o:spid="_x0000_s1047" type="#_x0000_t67" style="position:absolute;left:0;text-align:left;margin-left:94pt;margin-top:7.6pt;width:13.1pt;height:10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</w:pict>
            </w:r>
          </w:p>
          <w:p w:rsidR="004501FD" w:rsidRPr="00C128FF" w:rsidRDefault="004501FD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C128FF" w:rsidRDefault="001C1DA8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A03E8F"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F70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3E8F"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="00F70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0" o:spid="_x0000_s1045" type="#_x0000_t67" style="position:absolute;left:0;text-align:left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9" o:spid="_x0000_s1044" type="#_x0000_t67" style="position:absolute;left:0;text-align:left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43" type="#_x0000_t68" style="position:absolute;left:0;text-align:left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RPr="00C128FF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8" o:spid="_x0000_s1042" type="#_x0000_t67" style="position:absolute;left:0;text-align:left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вышать 17 рабочих дней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Стрелка вниз 13" o:spid="_x0000_s1041" type="#_x0000_t67" style="position:absolute;left:0;text-align:left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1" o:spid="_x0000_s1040" type="#_x0000_t67" style="position:absolute;left:0;text-align:left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</w:pict>
            </w:r>
          </w:p>
        </w:tc>
      </w:tr>
      <w:tr w:rsidR="0064155C" w:rsidRPr="00C128FF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C128FF" w:rsidRDefault="0064155C" w:rsidP="00C128FF">
            <w:pPr>
              <w:pStyle w:val="Default"/>
              <w:jc w:val="both"/>
            </w:pPr>
            <w:r w:rsidRPr="00C128FF">
              <w:t>Решение об отказе в согласовании переустройства и (или) перепланировки жилого помещения</w:t>
            </w:r>
          </w:p>
        </w:tc>
      </w:tr>
      <w:tr w:rsidR="00012E22" w:rsidRPr="00C128FF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C128F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4" o:spid="_x0000_s1038" type="#_x0000_t67" style="position:absolute;left:0;text-align:left;margin-left:34.45pt;margin-top:1.75pt;width:11.95pt;height:1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5" o:spid="_x0000_s1039" type="#_x0000_t67" style="position:absolute;left:0;text-align:left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</w:pict>
            </w:r>
          </w:p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9C174F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5A6D" w:rsidRPr="009C174F" w:rsidRDefault="001F256B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9C174F" w:rsidRDefault="00095A6D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74460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1 календар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инятия решения</w:t>
            </w: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174F" w:rsidRPr="00C128FF" w:rsidRDefault="009C174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C128FF" w:rsidRDefault="006D759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<v:textbox>
              <w:txbxContent>
                <w:p w:rsidR="00026D90" w:rsidRPr="00D91068" w:rsidRDefault="00026D9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64155C" w:rsidRPr="00C128FF" w:rsidRDefault="0064155C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RPr="009C174F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Pr="00110A3B" w:rsidRDefault="005E3730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2" o:spid="_x0000_s1037" type="#_x0000_t67" style="position:absolute;left:0;text-align:left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AC7339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6" o:spid="_x0000_s1036" type="#_x0000_t67" style="position:absolute;left:0;text-align:left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AC7339" w:rsidP="00110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2" o:spid="_x0000_s1035" type="#_x0000_t67" style="position:absolute;left:0;text-align:left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C7339" w:rsidRPr="009C174F" w:rsidRDefault="00AC7339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4" o:spid="_x0000_s1034" type="#_x0000_t67" style="position:absolute;left:0;text-align:left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5" o:spid="_x0000_s1033" type="#_x0000_t67" style="position:absolute;left:0;text-align:left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RPr="009C174F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4155C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RPr="009C174F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9" o:spid="_x0000_s1032" type="#_x0000_t67" style="position:absolute;left:0;text-align:left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6D759F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3" o:spid="_x0000_s1031" type="#_x0000_t67" style="position:absolute;left:0;text-align:left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Pr="009C174F" w:rsidRDefault="0073568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RPr="009C174F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110A3B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выполн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вышает 3 рабочих дней (но не более 5 календарных дней) со дня утверждения акта</w:t>
            </w:r>
          </w:p>
        </w:tc>
      </w:tr>
    </w:tbl>
    <w:p w:rsidR="007061AA" w:rsidRPr="009C174F" w:rsidRDefault="007061AA" w:rsidP="000E27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061AA" w:rsidRPr="009C174F" w:rsidSect="00402E96">
      <w:footerReference w:type="default" r:id="rId23"/>
      <w:pgSz w:w="11907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9F" w:rsidRDefault="006D759F" w:rsidP="00455D11">
      <w:pPr>
        <w:spacing w:after="0" w:line="240" w:lineRule="auto"/>
      </w:pPr>
      <w:r>
        <w:separator/>
      </w:r>
    </w:p>
  </w:endnote>
  <w:endnote w:type="continuationSeparator" w:id="0">
    <w:p w:rsidR="006D759F" w:rsidRDefault="006D759F" w:rsidP="004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3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D90" w:rsidRPr="00455D11" w:rsidRDefault="00026D90">
        <w:pPr>
          <w:pStyle w:val="ae"/>
          <w:jc w:val="right"/>
          <w:rPr>
            <w:rFonts w:ascii="Times New Roman" w:hAnsi="Times New Roman" w:cs="Times New Roman"/>
          </w:rPr>
        </w:pPr>
        <w:r w:rsidRPr="00455D11">
          <w:rPr>
            <w:rFonts w:ascii="Times New Roman" w:hAnsi="Times New Roman" w:cs="Times New Roman"/>
          </w:rPr>
          <w:fldChar w:fldCharType="begin"/>
        </w:r>
        <w:r w:rsidRPr="00455D11">
          <w:rPr>
            <w:rFonts w:ascii="Times New Roman" w:hAnsi="Times New Roman" w:cs="Times New Roman"/>
          </w:rPr>
          <w:instrText xml:space="preserve"> PAGE   \* MERGEFORMAT </w:instrText>
        </w:r>
        <w:r w:rsidRPr="00455D11">
          <w:rPr>
            <w:rFonts w:ascii="Times New Roman" w:hAnsi="Times New Roman" w:cs="Times New Roman"/>
          </w:rPr>
          <w:fldChar w:fldCharType="separate"/>
        </w:r>
        <w:r w:rsidR="004748BC">
          <w:rPr>
            <w:rFonts w:ascii="Times New Roman" w:hAnsi="Times New Roman" w:cs="Times New Roman"/>
            <w:noProof/>
          </w:rPr>
          <w:t>6</w:t>
        </w:r>
        <w:r w:rsidRPr="00455D11">
          <w:rPr>
            <w:rFonts w:ascii="Times New Roman" w:hAnsi="Times New Roman" w:cs="Times New Roman"/>
          </w:rPr>
          <w:fldChar w:fldCharType="end"/>
        </w:r>
      </w:p>
    </w:sdtContent>
  </w:sdt>
  <w:p w:rsidR="00026D90" w:rsidRDefault="00026D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9F" w:rsidRDefault="006D759F" w:rsidP="00455D11">
      <w:pPr>
        <w:spacing w:after="0" w:line="240" w:lineRule="auto"/>
      </w:pPr>
      <w:r>
        <w:separator/>
      </w:r>
    </w:p>
  </w:footnote>
  <w:footnote w:type="continuationSeparator" w:id="0">
    <w:p w:rsidR="006D759F" w:rsidRDefault="006D759F" w:rsidP="004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1F940E1"/>
    <w:multiLevelType w:val="multilevel"/>
    <w:tmpl w:val="7EA4F32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11"/>
    <w:rsid w:val="000077E3"/>
    <w:rsid w:val="00012E22"/>
    <w:rsid w:val="0001730F"/>
    <w:rsid w:val="000177B1"/>
    <w:rsid w:val="00026D90"/>
    <w:rsid w:val="00054182"/>
    <w:rsid w:val="0006428A"/>
    <w:rsid w:val="00072D64"/>
    <w:rsid w:val="00074D22"/>
    <w:rsid w:val="00076191"/>
    <w:rsid w:val="00080B6C"/>
    <w:rsid w:val="00082573"/>
    <w:rsid w:val="00090B90"/>
    <w:rsid w:val="00095A6D"/>
    <w:rsid w:val="00095C45"/>
    <w:rsid w:val="00097FF2"/>
    <w:rsid w:val="000A0B56"/>
    <w:rsid w:val="000A1E77"/>
    <w:rsid w:val="000A59DB"/>
    <w:rsid w:val="000B3997"/>
    <w:rsid w:val="000C3FAE"/>
    <w:rsid w:val="000C6BE4"/>
    <w:rsid w:val="000D6DFE"/>
    <w:rsid w:val="000E27DE"/>
    <w:rsid w:val="000F0B97"/>
    <w:rsid w:val="000F743E"/>
    <w:rsid w:val="00100A15"/>
    <w:rsid w:val="00101661"/>
    <w:rsid w:val="00110A3B"/>
    <w:rsid w:val="00110F57"/>
    <w:rsid w:val="00140694"/>
    <w:rsid w:val="001453FC"/>
    <w:rsid w:val="00152601"/>
    <w:rsid w:val="00156056"/>
    <w:rsid w:val="00167443"/>
    <w:rsid w:val="001679F9"/>
    <w:rsid w:val="0018372A"/>
    <w:rsid w:val="001A05C0"/>
    <w:rsid w:val="001A1F3B"/>
    <w:rsid w:val="001A2811"/>
    <w:rsid w:val="001B4E4D"/>
    <w:rsid w:val="001C1DA8"/>
    <w:rsid w:val="001C1EBA"/>
    <w:rsid w:val="001C7F44"/>
    <w:rsid w:val="001F256B"/>
    <w:rsid w:val="00203F9C"/>
    <w:rsid w:val="00213E3C"/>
    <w:rsid w:val="002156F5"/>
    <w:rsid w:val="00222CC4"/>
    <w:rsid w:val="00226C91"/>
    <w:rsid w:val="00230A8B"/>
    <w:rsid w:val="002526D6"/>
    <w:rsid w:val="002529D1"/>
    <w:rsid w:val="00254CBE"/>
    <w:rsid w:val="00264F02"/>
    <w:rsid w:val="002849C0"/>
    <w:rsid w:val="00285F4F"/>
    <w:rsid w:val="00287711"/>
    <w:rsid w:val="00287CC3"/>
    <w:rsid w:val="00287FD3"/>
    <w:rsid w:val="0029721B"/>
    <w:rsid w:val="002B0142"/>
    <w:rsid w:val="002D1ED3"/>
    <w:rsid w:val="002D5C6A"/>
    <w:rsid w:val="002D788F"/>
    <w:rsid w:val="002D7CBB"/>
    <w:rsid w:val="002E1392"/>
    <w:rsid w:val="002E53AD"/>
    <w:rsid w:val="002E78B0"/>
    <w:rsid w:val="002F1298"/>
    <w:rsid w:val="0030792E"/>
    <w:rsid w:val="003104EB"/>
    <w:rsid w:val="00311EB9"/>
    <w:rsid w:val="00314671"/>
    <w:rsid w:val="00315EEC"/>
    <w:rsid w:val="00321786"/>
    <w:rsid w:val="00334703"/>
    <w:rsid w:val="0033603E"/>
    <w:rsid w:val="003419EA"/>
    <w:rsid w:val="00365B7F"/>
    <w:rsid w:val="00371F8F"/>
    <w:rsid w:val="00385C3B"/>
    <w:rsid w:val="00395562"/>
    <w:rsid w:val="003A1219"/>
    <w:rsid w:val="003A5D64"/>
    <w:rsid w:val="003F2B62"/>
    <w:rsid w:val="00402E96"/>
    <w:rsid w:val="004203BA"/>
    <w:rsid w:val="0043675C"/>
    <w:rsid w:val="004501FD"/>
    <w:rsid w:val="00452620"/>
    <w:rsid w:val="00455D11"/>
    <w:rsid w:val="00461FC4"/>
    <w:rsid w:val="00463C58"/>
    <w:rsid w:val="00465F78"/>
    <w:rsid w:val="004746D5"/>
    <w:rsid w:val="004748BC"/>
    <w:rsid w:val="00483713"/>
    <w:rsid w:val="00491CA0"/>
    <w:rsid w:val="004939BC"/>
    <w:rsid w:val="004949DE"/>
    <w:rsid w:val="004A1073"/>
    <w:rsid w:val="004A246B"/>
    <w:rsid w:val="004B76C8"/>
    <w:rsid w:val="004D73B6"/>
    <w:rsid w:val="004E03E6"/>
    <w:rsid w:val="004F5D3F"/>
    <w:rsid w:val="005007B4"/>
    <w:rsid w:val="0052061A"/>
    <w:rsid w:val="00520B12"/>
    <w:rsid w:val="00547651"/>
    <w:rsid w:val="00556F55"/>
    <w:rsid w:val="00571EEE"/>
    <w:rsid w:val="00593C0F"/>
    <w:rsid w:val="005978B7"/>
    <w:rsid w:val="005A7762"/>
    <w:rsid w:val="005D15CE"/>
    <w:rsid w:val="005E1695"/>
    <w:rsid w:val="005E3730"/>
    <w:rsid w:val="00601617"/>
    <w:rsid w:val="00603A6D"/>
    <w:rsid w:val="00604FF1"/>
    <w:rsid w:val="00627B85"/>
    <w:rsid w:val="006351D2"/>
    <w:rsid w:val="00637C1B"/>
    <w:rsid w:val="0064155C"/>
    <w:rsid w:val="00646A28"/>
    <w:rsid w:val="006609E4"/>
    <w:rsid w:val="00677D13"/>
    <w:rsid w:val="006B06E5"/>
    <w:rsid w:val="006B29E0"/>
    <w:rsid w:val="006B4642"/>
    <w:rsid w:val="006B65B1"/>
    <w:rsid w:val="006D759F"/>
    <w:rsid w:val="006E7AE1"/>
    <w:rsid w:val="006F0836"/>
    <w:rsid w:val="0070002E"/>
    <w:rsid w:val="00705349"/>
    <w:rsid w:val="007061AA"/>
    <w:rsid w:val="00716607"/>
    <w:rsid w:val="00732243"/>
    <w:rsid w:val="007345D4"/>
    <w:rsid w:val="00735681"/>
    <w:rsid w:val="00741B47"/>
    <w:rsid w:val="00744576"/>
    <w:rsid w:val="00744604"/>
    <w:rsid w:val="00745722"/>
    <w:rsid w:val="00751426"/>
    <w:rsid w:val="00751AA9"/>
    <w:rsid w:val="00756910"/>
    <w:rsid w:val="007622FD"/>
    <w:rsid w:val="00763124"/>
    <w:rsid w:val="007704C3"/>
    <w:rsid w:val="00773920"/>
    <w:rsid w:val="00777856"/>
    <w:rsid w:val="00793778"/>
    <w:rsid w:val="007B5CDE"/>
    <w:rsid w:val="007B71BE"/>
    <w:rsid w:val="007D141B"/>
    <w:rsid w:val="007E5574"/>
    <w:rsid w:val="007F56E4"/>
    <w:rsid w:val="00811043"/>
    <w:rsid w:val="00811446"/>
    <w:rsid w:val="00815B2A"/>
    <w:rsid w:val="00820B08"/>
    <w:rsid w:val="008221C1"/>
    <w:rsid w:val="00824BBB"/>
    <w:rsid w:val="00825E51"/>
    <w:rsid w:val="00834E9B"/>
    <w:rsid w:val="00856F28"/>
    <w:rsid w:val="00871336"/>
    <w:rsid w:val="008832B8"/>
    <w:rsid w:val="008854A8"/>
    <w:rsid w:val="0088563C"/>
    <w:rsid w:val="008C54C4"/>
    <w:rsid w:val="008D146B"/>
    <w:rsid w:val="008E6091"/>
    <w:rsid w:val="008F6608"/>
    <w:rsid w:val="008F6F59"/>
    <w:rsid w:val="00904353"/>
    <w:rsid w:val="009052B3"/>
    <w:rsid w:val="00913BA0"/>
    <w:rsid w:val="00920081"/>
    <w:rsid w:val="00933EFD"/>
    <w:rsid w:val="00934AC2"/>
    <w:rsid w:val="0094266F"/>
    <w:rsid w:val="00957326"/>
    <w:rsid w:val="009578A5"/>
    <w:rsid w:val="00963640"/>
    <w:rsid w:val="00971FAC"/>
    <w:rsid w:val="0099248F"/>
    <w:rsid w:val="009B3AA4"/>
    <w:rsid w:val="009B71E1"/>
    <w:rsid w:val="009C174F"/>
    <w:rsid w:val="009C4895"/>
    <w:rsid w:val="009C750F"/>
    <w:rsid w:val="009E1493"/>
    <w:rsid w:val="009E5145"/>
    <w:rsid w:val="009E55F7"/>
    <w:rsid w:val="009F4478"/>
    <w:rsid w:val="009F6903"/>
    <w:rsid w:val="00A026E5"/>
    <w:rsid w:val="00A02D70"/>
    <w:rsid w:val="00A03E8F"/>
    <w:rsid w:val="00A07055"/>
    <w:rsid w:val="00A16677"/>
    <w:rsid w:val="00A43646"/>
    <w:rsid w:val="00A47881"/>
    <w:rsid w:val="00A501E5"/>
    <w:rsid w:val="00A501EE"/>
    <w:rsid w:val="00A57F8E"/>
    <w:rsid w:val="00A65771"/>
    <w:rsid w:val="00A722E6"/>
    <w:rsid w:val="00A7420E"/>
    <w:rsid w:val="00A84B52"/>
    <w:rsid w:val="00A943A6"/>
    <w:rsid w:val="00AA146B"/>
    <w:rsid w:val="00AA7172"/>
    <w:rsid w:val="00AC1417"/>
    <w:rsid w:val="00AC25E4"/>
    <w:rsid w:val="00AC2B6F"/>
    <w:rsid w:val="00AC7339"/>
    <w:rsid w:val="00AD5C64"/>
    <w:rsid w:val="00AE31B5"/>
    <w:rsid w:val="00AE3DBA"/>
    <w:rsid w:val="00AF06AF"/>
    <w:rsid w:val="00AF3796"/>
    <w:rsid w:val="00B061B7"/>
    <w:rsid w:val="00B06734"/>
    <w:rsid w:val="00B06F76"/>
    <w:rsid w:val="00B15A48"/>
    <w:rsid w:val="00B31776"/>
    <w:rsid w:val="00B3765F"/>
    <w:rsid w:val="00B44A12"/>
    <w:rsid w:val="00B530AD"/>
    <w:rsid w:val="00B64123"/>
    <w:rsid w:val="00B646CF"/>
    <w:rsid w:val="00B738AF"/>
    <w:rsid w:val="00B73F90"/>
    <w:rsid w:val="00B75E9C"/>
    <w:rsid w:val="00B806BC"/>
    <w:rsid w:val="00B879A3"/>
    <w:rsid w:val="00BC378E"/>
    <w:rsid w:val="00BD34DA"/>
    <w:rsid w:val="00BE6E5F"/>
    <w:rsid w:val="00BF1C1C"/>
    <w:rsid w:val="00C128FF"/>
    <w:rsid w:val="00C317A3"/>
    <w:rsid w:val="00C346BA"/>
    <w:rsid w:val="00C34C3B"/>
    <w:rsid w:val="00C34DB7"/>
    <w:rsid w:val="00C353D5"/>
    <w:rsid w:val="00C51BBC"/>
    <w:rsid w:val="00C54B64"/>
    <w:rsid w:val="00C62377"/>
    <w:rsid w:val="00C82BEF"/>
    <w:rsid w:val="00C851FE"/>
    <w:rsid w:val="00C90BE5"/>
    <w:rsid w:val="00C90FDD"/>
    <w:rsid w:val="00CC13C6"/>
    <w:rsid w:val="00CC2370"/>
    <w:rsid w:val="00CD0B4B"/>
    <w:rsid w:val="00CE1FC6"/>
    <w:rsid w:val="00CE4DA9"/>
    <w:rsid w:val="00D11F4B"/>
    <w:rsid w:val="00D1553A"/>
    <w:rsid w:val="00D16AFE"/>
    <w:rsid w:val="00D257CA"/>
    <w:rsid w:val="00D25A3B"/>
    <w:rsid w:val="00D432FF"/>
    <w:rsid w:val="00D546FE"/>
    <w:rsid w:val="00D65068"/>
    <w:rsid w:val="00D663D4"/>
    <w:rsid w:val="00D76AD7"/>
    <w:rsid w:val="00D91068"/>
    <w:rsid w:val="00D927AC"/>
    <w:rsid w:val="00D97EE4"/>
    <w:rsid w:val="00DA0C62"/>
    <w:rsid w:val="00DA123F"/>
    <w:rsid w:val="00DB2702"/>
    <w:rsid w:val="00DC68B6"/>
    <w:rsid w:val="00DD43D7"/>
    <w:rsid w:val="00DE1B79"/>
    <w:rsid w:val="00DF268E"/>
    <w:rsid w:val="00DF4A70"/>
    <w:rsid w:val="00E0776C"/>
    <w:rsid w:val="00E13685"/>
    <w:rsid w:val="00E24794"/>
    <w:rsid w:val="00E24D5B"/>
    <w:rsid w:val="00E27E68"/>
    <w:rsid w:val="00E437F4"/>
    <w:rsid w:val="00E45040"/>
    <w:rsid w:val="00E54D45"/>
    <w:rsid w:val="00E7229F"/>
    <w:rsid w:val="00E76771"/>
    <w:rsid w:val="00E80572"/>
    <w:rsid w:val="00E80883"/>
    <w:rsid w:val="00EA18BE"/>
    <w:rsid w:val="00EB0E0A"/>
    <w:rsid w:val="00EB5F86"/>
    <w:rsid w:val="00ED3826"/>
    <w:rsid w:val="00ED5A02"/>
    <w:rsid w:val="00F11926"/>
    <w:rsid w:val="00F16173"/>
    <w:rsid w:val="00F260FF"/>
    <w:rsid w:val="00F26F06"/>
    <w:rsid w:val="00F43469"/>
    <w:rsid w:val="00F44101"/>
    <w:rsid w:val="00F51A0A"/>
    <w:rsid w:val="00F7064B"/>
    <w:rsid w:val="00F75464"/>
    <w:rsid w:val="00F8434F"/>
    <w:rsid w:val="00F9178A"/>
    <w:rsid w:val="00FA7E1B"/>
    <w:rsid w:val="00FB1783"/>
    <w:rsid w:val="00FB2F84"/>
    <w:rsid w:val="00FB53B0"/>
    <w:rsid w:val="00FD17D5"/>
    <w:rsid w:val="00FE11E8"/>
    <w:rsid w:val="00FE2466"/>
    <w:rsid w:val="00FE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D1"/>
  </w:style>
  <w:style w:type="paragraph" w:styleId="1">
    <w:name w:val="heading 1"/>
    <w:basedOn w:val="a"/>
    <w:next w:val="a"/>
    <w:link w:val="10"/>
    <w:qFormat/>
    <w:rsid w:val="00C128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28F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12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8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12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Абзац списка Знак"/>
    <w:link w:val="aa"/>
    <w:uiPriority w:val="34"/>
    <w:locked/>
    <w:rsid w:val="00C1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D11"/>
  </w:style>
  <w:style w:type="paragraph" w:styleId="ae">
    <w:name w:val="footer"/>
    <w:basedOn w:val="a"/>
    <w:link w:val="af"/>
    <w:uiPriority w:val="99"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D11"/>
  </w:style>
  <w:style w:type="paragraph" w:styleId="af0">
    <w:name w:val="No Spacing"/>
    <w:uiPriority w:val="1"/>
    <w:qFormat/>
    <w:rsid w:val="00751AA9"/>
    <w:pPr>
      <w:spacing w:after="0" w:line="240" w:lineRule="auto"/>
    </w:pPr>
  </w:style>
  <w:style w:type="character" w:customStyle="1" w:styleId="xbe">
    <w:name w:val="_xbe"/>
    <w:basedOn w:val="a0"/>
    <w:rsid w:val="0075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18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k@mfc.kamchatka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4A9FB0EB7939DB123F25B20A4C6E306048BFB42B37EBF0401A22EC50F7FFB154EDE9B74D738FC14083858FADB7DFBDF79F99264DE77737C3H3D" TargetMode="External"/><Relationship Id="rId17" Type="http://schemas.openxmlformats.org/officeDocument/2006/relationships/hyperlink" Target="consultantplus://offline/ref=751EFADD70D1BEB533D48BBCBCFFD10F08B392E0490CD1058944A332D7AE4D2236CC64D0251A38A969A5FA48A85FDD5851A3CDD1E7DD9207r4d9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FC7C49FDA123F323738D2472F2E9B903A6166C192A71995E70D565E788AE4E0851938E3A26ED58DCBEC576BC34A31ED6D3AB3175E9C2EU5J2V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4A9FB0EB7939DB123F25B20A4C6E306048BFB42B37EBF0401A22EC50F7FFB154EDE9B24E78DB9502DDDCDDE9FCD2BFE9839926C5HA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FFC7C49FDA123F323738D2472F2E9B963E6062C199FA139DBE01545977D5F3E7CC1539E3A26DDC8694E9427A9B4432F3733BAC0B5C9DU2J6V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19" Type="http://schemas.openxmlformats.org/officeDocument/2006/relationships/hyperlink" Target="consultantplus://offline/ref=1EA3574217FE567D0C16FCDB46CD201FE5EAF0E5480486989675234C8F35F55EADC5E027EEA6A9A8F18D84062BBAF794D04B493FC0FBE3DE16h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22" Type="http://schemas.openxmlformats.org/officeDocument/2006/relationships/hyperlink" Target="http://to4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C147-FCB8-4EFA-B3A7-178E3610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0</Pages>
  <Words>19782</Words>
  <Characters>112761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208</cp:revision>
  <cp:lastPrinted>2019-09-25T02:27:00Z</cp:lastPrinted>
  <dcterms:created xsi:type="dcterms:W3CDTF">2016-03-29T02:13:00Z</dcterms:created>
  <dcterms:modified xsi:type="dcterms:W3CDTF">2020-02-21T00:26:00Z</dcterms:modified>
</cp:coreProperties>
</file>